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E7" w:rsidRDefault="00923AE7" w:rsidP="00954266">
      <w:pPr>
        <w:rPr>
          <w:b/>
        </w:rPr>
      </w:pPr>
    </w:p>
    <w:p w:rsidR="00923AE7" w:rsidRPr="00143130" w:rsidRDefault="00954266" w:rsidP="00954266">
      <w:pPr>
        <w:pBdr>
          <w:bottom w:val="single" w:sz="12" w:space="0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23AE7" w:rsidRPr="00143130">
        <w:rPr>
          <w:sz w:val="28"/>
          <w:szCs w:val="28"/>
        </w:rPr>
        <w:t>СОВЕТ ДЕПУТАТОВ</w:t>
      </w:r>
    </w:p>
    <w:p w:rsidR="00923AE7" w:rsidRPr="00143130" w:rsidRDefault="00954266" w:rsidP="00954266">
      <w:pPr>
        <w:pBdr>
          <w:bottom w:val="single" w:sz="12" w:space="0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23AE7" w:rsidRPr="00143130">
        <w:rPr>
          <w:sz w:val="28"/>
          <w:szCs w:val="28"/>
        </w:rPr>
        <w:t>МУНИЦИПАЛЬНОГО ОБРАЗОВАНИЯ</w:t>
      </w:r>
    </w:p>
    <w:p w:rsidR="00923AE7" w:rsidRPr="00143130" w:rsidRDefault="00954266" w:rsidP="00954266">
      <w:pPr>
        <w:pBdr>
          <w:bottom w:val="single" w:sz="12" w:space="0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23AE7" w:rsidRPr="00143130">
        <w:rPr>
          <w:sz w:val="28"/>
          <w:szCs w:val="28"/>
        </w:rPr>
        <w:t>СЕЛЬСКОЕ ПОСЕЛЕНИЕ «ТУНКА»</w:t>
      </w:r>
    </w:p>
    <w:p w:rsidR="00954266" w:rsidRDefault="00954266" w:rsidP="0095426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23AE7" w:rsidRPr="00143130">
        <w:rPr>
          <w:sz w:val="28"/>
          <w:szCs w:val="28"/>
        </w:rPr>
        <w:t xml:space="preserve">ул. Горького, 61, с. </w:t>
      </w:r>
      <w:proofErr w:type="spellStart"/>
      <w:r w:rsidR="00923AE7" w:rsidRPr="00143130">
        <w:rPr>
          <w:sz w:val="28"/>
          <w:szCs w:val="28"/>
        </w:rPr>
        <w:t>Тунка</w:t>
      </w:r>
      <w:proofErr w:type="spellEnd"/>
      <w:r w:rsidR="00923AE7" w:rsidRPr="00143130">
        <w:rPr>
          <w:sz w:val="28"/>
          <w:szCs w:val="28"/>
        </w:rPr>
        <w:t xml:space="preserve">, </w:t>
      </w:r>
      <w:proofErr w:type="spellStart"/>
      <w:r w:rsidR="00923AE7" w:rsidRPr="00143130">
        <w:rPr>
          <w:sz w:val="28"/>
          <w:szCs w:val="28"/>
        </w:rPr>
        <w:t>Тункинского</w:t>
      </w:r>
      <w:proofErr w:type="spellEnd"/>
      <w:r w:rsidR="00923AE7" w:rsidRPr="00143130">
        <w:rPr>
          <w:sz w:val="28"/>
          <w:szCs w:val="28"/>
        </w:rPr>
        <w:t xml:space="preserve"> района, Республики Бурятия, </w:t>
      </w:r>
      <w:r>
        <w:rPr>
          <w:sz w:val="28"/>
          <w:szCs w:val="28"/>
        </w:rPr>
        <w:t xml:space="preserve">     </w:t>
      </w:r>
    </w:p>
    <w:p w:rsidR="00DF55EC" w:rsidRDefault="00954266" w:rsidP="002176E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6</w:t>
      </w:r>
      <w:r w:rsidR="00923AE7" w:rsidRPr="00143130">
        <w:rPr>
          <w:sz w:val="28"/>
          <w:szCs w:val="28"/>
        </w:rPr>
        <w:t>71021,</w:t>
      </w:r>
      <w:r>
        <w:rPr>
          <w:sz w:val="28"/>
          <w:szCs w:val="28"/>
        </w:rPr>
        <w:t xml:space="preserve">    </w:t>
      </w:r>
      <w:r w:rsidR="00923AE7" w:rsidRPr="00143130">
        <w:rPr>
          <w:sz w:val="28"/>
          <w:szCs w:val="28"/>
        </w:rPr>
        <w:t>тел.:8(30147)92</w:t>
      </w:r>
      <w:r>
        <w:rPr>
          <w:sz w:val="28"/>
          <w:szCs w:val="28"/>
        </w:rPr>
        <w:t xml:space="preserve">  </w:t>
      </w:r>
      <w:r w:rsidR="00923AE7" w:rsidRPr="00143130">
        <w:rPr>
          <w:sz w:val="28"/>
          <w:szCs w:val="28"/>
        </w:rPr>
        <w:t>230</w:t>
      </w:r>
    </w:p>
    <w:p w:rsidR="002176E2" w:rsidRPr="00490394" w:rsidRDefault="002176E2" w:rsidP="002176E2">
      <w:pPr>
        <w:shd w:val="clear" w:color="auto" w:fill="FFFFFF"/>
        <w:rPr>
          <w:b/>
          <w:sz w:val="28"/>
          <w:szCs w:val="28"/>
        </w:rPr>
      </w:pPr>
    </w:p>
    <w:p w:rsidR="00DF55EC" w:rsidRPr="00490394" w:rsidRDefault="00DF55EC" w:rsidP="002176E2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             РЕШЕНИЕ   </w:t>
      </w:r>
    </w:p>
    <w:p w:rsidR="00DF55EC" w:rsidRPr="00490394" w:rsidRDefault="00DF55EC" w:rsidP="00DF55EC">
      <w:pPr>
        <w:jc w:val="center"/>
        <w:rPr>
          <w:sz w:val="28"/>
          <w:szCs w:val="28"/>
        </w:rPr>
      </w:pPr>
      <w:r>
        <w:rPr>
          <w:sz w:val="28"/>
          <w:szCs w:val="28"/>
        </w:rPr>
        <w:t>42  вне</w:t>
      </w:r>
      <w:r w:rsidRPr="00490394">
        <w:rPr>
          <w:sz w:val="28"/>
          <w:szCs w:val="28"/>
        </w:rPr>
        <w:t>очередной сессии представительного органа Совета депутатов</w:t>
      </w:r>
    </w:p>
    <w:p w:rsidR="00723EA3" w:rsidRDefault="00DF55EC" w:rsidP="00723EA3">
      <w:pPr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МО СП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>» 4 созыва</w:t>
      </w:r>
    </w:p>
    <w:p w:rsidR="00723EA3" w:rsidRDefault="00723EA3" w:rsidP="00723EA3">
      <w:pPr>
        <w:jc w:val="center"/>
        <w:rPr>
          <w:sz w:val="28"/>
          <w:szCs w:val="28"/>
        </w:rPr>
      </w:pPr>
    </w:p>
    <w:p w:rsidR="00DF55EC" w:rsidRPr="00490394" w:rsidRDefault="00723EA3" w:rsidP="00723E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F55EC" w:rsidRPr="00490394">
        <w:rPr>
          <w:sz w:val="28"/>
          <w:szCs w:val="28"/>
        </w:rPr>
        <w:t xml:space="preserve"> «</w:t>
      </w:r>
      <w:r w:rsidR="002176E2">
        <w:rPr>
          <w:sz w:val="28"/>
          <w:szCs w:val="28"/>
        </w:rPr>
        <w:t>21</w:t>
      </w:r>
      <w:r w:rsidR="00DF55EC" w:rsidRPr="00490394">
        <w:rPr>
          <w:sz w:val="28"/>
          <w:szCs w:val="28"/>
        </w:rPr>
        <w:t xml:space="preserve">» </w:t>
      </w:r>
      <w:r w:rsidR="00DF55EC">
        <w:rPr>
          <w:sz w:val="28"/>
          <w:szCs w:val="28"/>
        </w:rPr>
        <w:t xml:space="preserve">декабря </w:t>
      </w:r>
      <w:r w:rsidR="00DF55EC" w:rsidRPr="00490394">
        <w:rPr>
          <w:sz w:val="28"/>
          <w:szCs w:val="28"/>
        </w:rPr>
        <w:t xml:space="preserve">   2022 г.                                                                 № </w:t>
      </w:r>
      <w:r w:rsidR="00DF55EC">
        <w:rPr>
          <w:sz w:val="28"/>
          <w:szCs w:val="28"/>
        </w:rPr>
        <w:t xml:space="preserve">  1</w:t>
      </w:r>
      <w:r w:rsidR="00DF55EC" w:rsidRPr="00490394">
        <w:rPr>
          <w:sz w:val="28"/>
          <w:szCs w:val="28"/>
        </w:rPr>
        <w:t xml:space="preserve">                                                          </w:t>
      </w:r>
    </w:p>
    <w:p w:rsidR="00DF55EC" w:rsidRDefault="00DF55EC" w:rsidP="00723EA3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            </w:t>
      </w:r>
      <w:r w:rsidR="00723EA3">
        <w:rPr>
          <w:sz w:val="28"/>
          <w:szCs w:val="28"/>
        </w:rPr>
        <w:t xml:space="preserve">      </w:t>
      </w:r>
      <w:r w:rsidRPr="00490394">
        <w:rPr>
          <w:sz w:val="28"/>
          <w:szCs w:val="28"/>
        </w:rPr>
        <w:t xml:space="preserve">  с. </w:t>
      </w:r>
      <w:proofErr w:type="spellStart"/>
      <w:r w:rsidRPr="00490394">
        <w:rPr>
          <w:sz w:val="28"/>
          <w:szCs w:val="28"/>
        </w:rPr>
        <w:t>Тунка</w:t>
      </w:r>
      <w:proofErr w:type="spellEnd"/>
    </w:p>
    <w:p w:rsidR="00723EA3" w:rsidRDefault="00723EA3" w:rsidP="00723EA3">
      <w:pPr>
        <w:rPr>
          <w:b/>
          <w:sz w:val="28"/>
          <w:szCs w:val="28"/>
        </w:rPr>
      </w:pPr>
    </w:p>
    <w:p w:rsidR="00954266" w:rsidRDefault="00954266" w:rsidP="00954266">
      <w:pPr>
        <w:tabs>
          <w:tab w:val="left" w:pos="1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954266">
        <w:rPr>
          <w:b/>
          <w:sz w:val="28"/>
          <w:szCs w:val="28"/>
        </w:rPr>
        <w:t xml:space="preserve"> </w:t>
      </w:r>
      <w:r w:rsidR="00885385" w:rsidRPr="00954266">
        <w:rPr>
          <w:b/>
          <w:sz w:val="28"/>
          <w:szCs w:val="28"/>
        </w:rPr>
        <w:t>«О  местном  бюджете  муниципального образования</w:t>
      </w:r>
      <w:r>
        <w:rPr>
          <w:b/>
          <w:sz w:val="28"/>
          <w:szCs w:val="28"/>
        </w:rPr>
        <w:t xml:space="preserve">   </w:t>
      </w:r>
      <w:proofErr w:type="gramStart"/>
      <w:r w:rsidR="00885385" w:rsidRPr="00954266">
        <w:rPr>
          <w:b/>
          <w:sz w:val="28"/>
          <w:szCs w:val="28"/>
        </w:rPr>
        <w:t>сель</w:t>
      </w:r>
      <w:r w:rsidR="00857593" w:rsidRPr="00954266">
        <w:rPr>
          <w:b/>
          <w:sz w:val="28"/>
          <w:szCs w:val="28"/>
        </w:rPr>
        <w:t>ское</w:t>
      </w:r>
      <w:proofErr w:type="gramEnd"/>
    </w:p>
    <w:p w:rsidR="00954266" w:rsidRDefault="00954266" w:rsidP="00954266">
      <w:pPr>
        <w:tabs>
          <w:tab w:val="left" w:pos="1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57593" w:rsidRPr="00954266">
        <w:rPr>
          <w:b/>
          <w:sz w:val="28"/>
          <w:szCs w:val="28"/>
        </w:rPr>
        <w:t xml:space="preserve">  поселение «</w:t>
      </w:r>
      <w:proofErr w:type="spellStart"/>
      <w:r w:rsidR="00857593" w:rsidRPr="00954266">
        <w:rPr>
          <w:b/>
          <w:sz w:val="28"/>
          <w:szCs w:val="28"/>
        </w:rPr>
        <w:t>Тунка</w:t>
      </w:r>
      <w:proofErr w:type="spellEnd"/>
      <w:r w:rsidR="00B11C4F">
        <w:rPr>
          <w:b/>
          <w:sz w:val="28"/>
          <w:szCs w:val="28"/>
        </w:rPr>
        <w:t>»</w:t>
      </w:r>
      <w:r w:rsidR="008F3070">
        <w:rPr>
          <w:b/>
          <w:sz w:val="28"/>
          <w:szCs w:val="28"/>
        </w:rPr>
        <w:t xml:space="preserve">  на 2023 год и на плановый период 2024 и 2025</w:t>
      </w:r>
      <w:r w:rsidR="00923AE7" w:rsidRPr="00954266">
        <w:rPr>
          <w:b/>
          <w:sz w:val="28"/>
          <w:szCs w:val="28"/>
        </w:rPr>
        <w:t xml:space="preserve"> </w:t>
      </w:r>
      <w:r w:rsidR="00885385" w:rsidRPr="00954266">
        <w:rPr>
          <w:b/>
          <w:sz w:val="28"/>
          <w:szCs w:val="28"/>
        </w:rPr>
        <w:t>годов»</w:t>
      </w:r>
      <w:bookmarkStart w:id="0" w:name="Par19"/>
      <w:bookmarkEnd w:id="0"/>
    </w:p>
    <w:p w:rsidR="002176E2" w:rsidRDefault="002176E2" w:rsidP="00954266">
      <w:pPr>
        <w:tabs>
          <w:tab w:val="left" w:pos="187"/>
        </w:tabs>
        <w:rPr>
          <w:b/>
          <w:sz w:val="28"/>
          <w:szCs w:val="28"/>
        </w:rPr>
      </w:pPr>
    </w:p>
    <w:p w:rsidR="00885385" w:rsidRDefault="00885385" w:rsidP="00B11C4F">
      <w:pPr>
        <w:tabs>
          <w:tab w:val="left" w:pos="187"/>
        </w:tabs>
        <w:rPr>
          <w:b/>
          <w:sz w:val="28"/>
          <w:szCs w:val="28"/>
        </w:rPr>
      </w:pPr>
      <w:r w:rsidRPr="00954266">
        <w:rPr>
          <w:sz w:val="28"/>
          <w:szCs w:val="28"/>
        </w:rPr>
        <w:t xml:space="preserve">Статья 1. </w:t>
      </w:r>
      <w:r w:rsidRPr="00954266">
        <w:rPr>
          <w:b/>
          <w:sz w:val="28"/>
          <w:szCs w:val="28"/>
        </w:rPr>
        <w:t>Основные характе</w:t>
      </w:r>
      <w:r w:rsidR="008F3070">
        <w:rPr>
          <w:b/>
          <w:sz w:val="28"/>
          <w:szCs w:val="28"/>
        </w:rPr>
        <w:t>ристики местного бюджета на 2023</w:t>
      </w:r>
      <w:r w:rsidRPr="00954266">
        <w:rPr>
          <w:b/>
          <w:sz w:val="28"/>
          <w:szCs w:val="28"/>
        </w:rPr>
        <w:t xml:space="preserve"> год</w:t>
      </w:r>
    </w:p>
    <w:p w:rsidR="00723EA3" w:rsidRPr="00954266" w:rsidRDefault="00723EA3" w:rsidP="00B11C4F">
      <w:pPr>
        <w:tabs>
          <w:tab w:val="left" w:pos="187"/>
        </w:tabs>
        <w:rPr>
          <w:b/>
          <w:sz w:val="28"/>
          <w:szCs w:val="28"/>
        </w:rPr>
      </w:pP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1. Утвердить основные характе</w:t>
      </w:r>
      <w:r w:rsidR="008F3070">
        <w:rPr>
          <w:sz w:val="28"/>
          <w:szCs w:val="28"/>
        </w:rPr>
        <w:t>ристики местного бюджета на 2023</w:t>
      </w:r>
      <w:r w:rsidRPr="00954266">
        <w:rPr>
          <w:sz w:val="28"/>
          <w:szCs w:val="28"/>
        </w:rPr>
        <w:t xml:space="preserve"> год: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1) общий объем доходов в с</w:t>
      </w:r>
      <w:r w:rsidR="00BA58AD">
        <w:rPr>
          <w:sz w:val="28"/>
          <w:szCs w:val="28"/>
        </w:rPr>
        <w:t>умме 5527,04</w:t>
      </w:r>
      <w:r w:rsidR="002811A8">
        <w:rPr>
          <w:sz w:val="28"/>
          <w:szCs w:val="28"/>
        </w:rPr>
        <w:t>0</w:t>
      </w:r>
      <w:r w:rsidR="00087D47" w:rsidRPr="00954266">
        <w:rPr>
          <w:sz w:val="28"/>
          <w:szCs w:val="28"/>
        </w:rPr>
        <w:t>тыс. рублей</w:t>
      </w:r>
      <w:r w:rsidRPr="00954266">
        <w:rPr>
          <w:sz w:val="28"/>
          <w:szCs w:val="28"/>
        </w:rPr>
        <w:t>, в том числе безвозмездных поступлений в сум</w:t>
      </w:r>
      <w:r w:rsidR="00BA58AD">
        <w:rPr>
          <w:sz w:val="28"/>
          <w:szCs w:val="28"/>
        </w:rPr>
        <w:t>ме  3792,8</w:t>
      </w:r>
      <w:r w:rsidR="002811A8">
        <w:rPr>
          <w:sz w:val="28"/>
          <w:szCs w:val="28"/>
        </w:rPr>
        <w:t>00</w:t>
      </w:r>
      <w:r w:rsidR="00087D47" w:rsidRPr="00954266">
        <w:rPr>
          <w:sz w:val="28"/>
          <w:szCs w:val="28"/>
        </w:rPr>
        <w:t>тыс. рублей</w:t>
      </w:r>
      <w:r w:rsidRPr="00954266">
        <w:rPr>
          <w:sz w:val="28"/>
          <w:szCs w:val="28"/>
        </w:rPr>
        <w:t>;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2) общий объем расходо</w:t>
      </w:r>
      <w:r w:rsidR="00BA58AD">
        <w:rPr>
          <w:sz w:val="28"/>
          <w:szCs w:val="28"/>
        </w:rPr>
        <w:t>в в сумме  5527,04</w:t>
      </w:r>
      <w:r w:rsidR="002811A8">
        <w:rPr>
          <w:sz w:val="28"/>
          <w:szCs w:val="28"/>
        </w:rPr>
        <w:t>0</w:t>
      </w:r>
      <w:r w:rsidR="00BA58AD">
        <w:rPr>
          <w:sz w:val="28"/>
          <w:szCs w:val="28"/>
        </w:rPr>
        <w:t xml:space="preserve"> </w:t>
      </w:r>
      <w:r w:rsidR="00087D47" w:rsidRPr="00954266">
        <w:rPr>
          <w:sz w:val="28"/>
          <w:szCs w:val="28"/>
        </w:rPr>
        <w:t>тыс. рублей</w:t>
      </w:r>
      <w:r w:rsidRPr="00954266">
        <w:rPr>
          <w:sz w:val="28"/>
          <w:szCs w:val="28"/>
        </w:rPr>
        <w:t>;</w:t>
      </w:r>
    </w:p>
    <w:p w:rsidR="00885385" w:rsidRPr="00954266" w:rsidRDefault="00885385" w:rsidP="009079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3) дефицит местного бюджета в сумме 0,00</w:t>
      </w:r>
      <w:r w:rsidR="002811A8">
        <w:rPr>
          <w:sz w:val="28"/>
          <w:szCs w:val="28"/>
        </w:rPr>
        <w:t>0</w:t>
      </w:r>
      <w:r w:rsidRPr="00954266">
        <w:rPr>
          <w:sz w:val="28"/>
          <w:szCs w:val="28"/>
        </w:rPr>
        <w:t xml:space="preserve"> тыс. рублей.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2. Утвердить основные характери</w:t>
      </w:r>
      <w:r w:rsidR="00BD34BD">
        <w:rPr>
          <w:sz w:val="28"/>
          <w:szCs w:val="28"/>
        </w:rPr>
        <w:t>стики  местного  бюджета на 2024</w:t>
      </w:r>
      <w:r w:rsidRPr="00954266">
        <w:rPr>
          <w:sz w:val="28"/>
          <w:szCs w:val="28"/>
        </w:rPr>
        <w:t xml:space="preserve"> год: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1) общий объем доходов в сум</w:t>
      </w:r>
      <w:r w:rsidR="00BA58AD">
        <w:rPr>
          <w:sz w:val="28"/>
          <w:szCs w:val="28"/>
        </w:rPr>
        <w:t>ме 5595,04</w:t>
      </w:r>
      <w:r w:rsidR="002811A8">
        <w:rPr>
          <w:sz w:val="28"/>
          <w:szCs w:val="28"/>
        </w:rPr>
        <w:t>0</w:t>
      </w:r>
      <w:r w:rsidR="007D633B" w:rsidRPr="00954266">
        <w:rPr>
          <w:sz w:val="28"/>
          <w:szCs w:val="28"/>
        </w:rPr>
        <w:t xml:space="preserve"> </w:t>
      </w:r>
      <w:r w:rsidR="00087D47" w:rsidRPr="00954266">
        <w:rPr>
          <w:sz w:val="28"/>
          <w:szCs w:val="28"/>
        </w:rPr>
        <w:t>тыс. рублей</w:t>
      </w:r>
      <w:r w:rsidRPr="00954266">
        <w:rPr>
          <w:sz w:val="28"/>
          <w:szCs w:val="28"/>
        </w:rPr>
        <w:t>, в том числе безвозмездных</w:t>
      </w:r>
      <w:r w:rsidR="00BA58AD">
        <w:rPr>
          <w:sz w:val="28"/>
          <w:szCs w:val="28"/>
        </w:rPr>
        <w:t xml:space="preserve"> поступлений в сумме  3852,8</w:t>
      </w:r>
      <w:r w:rsidR="002811A8">
        <w:rPr>
          <w:sz w:val="28"/>
          <w:szCs w:val="28"/>
        </w:rPr>
        <w:t>00</w:t>
      </w:r>
      <w:r w:rsidR="00BA58AD">
        <w:rPr>
          <w:sz w:val="28"/>
          <w:szCs w:val="28"/>
        </w:rPr>
        <w:t xml:space="preserve"> </w:t>
      </w:r>
      <w:r w:rsidRPr="00954266">
        <w:rPr>
          <w:sz w:val="28"/>
          <w:szCs w:val="28"/>
        </w:rPr>
        <w:t>тыс</w:t>
      </w:r>
      <w:r w:rsidR="00087D47" w:rsidRPr="00954266">
        <w:rPr>
          <w:sz w:val="28"/>
          <w:szCs w:val="28"/>
        </w:rPr>
        <w:t>. рублей</w:t>
      </w:r>
      <w:r w:rsidRPr="00954266">
        <w:rPr>
          <w:sz w:val="28"/>
          <w:szCs w:val="28"/>
        </w:rPr>
        <w:t>;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2) общий объем расходов в с</w:t>
      </w:r>
      <w:r w:rsidR="007D6EEE" w:rsidRPr="00954266">
        <w:rPr>
          <w:sz w:val="28"/>
          <w:szCs w:val="28"/>
        </w:rPr>
        <w:t>ум</w:t>
      </w:r>
      <w:r w:rsidR="00BA58AD">
        <w:rPr>
          <w:sz w:val="28"/>
          <w:szCs w:val="28"/>
        </w:rPr>
        <w:t>ме  5595,04</w:t>
      </w:r>
      <w:r w:rsidR="002811A8">
        <w:rPr>
          <w:sz w:val="28"/>
          <w:szCs w:val="28"/>
        </w:rPr>
        <w:t>0</w:t>
      </w:r>
      <w:r w:rsidR="00B11C4F">
        <w:rPr>
          <w:sz w:val="28"/>
          <w:szCs w:val="28"/>
        </w:rPr>
        <w:t xml:space="preserve"> </w:t>
      </w:r>
      <w:r w:rsidR="00087D47" w:rsidRPr="00954266">
        <w:rPr>
          <w:sz w:val="28"/>
          <w:szCs w:val="28"/>
        </w:rPr>
        <w:t xml:space="preserve"> тыс</w:t>
      </w:r>
      <w:proofErr w:type="gramStart"/>
      <w:r w:rsidR="00087D47" w:rsidRPr="00954266">
        <w:rPr>
          <w:sz w:val="28"/>
          <w:szCs w:val="28"/>
        </w:rPr>
        <w:t>.р</w:t>
      </w:r>
      <w:proofErr w:type="gramEnd"/>
      <w:r w:rsidR="00087D47" w:rsidRPr="00954266">
        <w:rPr>
          <w:sz w:val="28"/>
          <w:szCs w:val="28"/>
        </w:rPr>
        <w:t>ублей</w:t>
      </w:r>
      <w:r w:rsidRPr="00954266">
        <w:rPr>
          <w:sz w:val="28"/>
          <w:szCs w:val="28"/>
        </w:rPr>
        <w:t>, в том числе условно утв</w:t>
      </w:r>
      <w:r w:rsidR="00B11C4F">
        <w:rPr>
          <w:sz w:val="28"/>
          <w:szCs w:val="28"/>
        </w:rPr>
        <w:t xml:space="preserve">ерждаемые расходы в сумме  </w:t>
      </w:r>
      <w:r w:rsidR="00BA58AD">
        <w:rPr>
          <w:sz w:val="28"/>
          <w:szCs w:val="28"/>
        </w:rPr>
        <w:t>43,55</w:t>
      </w:r>
      <w:r w:rsidR="002811A8">
        <w:rPr>
          <w:sz w:val="28"/>
          <w:szCs w:val="28"/>
        </w:rPr>
        <w:t>0</w:t>
      </w:r>
      <w:r w:rsidR="00B11C4F">
        <w:rPr>
          <w:sz w:val="28"/>
          <w:szCs w:val="28"/>
        </w:rPr>
        <w:t xml:space="preserve">  </w:t>
      </w:r>
      <w:r w:rsidRPr="00954266">
        <w:rPr>
          <w:sz w:val="28"/>
          <w:szCs w:val="28"/>
        </w:rPr>
        <w:t>тыс. рублей;</w:t>
      </w:r>
    </w:p>
    <w:p w:rsidR="009079F8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3) дефицит местного бюджета в сумме 0,00</w:t>
      </w:r>
      <w:r w:rsidR="002811A8">
        <w:rPr>
          <w:sz w:val="28"/>
          <w:szCs w:val="28"/>
        </w:rPr>
        <w:t>0</w:t>
      </w:r>
      <w:r w:rsidRPr="00954266">
        <w:rPr>
          <w:sz w:val="28"/>
          <w:szCs w:val="28"/>
        </w:rPr>
        <w:t xml:space="preserve"> тыс. рублей.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3. Утвердить основные характеристики местного  бюдже</w:t>
      </w:r>
      <w:r w:rsidR="00BD34BD">
        <w:rPr>
          <w:sz w:val="28"/>
          <w:szCs w:val="28"/>
        </w:rPr>
        <w:t>та на 2025</w:t>
      </w:r>
      <w:r w:rsidR="00B11C4F">
        <w:rPr>
          <w:sz w:val="28"/>
          <w:szCs w:val="28"/>
        </w:rPr>
        <w:t xml:space="preserve"> </w:t>
      </w:r>
      <w:r w:rsidR="00087D47" w:rsidRPr="00954266">
        <w:rPr>
          <w:sz w:val="28"/>
          <w:szCs w:val="28"/>
        </w:rPr>
        <w:t xml:space="preserve"> </w:t>
      </w:r>
      <w:r w:rsidRPr="00954266">
        <w:rPr>
          <w:sz w:val="28"/>
          <w:szCs w:val="28"/>
        </w:rPr>
        <w:t>год: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1) общи</w:t>
      </w:r>
      <w:r w:rsidR="00087D47" w:rsidRPr="00954266">
        <w:rPr>
          <w:sz w:val="28"/>
          <w:szCs w:val="28"/>
        </w:rPr>
        <w:t>й</w:t>
      </w:r>
      <w:r w:rsidR="00BA58AD">
        <w:rPr>
          <w:sz w:val="28"/>
          <w:szCs w:val="28"/>
        </w:rPr>
        <w:t xml:space="preserve"> объем доходов в сумме  5636,14</w:t>
      </w:r>
      <w:r w:rsidR="002811A8">
        <w:rPr>
          <w:sz w:val="28"/>
          <w:szCs w:val="28"/>
        </w:rPr>
        <w:t>0</w:t>
      </w:r>
      <w:r w:rsidR="00087D47" w:rsidRPr="00954266">
        <w:rPr>
          <w:sz w:val="28"/>
          <w:szCs w:val="28"/>
        </w:rPr>
        <w:t xml:space="preserve"> тыс. рублей</w:t>
      </w:r>
      <w:r w:rsidRPr="00954266">
        <w:rPr>
          <w:sz w:val="28"/>
          <w:szCs w:val="28"/>
        </w:rPr>
        <w:t>, в том числе безвозмездных поступлений в сум</w:t>
      </w:r>
      <w:r w:rsidR="00BA58AD">
        <w:rPr>
          <w:sz w:val="28"/>
          <w:szCs w:val="28"/>
        </w:rPr>
        <w:t>ме  3889,9</w:t>
      </w:r>
      <w:r w:rsidR="002811A8">
        <w:rPr>
          <w:sz w:val="28"/>
          <w:szCs w:val="28"/>
        </w:rPr>
        <w:t>00</w:t>
      </w:r>
      <w:r w:rsidR="00BA58AD">
        <w:rPr>
          <w:sz w:val="28"/>
          <w:szCs w:val="28"/>
        </w:rPr>
        <w:t xml:space="preserve"> </w:t>
      </w:r>
      <w:r w:rsidR="00087D47" w:rsidRPr="00954266">
        <w:rPr>
          <w:sz w:val="28"/>
          <w:szCs w:val="28"/>
        </w:rPr>
        <w:t>тыс. рублей</w:t>
      </w:r>
      <w:r w:rsidRPr="00954266">
        <w:rPr>
          <w:sz w:val="28"/>
          <w:szCs w:val="28"/>
        </w:rPr>
        <w:t>;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2) общий объем расходов в сум</w:t>
      </w:r>
      <w:r w:rsidR="00BA58AD">
        <w:rPr>
          <w:sz w:val="28"/>
          <w:szCs w:val="28"/>
        </w:rPr>
        <w:t>ме 5636,14</w:t>
      </w:r>
      <w:r w:rsidR="002811A8">
        <w:rPr>
          <w:sz w:val="28"/>
          <w:szCs w:val="28"/>
        </w:rPr>
        <w:t>0</w:t>
      </w:r>
      <w:r w:rsidR="00087D47" w:rsidRPr="00954266">
        <w:rPr>
          <w:sz w:val="28"/>
          <w:szCs w:val="28"/>
        </w:rPr>
        <w:t xml:space="preserve"> тыс</w:t>
      </w:r>
      <w:proofErr w:type="gramStart"/>
      <w:r w:rsidR="00087D47" w:rsidRPr="00954266">
        <w:rPr>
          <w:sz w:val="28"/>
          <w:szCs w:val="28"/>
        </w:rPr>
        <w:t>.р</w:t>
      </w:r>
      <w:proofErr w:type="gramEnd"/>
      <w:r w:rsidR="00087D47" w:rsidRPr="00954266">
        <w:rPr>
          <w:sz w:val="28"/>
          <w:szCs w:val="28"/>
        </w:rPr>
        <w:t>ублей</w:t>
      </w:r>
      <w:r w:rsidRPr="00954266">
        <w:rPr>
          <w:sz w:val="28"/>
          <w:szCs w:val="28"/>
        </w:rPr>
        <w:t>, в том числе условно утверждаемые расх</w:t>
      </w:r>
      <w:r w:rsidR="00B11C4F">
        <w:rPr>
          <w:sz w:val="28"/>
          <w:szCs w:val="28"/>
        </w:rPr>
        <w:t xml:space="preserve">оды в сумме  </w:t>
      </w:r>
      <w:r w:rsidR="006261F4">
        <w:rPr>
          <w:sz w:val="28"/>
          <w:szCs w:val="28"/>
        </w:rPr>
        <w:t>87,31</w:t>
      </w:r>
      <w:r w:rsidR="002811A8">
        <w:rPr>
          <w:sz w:val="28"/>
          <w:szCs w:val="28"/>
        </w:rPr>
        <w:t>0</w:t>
      </w:r>
      <w:r w:rsidR="006261F4">
        <w:rPr>
          <w:sz w:val="28"/>
          <w:szCs w:val="28"/>
        </w:rPr>
        <w:t xml:space="preserve"> </w:t>
      </w:r>
      <w:r w:rsidRPr="00954266">
        <w:rPr>
          <w:sz w:val="28"/>
          <w:szCs w:val="28"/>
        </w:rPr>
        <w:t xml:space="preserve"> тыс. рублей;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3) дефицит местного б</w:t>
      </w:r>
      <w:r w:rsidR="009079F8">
        <w:rPr>
          <w:sz w:val="28"/>
          <w:szCs w:val="28"/>
        </w:rPr>
        <w:t>юджета в сумме 0,00</w:t>
      </w:r>
      <w:r w:rsidR="002811A8">
        <w:rPr>
          <w:sz w:val="28"/>
          <w:szCs w:val="28"/>
        </w:rPr>
        <w:t>0</w:t>
      </w:r>
      <w:r w:rsidR="009079F8">
        <w:rPr>
          <w:sz w:val="28"/>
          <w:szCs w:val="28"/>
        </w:rPr>
        <w:t xml:space="preserve"> тыс. рублей</w:t>
      </w:r>
      <w:r w:rsidR="00723EA3">
        <w:rPr>
          <w:sz w:val="28"/>
          <w:szCs w:val="28"/>
        </w:rPr>
        <w:t>.</w:t>
      </w:r>
    </w:p>
    <w:p w:rsidR="00885385" w:rsidRDefault="00B11C4F" w:rsidP="00B11C4F">
      <w:pPr>
        <w:rPr>
          <w:b/>
          <w:sz w:val="28"/>
          <w:szCs w:val="28"/>
        </w:rPr>
      </w:pPr>
      <w:r>
        <w:rPr>
          <w:sz w:val="28"/>
          <w:szCs w:val="28"/>
        </w:rPr>
        <w:t>Статья 2</w:t>
      </w:r>
      <w:r w:rsidR="00885385" w:rsidRPr="00954266">
        <w:rPr>
          <w:sz w:val="28"/>
          <w:szCs w:val="28"/>
        </w:rPr>
        <w:t xml:space="preserve">. </w:t>
      </w:r>
      <w:r w:rsidR="00885385" w:rsidRPr="00954266">
        <w:rPr>
          <w:b/>
          <w:sz w:val="28"/>
          <w:szCs w:val="28"/>
        </w:rPr>
        <w:t>Налоговые и неналоговые доходы местного бюджета</w:t>
      </w:r>
    </w:p>
    <w:p w:rsidR="00723EA3" w:rsidRPr="00954266" w:rsidRDefault="00723EA3" w:rsidP="00B11C4F">
      <w:pPr>
        <w:rPr>
          <w:b/>
          <w:sz w:val="28"/>
          <w:szCs w:val="28"/>
        </w:rPr>
      </w:pPr>
    </w:p>
    <w:p w:rsidR="00885385" w:rsidRPr="00954266" w:rsidRDefault="00885385" w:rsidP="00B11C4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54266">
        <w:rPr>
          <w:rFonts w:ascii="Times New Roman" w:hAnsi="Times New Roman"/>
          <w:sz w:val="28"/>
          <w:szCs w:val="28"/>
        </w:rPr>
        <w:t>Утвердить</w:t>
      </w:r>
      <w:r w:rsidRPr="00954266">
        <w:rPr>
          <w:sz w:val="28"/>
          <w:szCs w:val="28"/>
        </w:rPr>
        <w:t xml:space="preserve"> </w:t>
      </w:r>
      <w:r w:rsidRPr="00954266">
        <w:rPr>
          <w:rFonts w:ascii="Times New Roman" w:hAnsi="Times New Roman"/>
          <w:sz w:val="28"/>
          <w:szCs w:val="28"/>
        </w:rPr>
        <w:t>прогноз поступления</w:t>
      </w:r>
      <w:r w:rsidRPr="00954266">
        <w:rPr>
          <w:sz w:val="28"/>
          <w:szCs w:val="28"/>
        </w:rPr>
        <w:t xml:space="preserve"> </w:t>
      </w:r>
      <w:r w:rsidRPr="00954266">
        <w:rPr>
          <w:rFonts w:ascii="Times New Roman" w:hAnsi="Times New Roman"/>
          <w:sz w:val="28"/>
          <w:szCs w:val="28"/>
        </w:rPr>
        <w:t>налоговых  и неналоговых  доходов  в  местный  бюджет:</w:t>
      </w:r>
    </w:p>
    <w:p w:rsidR="00885385" w:rsidRPr="00954266" w:rsidRDefault="00BD34BD" w:rsidP="00B11C4F">
      <w:pPr>
        <w:pStyle w:val="1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</w:t>
      </w:r>
      <w:r w:rsidR="00B11C4F">
        <w:rPr>
          <w:rFonts w:ascii="Times New Roman" w:hAnsi="Times New Roman"/>
          <w:sz w:val="28"/>
          <w:szCs w:val="28"/>
        </w:rPr>
        <w:t xml:space="preserve"> год согласно приложению 1</w:t>
      </w:r>
      <w:r w:rsidR="00885385" w:rsidRPr="00954266">
        <w:rPr>
          <w:rFonts w:ascii="Times New Roman" w:hAnsi="Times New Roman"/>
          <w:sz w:val="28"/>
          <w:szCs w:val="28"/>
        </w:rPr>
        <w:t xml:space="preserve">  к настоящему Решению;</w:t>
      </w:r>
    </w:p>
    <w:p w:rsidR="00954266" w:rsidRDefault="00BD34BD" w:rsidP="00723EA3">
      <w:pPr>
        <w:pStyle w:val="11"/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</w:t>
      </w:r>
      <w:r w:rsidR="00885385" w:rsidRPr="00954266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025</w:t>
      </w:r>
      <w:r w:rsidR="00B11C4F">
        <w:rPr>
          <w:rFonts w:ascii="Times New Roman" w:hAnsi="Times New Roman"/>
          <w:sz w:val="28"/>
          <w:szCs w:val="28"/>
        </w:rPr>
        <w:t xml:space="preserve">  годы согласно приложению 2</w:t>
      </w:r>
      <w:r w:rsidR="00885385" w:rsidRPr="00954266">
        <w:rPr>
          <w:rFonts w:ascii="Times New Roman" w:hAnsi="Times New Roman"/>
          <w:sz w:val="28"/>
          <w:szCs w:val="28"/>
        </w:rPr>
        <w:t xml:space="preserve">  к настоящему Решению</w:t>
      </w:r>
      <w:r w:rsidR="00723EA3">
        <w:rPr>
          <w:rFonts w:ascii="Times New Roman" w:hAnsi="Times New Roman"/>
          <w:sz w:val="28"/>
          <w:szCs w:val="28"/>
        </w:rPr>
        <w:t>.</w:t>
      </w:r>
    </w:p>
    <w:p w:rsidR="00954266" w:rsidRPr="00954266" w:rsidRDefault="00B11C4F" w:rsidP="00B11C4F">
      <w:pPr>
        <w:rPr>
          <w:b/>
          <w:sz w:val="28"/>
          <w:szCs w:val="28"/>
        </w:rPr>
      </w:pPr>
      <w:r>
        <w:rPr>
          <w:sz w:val="28"/>
          <w:szCs w:val="28"/>
        </w:rPr>
        <w:t>Статья 3</w:t>
      </w:r>
      <w:r w:rsidR="00885385" w:rsidRPr="00954266">
        <w:rPr>
          <w:sz w:val="28"/>
          <w:szCs w:val="28"/>
        </w:rPr>
        <w:t xml:space="preserve">. </w:t>
      </w:r>
      <w:r w:rsidR="00885385" w:rsidRPr="00954266">
        <w:rPr>
          <w:b/>
          <w:sz w:val="28"/>
          <w:szCs w:val="28"/>
        </w:rPr>
        <w:t>Безвозмездные  поступления,  поступающие в местный бюджет</w:t>
      </w:r>
    </w:p>
    <w:p w:rsidR="00885385" w:rsidRPr="00954266" w:rsidRDefault="00885385" w:rsidP="00B11C4F">
      <w:pPr>
        <w:rPr>
          <w:sz w:val="28"/>
          <w:szCs w:val="28"/>
        </w:rPr>
      </w:pPr>
      <w:r w:rsidRPr="00954266">
        <w:rPr>
          <w:sz w:val="28"/>
          <w:szCs w:val="28"/>
        </w:rPr>
        <w:t>Утвердить объем безвозмездных поступлений в местный бюджет:</w:t>
      </w:r>
    </w:p>
    <w:p w:rsidR="00885385" w:rsidRPr="00954266" w:rsidRDefault="00BD34BD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B11C4F">
        <w:rPr>
          <w:sz w:val="28"/>
          <w:szCs w:val="28"/>
        </w:rPr>
        <w:t xml:space="preserve"> год согласно приложению 3</w:t>
      </w:r>
      <w:r w:rsidR="00885385" w:rsidRPr="00954266">
        <w:rPr>
          <w:sz w:val="28"/>
          <w:szCs w:val="28"/>
        </w:rPr>
        <w:t xml:space="preserve">  к настоящему Решению</w:t>
      </w:r>
      <w:proofErr w:type="gramStart"/>
      <w:r w:rsidR="00885385" w:rsidRPr="00954266">
        <w:rPr>
          <w:sz w:val="28"/>
          <w:szCs w:val="28"/>
        </w:rPr>
        <w:t xml:space="preserve">  ;</w:t>
      </w:r>
      <w:proofErr w:type="gramEnd"/>
    </w:p>
    <w:p w:rsidR="00885385" w:rsidRPr="00954266" w:rsidRDefault="00BD34BD" w:rsidP="00723EA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2024-2025</w:t>
      </w:r>
      <w:r w:rsidR="00B11C4F">
        <w:rPr>
          <w:sz w:val="28"/>
          <w:szCs w:val="28"/>
        </w:rPr>
        <w:t xml:space="preserve"> годы согласно приложению 4</w:t>
      </w:r>
      <w:r w:rsidR="00885385" w:rsidRPr="00954266">
        <w:rPr>
          <w:sz w:val="28"/>
          <w:szCs w:val="28"/>
        </w:rPr>
        <w:t xml:space="preserve">  к настоящему Решению.</w:t>
      </w:r>
    </w:p>
    <w:p w:rsidR="00954266" w:rsidRPr="00954266" w:rsidRDefault="00B11C4F" w:rsidP="00B11C4F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885385" w:rsidRPr="00954266">
        <w:rPr>
          <w:sz w:val="28"/>
          <w:szCs w:val="28"/>
        </w:rPr>
        <w:t>.</w:t>
      </w:r>
      <w:r w:rsidR="00885385" w:rsidRPr="00954266">
        <w:rPr>
          <w:b/>
          <w:sz w:val="28"/>
          <w:szCs w:val="28"/>
        </w:rPr>
        <w:t xml:space="preserve"> Бюджетные ассигнования местного бюджета</w:t>
      </w:r>
    </w:p>
    <w:p w:rsidR="00885385" w:rsidRPr="00954266" w:rsidRDefault="00885385" w:rsidP="00B11C4F">
      <w:pPr>
        <w:framePr w:hSpace="180" w:wrap="around" w:vAnchor="text" w:hAnchor="text" w:x="-137" w:y="1"/>
        <w:spacing w:line="276" w:lineRule="auto"/>
        <w:rPr>
          <w:sz w:val="28"/>
          <w:szCs w:val="28"/>
        </w:rPr>
      </w:pPr>
    </w:p>
    <w:p w:rsidR="00885385" w:rsidRPr="00954266" w:rsidRDefault="00885385" w:rsidP="00B11C4F">
      <w:pPr>
        <w:spacing w:line="276" w:lineRule="auto"/>
        <w:rPr>
          <w:sz w:val="28"/>
          <w:szCs w:val="28"/>
        </w:rPr>
      </w:pPr>
      <w:r w:rsidRPr="00954266">
        <w:rPr>
          <w:sz w:val="28"/>
          <w:szCs w:val="28"/>
        </w:rPr>
        <w:t>Утвердить:</w:t>
      </w:r>
    </w:p>
    <w:p w:rsidR="00885385" w:rsidRPr="00954266" w:rsidRDefault="00885385" w:rsidP="00B11C4F">
      <w:pPr>
        <w:spacing w:line="276" w:lineRule="auto"/>
        <w:rPr>
          <w:sz w:val="28"/>
          <w:szCs w:val="28"/>
        </w:rPr>
      </w:pPr>
      <w:r w:rsidRPr="00954266">
        <w:rPr>
          <w:bCs/>
          <w:sz w:val="28"/>
          <w:szCs w:val="28"/>
        </w:rPr>
        <w:t xml:space="preserve">1) Распределение   бюджетных ассигнований   </w:t>
      </w:r>
      <w:r w:rsidRPr="00954266">
        <w:rPr>
          <w:sz w:val="28"/>
          <w:szCs w:val="28"/>
        </w:rPr>
        <w:t xml:space="preserve">по  целевым статьям (муниципальным программам и  </w:t>
      </w:r>
      <w:proofErr w:type="spellStart"/>
      <w:r w:rsidRPr="00954266">
        <w:rPr>
          <w:sz w:val="28"/>
          <w:szCs w:val="28"/>
        </w:rPr>
        <w:t>непрограммным</w:t>
      </w:r>
      <w:proofErr w:type="spellEnd"/>
      <w:r w:rsidRPr="00954266">
        <w:rPr>
          <w:sz w:val="28"/>
          <w:szCs w:val="28"/>
        </w:rPr>
        <w:t xml:space="preserve">  направлениям деятельности), видам расходов, ведомствам, а также по разделам, подразделам классификации расходов бюджетов:</w:t>
      </w:r>
    </w:p>
    <w:p w:rsidR="00885385" w:rsidRPr="00954266" w:rsidRDefault="00BD34BD" w:rsidP="00B1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B11C4F">
        <w:rPr>
          <w:sz w:val="28"/>
          <w:szCs w:val="28"/>
        </w:rPr>
        <w:t xml:space="preserve"> год согласно приложению  5</w:t>
      </w:r>
      <w:r w:rsidR="00885385" w:rsidRPr="00954266">
        <w:rPr>
          <w:sz w:val="28"/>
          <w:szCs w:val="28"/>
        </w:rPr>
        <w:t xml:space="preserve"> к настоящему Решению;</w:t>
      </w:r>
    </w:p>
    <w:p w:rsidR="00885385" w:rsidRPr="00954266" w:rsidRDefault="00BD34BD" w:rsidP="00B1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2024-2025</w:t>
      </w:r>
      <w:r w:rsidR="00B11C4F">
        <w:rPr>
          <w:sz w:val="28"/>
          <w:szCs w:val="28"/>
        </w:rPr>
        <w:t xml:space="preserve"> годы согласно приложению 6</w:t>
      </w:r>
      <w:r w:rsidR="00885385" w:rsidRPr="00954266">
        <w:rPr>
          <w:sz w:val="28"/>
          <w:szCs w:val="28"/>
        </w:rPr>
        <w:t xml:space="preserve">  к настоящему Решению;</w:t>
      </w:r>
    </w:p>
    <w:p w:rsidR="00885385" w:rsidRPr="00954266" w:rsidRDefault="00885385" w:rsidP="00B11C4F">
      <w:pPr>
        <w:pStyle w:val="ad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954266">
        <w:rPr>
          <w:sz w:val="28"/>
          <w:szCs w:val="28"/>
        </w:rPr>
        <w:t>ведомственную структуру расходов  местного бюджета:</w:t>
      </w:r>
    </w:p>
    <w:p w:rsidR="00885385" w:rsidRPr="00954266" w:rsidRDefault="00BD34BD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B11C4F">
        <w:rPr>
          <w:sz w:val="28"/>
          <w:szCs w:val="28"/>
        </w:rPr>
        <w:t xml:space="preserve">  год согласно приложению 7</w:t>
      </w:r>
      <w:r w:rsidR="00885385" w:rsidRPr="00954266">
        <w:rPr>
          <w:sz w:val="28"/>
          <w:szCs w:val="28"/>
        </w:rPr>
        <w:t xml:space="preserve">  к настоящему Решению</w:t>
      </w:r>
      <w:proofErr w:type="gramStart"/>
      <w:r w:rsidR="00885385" w:rsidRPr="00954266">
        <w:rPr>
          <w:sz w:val="28"/>
          <w:szCs w:val="28"/>
        </w:rPr>
        <w:t xml:space="preserve"> ;</w:t>
      </w:r>
      <w:proofErr w:type="gramEnd"/>
    </w:p>
    <w:p w:rsidR="00885385" w:rsidRPr="00954266" w:rsidRDefault="00BD34BD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2024-2025</w:t>
      </w:r>
      <w:r w:rsidR="00885385" w:rsidRPr="00954266">
        <w:rPr>
          <w:sz w:val="28"/>
          <w:szCs w:val="28"/>
        </w:rPr>
        <w:t xml:space="preserve"> годы согласно прило</w:t>
      </w:r>
      <w:r w:rsidR="00B11C4F">
        <w:rPr>
          <w:sz w:val="28"/>
          <w:szCs w:val="28"/>
        </w:rPr>
        <w:t>жению 8</w:t>
      </w:r>
      <w:r w:rsidR="00885385" w:rsidRPr="00954266">
        <w:rPr>
          <w:sz w:val="28"/>
          <w:szCs w:val="28"/>
        </w:rPr>
        <w:t xml:space="preserve">  к настоящему Решению</w:t>
      </w:r>
      <w:proofErr w:type="gramStart"/>
      <w:r w:rsidR="00885385" w:rsidRPr="00954266">
        <w:rPr>
          <w:sz w:val="28"/>
          <w:szCs w:val="28"/>
        </w:rPr>
        <w:t xml:space="preserve"> ;</w:t>
      </w:r>
      <w:proofErr w:type="gramEnd"/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3)общий объем бюджетных ассигнований, направляемых на исполнение публичных нормативных обязательств:</w:t>
      </w:r>
    </w:p>
    <w:p w:rsidR="00885385" w:rsidRPr="00954266" w:rsidRDefault="00BD34BD" w:rsidP="00B1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BB7D02">
        <w:rPr>
          <w:sz w:val="28"/>
          <w:szCs w:val="28"/>
        </w:rPr>
        <w:t>3</w:t>
      </w:r>
      <w:r w:rsidR="00885385" w:rsidRPr="00954266">
        <w:rPr>
          <w:sz w:val="28"/>
          <w:szCs w:val="28"/>
        </w:rPr>
        <w:t xml:space="preserve"> год в сумме 0,00</w:t>
      </w:r>
      <w:r w:rsidR="002811A8">
        <w:rPr>
          <w:sz w:val="28"/>
          <w:szCs w:val="28"/>
        </w:rPr>
        <w:t>0</w:t>
      </w:r>
      <w:r w:rsidR="00885385" w:rsidRPr="00954266">
        <w:rPr>
          <w:sz w:val="28"/>
          <w:szCs w:val="28"/>
        </w:rPr>
        <w:t xml:space="preserve"> тыс. рублей;</w:t>
      </w:r>
    </w:p>
    <w:p w:rsidR="00885385" w:rsidRPr="00954266" w:rsidRDefault="00BB7D02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885385" w:rsidRPr="00954266">
        <w:rPr>
          <w:sz w:val="28"/>
          <w:szCs w:val="28"/>
        </w:rPr>
        <w:t>год в сумме 0,00</w:t>
      </w:r>
      <w:r w:rsidR="002811A8">
        <w:rPr>
          <w:sz w:val="28"/>
          <w:szCs w:val="28"/>
        </w:rPr>
        <w:t>0</w:t>
      </w:r>
      <w:r w:rsidR="00885385" w:rsidRPr="00954266">
        <w:rPr>
          <w:sz w:val="28"/>
          <w:szCs w:val="28"/>
        </w:rPr>
        <w:t xml:space="preserve"> тыс. рублей;</w:t>
      </w:r>
    </w:p>
    <w:p w:rsidR="00885385" w:rsidRPr="00954266" w:rsidRDefault="00BB7D02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2025</w:t>
      </w:r>
      <w:r w:rsidR="00885385" w:rsidRPr="00954266">
        <w:rPr>
          <w:sz w:val="28"/>
          <w:szCs w:val="28"/>
        </w:rPr>
        <w:t xml:space="preserve"> год в сумме 0,00</w:t>
      </w:r>
      <w:r w:rsidR="002811A8">
        <w:rPr>
          <w:sz w:val="28"/>
          <w:szCs w:val="28"/>
        </w:rPr>
        <w:t>0</w:t>
      </w:r>
      <w:r w:rsidR="00885385" w:rsidRPr="00954266">
        <w:rPr>
          <w:sz w:val="28"/>
          <w:szCs w:val="28"/>
        </w:rPr>
        <w:t xml:space="preserve">  тыс. рублей.</w:t>
      </w:r>
    </w:p>
    <w:p w:rsidR="00954266" w:rsidRPr="00954266" w:rsidRDefault="00B11C4F" w:rsidP="00B11C4F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я 5</w:t>
      </w:r>
      <w:r w:rsidR="00885385" w:rsidRPr="00954266">
        <w:rPr>
          <w:sz w:val="28"/>
          <w:szCs w:val="28"/>
        </w:rPr>
        <w:t xml:space="preserve">. </w:t>
      </w:r>
      <w:r w:rsidR="00885385" w:rsidRPr="00954266">
        <w:rPr>
          <w:b/>
          <w:sz w:val="28"/>
          <w:szCs w:val="28"/>
        </w:rPr>
        <w:t>Источники финансиро</w:t>
      </w:r>
      <w:r w:rsidR="00954266">
        <w:rPr>
          <w:b/>
          <w:sz w:val="28"/>
          <w:szCs w:val="28"/>
        </w:rPr>
        <w:t>вания дефицита местного бюджета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Утвердить источники финансирования дефицита  местного   бюджета:</w:t>
      </w:r>
    </w:p>
    <w:p w:rsidR="00885385" w:rsidRPr="00954266" w:rsidRDefault="00BB7D02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2023 </w:t>
      </w:r>
      <w:r w:rsidR="00B11C4F">
        <w:rPr>
          <w:sz w:val="28"/>
          <w:szCs w:val="28"/>
        </w:rPr>
        <w:t xml:space="preserve"> год согласно приложению 9</w:t>
      </w:r>
      <w:r w:rsidR="00885385" w:rsidRPr="00954266">
        <w:rPr>
          <w:sz w:val="28"/>
          <w:szCs w:val="28"/>
        </w:rPr>
        <w:t xml:space="preserve">  к настоящему Решению;</w:t>
      </w:r>
    </w:p>
    <w:p w:rsidR="00885385" w:rsidRPr="00954266" w:rsidRDefault="00BB7D02" w:rsidP="002176E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2024-2025</w:t>
      </w:r>
      <w:r w:rsidR="00B11C4F">
        <w:rPr>
          <w:sz w:val="28"/>
          <w:szCs w:val="28"/>
        </w:rPr>
        <w:t xml:space="preserve"> годы согласно приложению  10</w:t>
      </w:r>
      <w:r w:rsidR="00885385" w:rsidRPr="00954266">
        <w:rPr>
          <w:sz w:val="28"/>
          <w:szCs w:val="28"/>
        </w:rPr>
        <w:t xml:space="preserve">  к настоящему  Решению.</w:t>
      </w:r>
    </w:p>
    <w:p w:rsidR="00954266" w:rsidRPr="00954266" w:rsidRDefault="00B11C4F" w:rsidP="00B11C4F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я 6</w:t>
      </w:r>
      <w:r w:rsidR="00885385" w:rsidRPr="00954266">
        <w:rPr>
          <w:sz w:val="28"/>
          <w:szCs w:val="28"/>
        </w:rPr>
        <w:t xml:space="preserve">. </w:t>
      </w:r>
      <w:r w:rsidR="00954266">
        <w:rPr>
          <w:b/>
          <w:sz w:val="28"/>
          <w:szCs w:val="28"/>
        </w:rPr>
        <w:t>Муниципальный внутренний долг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Установить: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1) верхний предел муниципального вн</w:t>
      </w:r>
      <w:r w:rsidR="00B11C4F">
        <w:rPr>
          <w:sz w:val="28"/>
          <w:szCs w:val="28"/>
        </w:rPr>
        <w:t>утреннего долга на 1 янва</w:t>
      </w:r>
      <w:r w:rsidR="00BB7D02">
        <w:rPr>
          <w:sz w:val="28"/>
          <w:szCs w:val="28"/>
        </w:rPr>
        <w:t>ря 2023</w:t>
      </w:r>
      <w:r w:rsidRPr="00954266">
        <w:rPr>
          <w:sz w:val="28"/>
          <w:szCs w:val="28"/>
        </w:rPr>
        <w:t xml:space="preserve"> года не должен превышать 0,0</w:t>
      </w:r>
      <w:r w:rsidR="00BB7D02">
        <w:rPr>
          <w:sz w:val="28"/>
          <w:szCs w:val="28"/>
        </w:rPr>
        <w:t>0</w:t>
      </w:r>
      <w:r w:rsidR="002811A8">
        <w:rPr>
          <w:sz w:val="28"/>
          <w:szCs w:val="28"/>
        </w:rPr>
        <w:t>0</w:t>
      </w:r>
      <w:r w:rsidR="00BB7D02">
        <w:rPr>
          <w:sz w:val="28"/>
          <w:szCs w:val="28"/>
        </w:rPr>
        <w:t xml:space="preserve">  тыс. рублей, на 1 января 2024</w:t>
      </w:r>
      <w:r w:rsidRPr="00954266">
        <w:rPr>
          <w:sz w:val="28"/>
          <w:szCs w:val="28"/>
        </w:rPr>
        <w:t xml:space="preserve"> года – 0,00</w:t>
      </w:r>
      <w:r w:rsidR="002811A8">
        <w:rPr>
          <w:sz w:val="28"/>
          <w:szCs w:val="28"/>
        </w:rPr>
        <w:t>0</w:t>
      </w:r>
      <w:r w:rsidRPr="00954266">
        <w:rPr>
          <w:sz w:val="28"/>
          <w:szCs w:val="28"/>
        </w:rPr>
        <w:t xml:space="preserve"> тыс. рублей, на 1 янв</w:t>
      </w:r>
      <w:r w:rsidR="00E576BE" w:rsidRPr="00954266">
        <w:rPr>
          <w:sz w:val="28"/>
          <w:szCs w:val="28"/>
        </w:rPr>
        <w:t>аря 20</w:t>
      </w:r>
      <w:r w:rsidR="00BB7D02">
        <w:rPr>
          <w:sz w:val="28"/>
          <w:szCs w:val="28"/>
        </w:rPr>
        <w:t>25</w:t>
      </w:r>
      <w:r w:rsidR="002811A8">
        <w:rPr>
          <w:sz w:val="28"/>
          <w:szCs w:val="28"/>
        </w:rPr>
        <w:t>года – 0,000</w:t>
      </w:r>
      <w:r w:rsidRPr="00954266">
        <w:rPr>
          <w:sz w:val="28"/>
          <w:szCs w:val="28"/>
        </w:rPr>
        <w:t xml:space="preserve"> тыс. рублей.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Предельный объем мун</w:t>
      </w:r>
      <w:r w:rsidR="00BB7D02">
        <w:rPr>
          <w:sz w:val="28"/>
          <w:szCs w:val="28"/>
        </w:rPr>
        <w:t>иципального долга в течение 2023</w:t>
      </w:r>
      <w:r w:rsidRPr="00954266">
        <w:rPr>
          <w:sz w:val="28"/>
          <w:szCs w:val="28"/>
        </w:rPr>
        <w:t xml:space="preserve"> года не должен превышать 0</w:t>
      </w:r>
      <w:r w:rsidR="00BB7D02">
        <w:rPr>
          <w:sz w:val="28"/>
          <w:szCs w:val="28"/>
        </w:rPr>
        <w:t>,00</w:t>
      </w:r>
      <w:r w:rsidR="002811A8">
        <w:rPr>
          <w:sz w:val="28"/>
          <w:szCs w:val="28"/>
        </w:rPr>
        <w:t>0</w:t>
      </w:r>
      <w:r w:rsidR="00BB7D02">
        <w:rPr>
          <w:sz w:val="28"/>
          <w:szCs w:val="28"/>
        </w:rPr>
        <w:t xml:space="preserve">  тыс. рублей, в течение 2024 </w:t>
      </w:r>
      <w:r w:rsidRPr="00954266">
        <w:rPr>
          <w:sz w:val="28"/>
          <w:szCs w:val="28"/>
        </w:rPr>
        <w:t>года – 0</w:t>
      </w:r>
      <w:r w:rsidR="00BB7D02">
        <w:rPr>
          <w:sz w:val="28"/>
          <w:szCs w:val="28"/>
        </w:rPr>
        <w:t>,00</w:t>
      </w:r>
      <w:r w:rsidR="002811A8">
        <w:rPr>
          <w:sz w:val="28"/>
          <w:szCs w:val="28"/>
        </w:rPr>
        <w:t>0</w:t>
      </w:r>
      <w:r w:rsidR="00BB7D02">
        <w:rPr>
          <w:sz w:val="28"/>
          <w:szCs w:val="28"/>
        </w:rPr>
        <w:t xml:space="preserve">  тыс. рублей, в течение 2025</w:t>
      </w:r>
      <w:r w:rsidRPr="00954266">
        <w:rPr>
          <w:sz w:val="28"/>
          <w:szCs w:val="28"/>
        </w:rPr>
        <w:t xml:space="preserve"> года – 0,00</w:t>
      </w:r>
      <w:r w:rsidR="002811A8">
        <w:rPr>
          <w:sz w:val="28"/>
          <w:szCs w:val="28"/>
        </w:rPr>
        <w:t>0</w:t>
      </w:r>
      <w:r w:rsidRPr="00954266">
        <w:rPr>
          <w:sz w:val="28"/>
          <w:szCs w:val="28"/>
        </w:rPr>
        <w:t xml:space="preserve"> тыс. рублей;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2) верхний предел долга по муниципальным га</w:t>
      </w:r>
      <w:r w:rsidR="00E576BE" w:rsidRPr="00954266">
        <w:rPr>
          <w:sz w:val="28"/>
          <w:szCs w:val="28"/>
        </w:rPr>
        <w:t>рантиям</w:t>
      </w:r>
      <w:r w:rsidR="00BB7D02">
        <w:rPr>
          <w:sz w:val="28"/>
          <w:szCs w:val="28"/>
        </w:rPr>
        <w:t xml:space="preserve"> на 1 января 2023</w:t>
      </w:r>
      <w:r w:rsidRPr="00954266">
        <w:rPr>
          <w:sz w:val="28"/>
          <w:szCs w:val="28"/>
        </w:rPr>
        <w:t xml:space="preserve"> года не должен превышать 0,0</w:t>
      </w:r>
      <w:r w:rsidR="00BB7D02">
        <w:rPr>
          <w:sz w:val="28"/>
          <w:szCs w:val="28"/>
        </w:rPr>
        <w:t>0</w:t>
      </w:r>
      <w:r w:rsidR="002811A8">
        <w:rPr>
          <w:sz w:val="28"/>
          <w:szCs w:val="28"/>
        </w:rPr>
        <w:t>0</w:t>
      </w:r>
      <w:r w:rsidR="00BB7D02">
        <w:rPr>
          <w:sz w:val="28"/>
          <w:szCs w:val="28"/>
        </w:rPr>
        <w:t xml:space="preserve">  тыс. рублей, на 1 января 2024</w:t>
      </w:r>
      <w:r w:rsidRPr="00954266">
        <w:rPr>
          <w:sz w:val="28"/>
          <w:szCs w:val="28"/>
        </w:rPr>
        <w:t xml:space="preserve"> года – 0,</w:t>
      </w:r>
      <w:r w:rsidR="00BB7D02">
        <w:rPr>
          <w:sz w:val="28"/>
          <w:szCs w:val="28"/>
        </w:rPr>
        <w:t>00</w:t>
      </w:r>
      <w:r w:rsidR="002811A8">
        <w:rPr>
          <w:sz w:val="28"/>
          <w:szCs w:val="28"/>
        </w:rPr>
        <w:t>0</w:t>
      </w:r>
      <w:r w:rsidR="00BB7D02">
        <w:rPr>
          <w:sz w:val="28"/>
          <w:szCs w:val="28"/>
        </w:rPr>
        <w:t xml:space="preserve"> тыс. рублей, на 1 января 2025</w:t>
      </w:r>
      <w:r w:rsidRPr="00954266">
        <w:rPr>
          <w:sz w:val="28"/>
          <w:szCs w:val="28"/>
        </w:rPr>
        <w:t xml:space="preserve"> года – 0,00</w:t>
      </w:r>
      <w:r w:rsidR="002811A8">
        <w:rPr>
          <w:sz w:val="28"/>
          <w:szCs w:val="28"/>
        </w:rPr>
        <w:t>0</w:t>
      </w:r>
      <w:r w:rsidRPr="00954266">
        <w:rPr>
          <w:sz w:val="28"/>
          <w:szCs w:val="28"/>
        </w:rPr>
        <w:t xml:space="preserve"> тыс. рублей;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3) объем расходов на обслужив</w:t>
      </w:r>
      <w:r w:rsidR="00BB7D02">
        <w:rPr>
          <w:sz w:val="28"/>
          <w:szCs w:val="28"/>
        </w:rPr>
        <w:t xml:space="preserve">ание муниципального долга в 2023 </w:t>
      </w:r>
      <w:r w:rsidRPr="00954266">
        <w:rPr>
          <w:sz w:val="28"/>
          <w:szCs w:val="28"/>
        </w:rPr>
        <w:t xml:space="preserve"> году в</w:t>
      </w:r>
      <w:r w:rsidR="007D6EEE" w:rsidRPr="00954266">
        <w:rPr>
          <w:sz w:val="28"/>
          <w:szCs w:val="28"/>
        </w:rPr>
        <w:t xml:space="preserve"> с</w:t>
      </w:r>
      <w:r w:rsidR="00BB7D02">
        <w:rPr>
          <w:sz w:val="28"/>
          <w:szCs w:val="28"/>
        </w:rPr>
        <w:t>умме 0,00</w:t>
      </w:r>
      <w:r w:rsidR="002811A8">
        <w:rPr>
          <w:sz w:val="28"/>
          <w:szCs w:val="28"/>
        </w:rPr>
        <w:t>0</w:t>
      </w:r>
      <w:r w:rsidR="00BB7D02">
        <w:rPr>
          <w:sz w:val="28"/>
          <w:szCs w:val="28"/>
        </w:rPr>
        <w:t xml:space="preserve">  тыс. рублей, в 2024</w:t>
      </w:r>
      <w:r w:rsidRPr="00954266">
        <w:rPr>
          <w:sz w:val="28"/>
          <w:szCs w:val="28"/>
        </w:rPr>
        <w:t xml:space="preserve"> го</w:t>
      </w:r>
      <w:r w:rsidR="00E576BE" w:rsidRPr="00954266">
        <w:rPr>
          <w:sz w:val="28"/>
          <w:szCs w:val="28"/>
        </w:rPr>
        <w:t>ду – 0,</w:t>
      </w:r>
      <w:r w:rsidR="00BB7D02">
        <w:rPr>
          <w:sz w:val="28"/>
          <w:szCs w:val="28"/>
        </w:rPr>
        <w:t>00</w:t>
      </w:r>
      <w:r w:rsidR="002811A8">
        <w:rPr>
          <w:sz w:val="28"/>
          <w:szCs w:val="28"/>
        </w:rPr>
        <w:t>0</w:t>
      </w:r>
      <w:r w:rsidR="00BB7D02">
        <w:rPr>
          <w:sz w:val="28"/>
          <w:szCs w:val="28"/>
        </w:rPr>
        <w:t xml:space="preserve">  тыс. рублей, в 2025</w:t>
      </w:r>
      <w:r w:rsidR="002176E2">
        <w:rPr>
          <w:sz w:val="28"/>
          <w:szCs w:val="28"/>
        </w:rPr>
        <w:t xml:space="preserve"> году – 0,00</w:t>
      </w:r>
      <w:r w:rsidR="002811A8">
        <w:rPr>
          <w:sz w:val="28"/>
          <w:szCs w:val="28"/>
        </w:rPr>
        <w:t>0</w:t>
      </w:r>
      <w:r w:rsidR="002176E2">
        <w:rPr>
          <w:sz w:val="28"/>
          <w:szCs w:val="28"/>
        </w:rPr>
        <w:t xml:space="preserve"> тыс. рублей.</w:t>
      </w:r>
    </w:p>
    <w:p w:rsidR="00885385" w:rsidRPr="00954266" w:rsidRDefault="00B11C4F" w:rsidP="009079F8">
      <w:pPr>
        <w:ind w:left="60"/>
        <w:rPr>
          <w:b/>
          <w:sz w:val="28"/>
          <w:szCs w:val="28"/>
        </w:rPr>
      </w:pPr>
      <w:r>
        <w:rPr>
          <w:sz w:val="28"/>
          <w:szCs w:val="28"/>
        </w:rPr>
        <w:t>Статья 7</w:t>
      </w:r>
      <w:r w:rsidR="00885385" w:rsidRPr="00954266">
        <w:rPr>
          <w:sz w:val="28"/>
          <w:szCs w:val="28"/>
        </w:rPr>
        <w:t xml:space="preserve">. </w:t>
      </w:r>
      <w:r w:rsidR="00885385" w:rsidRPr="00954266">
        <w:rPr>
          <w:b/>
          <w:sz w:val="28"/>
          <w:szCs w:val="28"/>
        </w:rPr>
        <w:t>Межбюджетные трансферты</w:t>
      </w:r>
    </w:p>
    <w:p w:rsidR="00723EA3" w:rsidRDefault="00885385" w:rsidP="00B11C4F">
      <w:pPr>
        <w:rPr>
          <w:sz w:val="28"/>
          <w:szCs w:val="28"/>
        </w:rPr>
      </w:pPr>
      <w:r w:rsidRPr="00954266">
        <w:rPr>
          <w:sz w:val="28"/>
          <w:szCs w:val="28"/>
        </w:rPr>
        <w:t xml:space="preserve">Утвердить </w:t>
      </w:r>
      <w:r w:rsidRPr="00954266">
        <w:rPr>
          <w:sz w:val="28"/>
          <w:szCs w:val="28"/>
        </w:rPr>
        <w:tab/>
        <w:t xml:space="preserve"> иные межбюджетные трансферты бюджету муниципального образован</w:t>
      </w:r>
      <w:r w:rsidR="00BB7D02">
        <w:rPr>
          <w:sz w:val="28"/>
          <w:szCs w:val="28"/>
        </w:rPr>
        <w:t>ия МО «</w:t>
      </w:r>
      <w:proofErr w:type="spellStart"/>
      <w:r w:rsidR="00BB7D02">
        <w:rPr>
          <w:sz w:val="28"/>
          <w:szCs w:val="28"/>
        </w:rPr>
        <w:t>Тункинский</w:t>
      </w:r>
      <w:proofErr w:type="spellEnd"/>
      <w:r w:rsidR="00BB7D02">
        <w:rPr>
          <w:sz w:val="28"/>
          <w:szCs w:val="28"/>
        </w:rPr>
        <w:t xml:space="preserve">  район</w:t>
      </w:r>
      <w:proofErr w:type="gramStart"/>
      <w:r w:rsidR="00BB7D02">
        <w:rPr>
          <w:sz w:val="28"/>
          <w:szCs w:val="28"/>
        </w:rPr>
        <w:t>»н</w:t>
      </w:r>
      <w:proofErr w:type="gramEnd"/>
      <w:r w:rsidR="00BB7D02">
        <w:rPr>
          <w:sz w:val="28"/>
          <w:szCs w:val="28"/>
        </w:rPr>
        <w:t>а 2023-2025</w:t>
      </w:r>
      <w:r w:rsidR="00B11C4F">
        <w:rPr>
          <w:sz w:val="28"/>
          <w:szCs w:val="28"/>
        </w:rPr>
        <w:t xml:space="preserve"> годы согласно приложению 11</w:t>
      </w:r>
      <w:r w:rsidRPr="00954266">
        <w:rPr>
          <w:sz w:val="28"/>
          <w:szCs w:val="28"/>
        </w:rPr>
        <w:t xml:space="preserve"> к настоящему решению.</w:t>
      </w:r>
    </w:p>
    <w:p w:rsidR="00885385" w:rsidRPr="00954266" w:rsidRDefault="009079F8" w:rsidP="00B11C4F">
      <w:pPr>
        <w:rPr>
          <w:b/>
          <w:sz w:val="28"/>
          <w:szCs w:val="28"/>
        </w:rPr>
      </w:pPr>
      <w:r>
        <w:rPr>
          <w:sz w:val="28"/>
          <w:szCs w:val="28"/>
        </w:rPr>
        <w:t>Статья 8</w:t>
      </w:r>
      <w:r w:rsidR="00885385" w:rsidRPr="00954266">
        <w:rPr>
          <w:sz w:val="28"/>
          <w:szCs w:val="28"/>
        </w:rPr>
        <w:t>.</w:t>
      </w:r>
      <w:r w:rsidR="00885385" w:rsidRPr="00954266">
        <w:rPr>
          <w:b/>
          <w:sz w:val="28"/>
          <w:szCs w:val="28"/>
        </w:rPr>
        <w:t xml:space="preserve"> Заключительные положения</w:t>
      </w:r>
    </w:p>
    <w:p w:rsidR="00885385" w:rsidRDefault="00885385" w:rsidP="00954266">
      <w:pPr>
        <w:ind w:left="60"/>
        <w:rPr>
          <w:sz w:val="28"/>
          <w:szCs w:val="28"/>
        </w:rPr>
      </w:pPr>
      <w:r w:rsidRPr="00954266">
        <w:rPr>
          <w:sz w:val="28"/>
          <w:szCs w:val="28"/>
        </w:rPr>
        <w:t>Настоящее решение</w:t>
      </w:r>
      <w:r w:rsidR="00B11C4F">
        <w:rPr>
          <w:sz w:val="28"/>
          <w:szCs w:val="28"/>
        </w:rPr>
        <w:t xml:space="preserve"> вступает в силу с 1 января 202</w:t>
      </w:r>
      <w:r w:rsidR="00BB7D02">
        <w:rPr>
          <w:sz w:val="28"/>
          <w:szCs w:val="28"/>
        </w:rPr>
        <w:t>3</w:t>
      </w:r>
      <w:r w:rsidRPr="00954266">
        <w:rPr>
          <w:sz w:val="28"/>
          <w:szCs w:val="28"/>
        </w:rPr>
        <w:t xml:space="preserve"> года.</w:t>
      </w:r>
    </w:p>
    <w:p w:rsidR="00723EA3" w:rsidRDefault="00723EA3" w:rsidP="00954266">
      <w:pPr>
        <w:ind w:left="60"/>
        <w:rPr>
          <w:sz w:val="28"/>
          <w:szCs w:val="28"/>
        </w:rPr>
      </w:pPr>
    </w:p>
    <w:p w:rsidR="00723EA3" w:rsidRPr="00954266" w:rsidRDefault="00723EA3" w:rsidP="00954266">
      <w:pPr>
        <w:ind w:left="60"/>
        <w:rPr>
          <w:sz w:val="28"/>
          <w:szCs w:val="28"/>
        </w:rPr>
      </w:pPr>
    </w:p>
    <w:p w:rsidR="00723EA3" w:rsidRDefault="00E576BE" w:rsidP="00723EA3">
      <w:pPr>
        <w:tabs>
          <w:tab w:val="left" w:pos="6495"/>
        </w:tabs>
        <w:ind w:left="60"/>
        <w:rPr>
          <w:sz w:val="28"/>
          <w:szCs w:val="28"/>
        </w:rPr>
      </w:pPr>
      <w:r w:rsidRPr="00954266">
        <w:rPr>
          <w:sz w:val="28"/>
          <w:szCs w:val="28"/>
        </w:rPr>
        <w:t>Глава муниципального образования</w:t>
      </w:r>
    </w:p>
    <w:p w:rsidR="00E576BE" w:rsidRDefault="00723EA3" w:rsidP="00723EA3">
      <w:pPr>
        <w:tabs>
          <w:tab w:val="left" w:pos="6495"/>
        </w:tabs>
        <w:ind w:left="60"/>
        <w:rPr>
          <w:sz w:val="28"/>
          <w:szCs w:val="28"/>
        </w:rPr>
      </w:pPr>
      <w:r w:rsidRPr="00954266">
        <w:rPr>
          <w:sz w:val="28"/>
          <w:szCs w:val="28"/>
        </w:rPr>
        <w:t>сельское поселение  «</w:t>
      </w:r>
      <w:proofErr w:type="spellStart"/>
      <w:r w:rsidRPr="00954266">
        <w:rPr>
          <w:sz w:val="28"/>
          <w:szCs w:val="28"/>
        </w:rPr>
        <w:t>Тунка</w:t>
      </w:r>
      <w:proofErr w:type="spellEnd"/>
      <w:r w:rsidRPr="00954266">
        <w:rPr>
          <w:sz w:val="28"/>
          <w:szCs w:val="28"/>
        </w:rPr>
        <w:t xml:space="preserve">»                                          </w:t>
      </w:r>
      <w:r>
        <w:rPr>
          <w:sz w:val="28"/>
          <w:szCs w:val="28"/>
        </w:rPr>
        <w:tab/>
        <w:t>Т.В.Леонтьева</w:t>
      </w:r>
    </w:p>
    <w:p w:rsidR="00723EA3" w:rsidRDefault="00723EA3" w:rsidP="00723EA3">
      <w:pPr>
        <w:tabs>
          <w:tab w:val="left" w:pos="6495"/>
        </w:tabs>
        <w:ind w:left="60"/>
        <w:rPr>
          <w:sz w:val="28"/>
          <w:szCs w:val="28"/>
        </w:rPr>
      </w:pPr>
    </w:p>
    <w:p w:rsidR="00723EA3" w:rsidRPr="00954266" w:rsidRDefault="00723EA3" w:rsidP="00723EA3">
      <w:pPr>
        <w:tabs>
          <w:tab w:val="left" w:pos="6495"/>
        </w:tabs>
        <w:ind w:left="60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637"/>
        <w:tblOverlap w:val="never"/>
        <w:tblW w:w="10314" w:type="dxa"/>
        <w:tblLayout w:type="fixed"/>
        <w:tblLook w:val="04A0"/>
      </w:tblPr>
      <w:tblGrid>
        <w:gridCol w:w="1950"/>
        <w:gridCol w:w="2309"/>
        <w:gridCol w:w="952"/>
        <w:gridCol w:w="5103"/>
      </w:tblGrid>
      <w:tr w:rsidR="00885385" w:rsidTr="00056DE7">
        <w:trPr>
          <w:trHeight w:val="80"/>
        </w:trPr>
        <w:tc>
          <w:tcPr>
            <w:tcW w:w="195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176E2" w:rsidRDefault="002176E2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176E2" w:rsidRPr="00954266" w:rsidRDefault="002176E2" w:rsidP="002176E2">
            <w:pPr>
              <w:tabs>
                <w:tab w:val="left" w:pos="7230"/>
              </w:tabs>
              <w:ind w:left="60"/>
              <w:rPr>
                <w:sz w:val="28"/>
                <w:szCs w:val="28"/>
              </w:rPr>
            </w:pPr>
            <w:r w:rsidRPr="00954266">
              <w:rPr>
                <w:sz w:val="28"/>
                <w:szCs w:val="28"/>
              </w:rPr>
              <w:tab/>
              <w:t>Т.В.Леонтьева</w:t>
            </w:r>
          </w:p>
          <w:p w:rsidR="002176E2" w:rsidRDefault="002176E2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176E2" w:rsidRDefault="002176E2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176E2" w:rsidRDefault="002176E2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1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885385" w:rsidTr="00056DE7">
        <w:trPr>
          <w:trHeight w:val="300"/>
        </w:trPr>
        <w:tc>
          <w:tcPr>
            <w:tcW w:w="195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056DE7">
        <w:trPr>
          <w:trHeight w:val="300"/>
        </w:trPr>
        <w:tc>
          <w:tcPr>
            <w:tcW w:w="195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</w:t>
            </w:r>
            <w:r w:rsidR="00B11C4F">
              <w:rPr>
                <w:lang w:eastAsia="en-US"/>
              </w:rPr>
              <w:t>ское  поселение «</w:t>
            </w:r>
            <w:proofErr w:type="spellStart"/>
            <w:r w:rsidR="008F3070">
              <w:rPr>
                <w:lang w:eastAsia="en-US"/>
              </w:rPr>
              <w:t>Тунка</w:t>
            </w:r>
            <w:proofErr w:type="spellEnd"/>
            <w:r w:rsidR="008F3070">
              <w:rPr>
                <w:lang w:eastAsia="en-US"/>
              </w:rPr>
              <w:t>»  на 2023</w:t>
            </w:r>
            <w:r w:rsidR="00E86BAA">
              <w:rPr>
                <w:lang w:eastAsia="en-US"/>
              </w:rPr>
              <w:t xml:space="preserve">  г</w:t>
            </w:r>
            <w:r w:rsidR="008F3070">
              <w:rPr>
                <w:lang w:eastAsia="en-US"/>
              </w:rPr>
              <w:t>од  и на плановый    период 2024</w:t>
            </w:r>
            <w:r w:rsidR="00B11C4F">
              <w:rPr>
                <w:lang w:eastAsia="en-US"/>
              </w:rPr>
              <w:t xml:space="preserve"> и 202</w:t>
            </w:r>
            <w:r w:rsidR="008F3070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F3070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от     </w:t>
            </w:r>
            <w:r w:rsidR="00723EA3">
              <w:rPr>
                <w:lang w:eastAsia="en-US"/>
              </w:rPr>
              <w:t xml:space="preserve">21 декабря  </w:t>
            </w:r>
            <w:r>
              <w:rPr>
                <w:lang w:eastAsia="en-US"/>
              </w:rPr>
              <w:t xml:space="preserve"> 2022</w:t>
            </w:r>
            <w:r w:rsidR="00885385">
              <w:rPr>
                <w:lang w:eastAsia="en-US"/>
              </w:rPr>
              <w:t xml:space="preserve">  года </w:t>
            </w:r>
            <w:r w:rsidR="00E86BAA">
              <w:rPr>
                <w:lang w:eastAsia="en-US"/>
              </w:rPr>
              <w:t xml:space="preserve"> </w:t>
            </w:r>
            <w:r w:rsidR="00885385">
              <w:rPr>
                <w:lang w:eastAsia="en-US"/>
              </w:rPr>
              <w:t xml:space="preserve">№ </w:t>
            </w:r>
            <w:r w:rsidR="00723EA3">
              <w:rPr>
                <w:lang w:eastAsia="en-US"/>
              </w:rPr>
              <w:t>1</w:t>
            </w:r>
          </w:p>
        </w:tc>
      </w:tr>
      <w:tr w:rsidR="00885385" w:rsidTr="00056DE7">
        <w:trPr>
          <w:trHeight w:val="80"/>
        </w:trPr>
        <w:tc>
          <w:tcPr>
            <w:tcW w:w="195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056DE7">
        <w:trPr>
          <w:trHeight w:val="174"/>
        </w:trPr>
        <w:tc>
          <w:tcPr>
            <w:tcW w:w="195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</w:p>
        </w:tc>
      </w:tr>
      <w:tr w:rsidR="00885385" w:rsidTr="00056DE7">
        <w:trPr>
          <w:trHeight w:val="255"/>
        </w:trPr>
        <w:tc>
          <w:tcPr>
            <w:tcW w:w="195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pPr>
        <w:widowControl w:val="0"/>
        <w:jc w:val="right"/>
      </w:pPr>
    </w:p>
    <w:p w:rsidR="00885385" w:rsidRDefault="00885385" w:rsidP="00885385">
      <w:pPr>
        <w:widowControl w:val="0"/>
        <w:jc w:val="center"/>
        <w:rPr>
          <w:b/>
          <w:bCs/>
        </w:rPr>
      </w:pPr>
      <w:r>
        <w:rPr>
          <w:b/>
          <w:bCs/>
        </w:rPr>
        <w:t>Прогноз поступления налоговых и неналоговых до</w:t>
      </w:r>
      <w:r w:rsidR="00857593">
        <w:rPr>
          <w:b/>
          <w:bCs/>
        </w:rPr>
        <w:t>ходов  в  мес</w:t>
      </w:r>
      <w:r w:rsidR="008F3070">
        <w:rPr>
          <w:b/>
          <w:bCs/>
        </w:rPr>
        <w:t>тный бюджет на 2023</w:t>
      </w:r>
      <w:r>
        <w:rPr>
          <w:b/>
          <w:bCs/>
        </w:rPr>
        <w:t xml:space="preserve"> год  </w:t>
      </w:r>
    </w:p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r>
        <w:t xml:space="preserve">                                                                                                                         ( тыс</w:t>
      </w:r>
      <w:proofErr w:type="gramStart"/>
      <w:r>
        <w:t>.р</w:t>
      </w:r>
      <w:proofErr w:type="gramEnd"/>
      <w:r>
        <w:t>уб.)</w:t>
      </w:r>
    </w:p>
    <w:tbl>
      <w:tblPr>
        <w:tblW w:w="10065" w:type="dxa"/>
        <w:tblInd w:w="-318" w:type="dxa"/>
        <w:tblLayout w:type="fixed"/>
        <w:tblLook w:val="04A0"/>
      </w:tblPr>
      <w:tblGrid>
        <w:gridCol w:w="2902"/>
        <w:gridCol w:w="6029"/>
        <w:gridCol w:w="1134"/>
      </w:tblGrid>
      <w:tr w:rsidR="00885385" w:rsidTr="00B6290C">
        <w:trPr>
          <w:trHeight w:val="4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F3070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</w:t>
            </w:r>
            <w:r w:rsidR="009079F8">
              <w:rPr>
                <w:b/>
                <w:bCs/>
                <w:lang w:eastAsia="en-US"/>
              </w:rPr>
              <w:t xml:space="preserve"> </w:t>
            </w:r>
            <w:r w:rsidR="00885385">
              <w:rPr>
                <w:b/>
                <w:bCs/>
                <w:lang w:eastAsia="en-US"/>
              </w:rPr>
              <w:t>г</w:t>
            </w:r>
          </w:p>
        </w:tc>
      </w:tr>
      <w:tr w:rsidR="00885385" w:rsidTr="00B6290C">
        <w:trPr>
          <w:trHeight w:val="481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087D47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324129">
              <w:rPr>
                <w:b/>
                <w:bCs/>
                <w:lang w:eastAsia="en-US"/>
              </w:rPr>
              <w:t>7</w:t>
            </w:r>
            <w:r w:rsidR="008F3070">
              <w:rPr>
                <w:b/>
                <w:bCs/>
                <w:lang w:eastAsia="en-US"/>
              </w:rPr>
              <w:t>34,240</w:t>
            </w:r>
          </w:p>
        </w:tc>
      </w:tr>
      <w:tr w:rsidR="00885385" w:rsidTr="00B6290C">
        <w:trPr>
          <w:trHeight w:val="4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087D47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8F3070">
              <w:rPr>
                <w:b/>
                <w:bCs/>
                <w:lang w:eastAsia="en-US"/>
              </w:rPr>
              <w:t>8</w:t>
            </w:r>
            <w:r w:rsidR="009079F8">
              <w:rPr>
                <w:b/>
                <w:bCs/>
                <w:lang w:eastAsia="en-US"/>
              </w:rPr>
              <w:t>5</w:t>
            </w:r>
            <w:r w:rsidR="0057525D">
              <w:rPr>
                <w:b/>
                <w:bCs/>
                <w:lang w:eastAsia="en-US"/>
              </w:rPr>
              <w:t>,000</w:t>
            </w:r>
          </w:p>
        </w:tc>
      </w:tr>
      <w:tr w:rsidR="00885385" w:rsidTr="00B6290C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087D47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F3070">
              <w:rPr>
                <w:lang w:eastAsia="en-US"/>
              </w:rPr>
              <w:t>8</w:t>
            </w:r>
            <w:r w:rsidR="009079F8">
              <w:rPr>
                <w:lang w:eastAsia="en-US"/>
              </w:rPr>
              <w:t>5</w:t>
            </w:r>
            <w:r w:rsidR="0057525D">
              <w:rPr>
                <w:lang w:eastAsia="en-US"/>
              </w:rPr>
              <w:t>,000</w:t>
            </w:r>
          </w:p>
        </w:tc>
      </w:tr>
      <w:tr w:rsidR="00885385" w:rsidTr="00B6290C">
        <w:trPr>
          <w:trHeight w:val="36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B6290C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8F3070">
              <w:rPr>
                <w:b/>
                <w:bCs/>
                <w:lang w:eastAsia="en-US"/>
              </w:rPr>
              <w:t>549,2</w:t>
            </w:r>
            <w:r w:rsidR="00324129">
              <w:rPr>
                <w:b/>
                <w:bCs/>
                <w:lang w:eastAsia="en-US"/>
              </w:rPr>
              <w:t>40</w:t>
            </w:r>
          </w:p>
        </w:tc>
      </w:tr>
      <w:tr w:rsidR="00885385" w:rsidTr="00B6290C">
        <w:trPr>
          <w:trHeight w:val="7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24129">
              <w:rPr>
                <w:lang w:eastAsia="en-US"/>
              </w:rPr>
              <w:t>9,340</w:t>
            </w:r>
          </w:p>
        </w:tc>
      </w:tr>
      <w:tr w:rsidR="00885385" w:rsidTr="00B6290C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324129">
              <w:rPr>
                <w:lang w:eastAsia="en-US"/>
              </w:rPr>
              <w:t>35,900</w:t>
            </w:r>
          </w:p>
        </w:tc>
      </w:tr>
      <w:tr w:rsidR="00885385" w:rsidTr="00B6290C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F3070" w:rsidP="008F30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4,000</w:t>
            </w:r>
          </w:p>
        </w:tc>
      </w:tr>
    </w:tbl>
    <w:p w:rsidR="00885385" w:rsidRDefault="00885385" w:rsidP="00885385">
      <w:r>
        <w:rPr>
          <w:b/>
        </w:rPr>
        <w:t xml:space="preserve">  </w:t>
      </w:r>
      <w:r>
        <w:t xml:space="preserve">                                                                                                                                           </w:t>
      </w:r>
    </w:p>
    <w:tbl>
      <w:tblPr>
        <w:tblW w:w="10965" w:type="dxa"/>
        <w:tblInd w:w="-31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486"/>
      </w:tblGrid>
      <w:tr w:rsidR="00885385" w:rsidTr="00282C82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</w:tcPr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</w:t>
            </w:r>
          </w:p>
          <w:tbl>
            <w:tblPr>
              <w:tblW w:w="10365" w:type="dxa"/>
              <w:tblInd w:w="93" w:type="dxa"/>
              <w:tblLayout w:type="fixed"/>
              <w:tblLook w:val="04A0"/>
            </w:tblPr>
            <w:tblGrid>
              <w:gridCol w:w="10365"/>
            </w:tblGrid>
            <w:tr w:rsidR="00885385" w:rsidTr="00923AE7">
              <w:trPr>
                <w:trHeight w:val="255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</w:t>
                  </w: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</w:p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Приложение </w:t>
                  </w:r>
                  <w:r w:rsidR="009079F8">
                    <w:rPr>
                      <w:lang w:eastAsia="en-US"/>
                    </w:rPr>
                    <w:t>2</w:t>
                  </w:r>
                </w:p>
              </w:tc>
            </w:tr>
            <w:tr w:rsidR="00885385" w:rsidTr="00923AE7">
              <w:trPr>
                <w:trHeight w:val="300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к Решению Совета депутатов</w:t>
                  </w:r>
                </w:p>
              </w:tc>
            </w:tr>
            <w:tr w:rsidR="00885385" w:rsidTr="00923AE7">
              <w:trPr>
                <w:trHeight w:val="255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885385" w:rsidTr="00923AE7">
              <w:trPr>
                <w:trHeight w:val="300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образования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 xml:space="preserve">» 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</w:t>
                  </w:r>
                  <w:r w:rsidR="008F3070">
                    <w:rPr>
                      <w:lang w:eastAsia="en-US"/>
                    </w:rPr>
                    <w:t xml:space="preserve">                         на 2023</w:t>
                  </w:r>
                  <w:r>
                    <w:rPr>
                      <w:lang w:eastAsia="en-US"/>
                    </w:rPr>
                    <w:t xml:space="preserve"> год  и на плановый период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</w:t>
                  </w:r>
                  <w:r w:rsidR="00324129">
                    <w:rPr>
                      <w:lang w:eastAsia="en-US"/>
                    </w:rPr>
                    <w:t xml:space="preserve">        </w:t>
                  </w:r>
                  <w:r w:rsidR="008F3070">
                    <w:rPr>
                      <w:lang w:eastAsia="en-US"/>
                    </w:rPr>
                    <w:t xml:space="preserve">              2024</w:t>
                  </w:r>
                  <w:r w:rsidR="00B6290C">
                    <w:rPr>
                      <w:lang w:eastAsia="en-US"/>
                    </w:rPr>
                    <w:t xml:space="preserve"> и 202</w:t>
                  </w:r>
                  <w:r w:rsidR="008F3070">
                    <w:rPr>
                      <w:lang w:eastAsia="en-US"/>
                    </w:rPr>
                    <w:t>5</w:t>
                  </w:r>
                  <w:r w:rsidR="00B6290C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годов»</w:t>
                  </w:r>
                </w:p>
                <w:p w:rsidR="00885385" w:rsidRDefault="00885385" w:rsidP="00723EA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</w:t>
                  </w:r>
                  <w:r w:rsidR="00B6290C">
                    <w:rPr>
                      <w:lang w:eastAsia="en-US"/>
                    </w:rPr>
                    <w:t xml:space="preserve"> от    </w:t>
                  </w:r>
                  <w:r w:rsidR="00723EA3">
                    <w:rPr>
                      <w:lang w:eastAsia="en-US"/>
                    </w:rPr>
                    <w:t xml:space="preserve">21 декабря   </w:t>
                  </w:r>
                  <w:r w:rsidR="008F3070">
                    <w:rPr>
                      <w:lang w:eastAsia="en-US"/>
                    </w:rPr>
                    <w:t>2022</w:t>
                  </w:r>
                  <w:r>
                    <w:rPr>
                      <w:lang w:eastAsia="en-US"/>
                    </w:rPr>
                    <w:t xml:space="preserve"> г    </w:t>
                  </w:r>
                  <w:r w:rsidR="00723EA3">
                    <w:rPr>
                      <w:lang w:eastAsia="en-US"/>
                    </w:rPr>
                    <w:t>№ 1</w:t>
                  </w:r>
                  <w:r>
                    <w:rPr>
                      <w:lang w:eastAsia="en-US"/>
                    </w:rPr>
                    <w:t xml:space="preserve">                </w:t>
                  </w:r>
                </w:p>
              </w:tc>
            </w:tr>
          </w:tbl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  <w:p w:rsidR="009079F8" w:rsidRDefault="00885385" w:rsidP="00923AE7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 поступления налоговых и неналоговых доходов  в </w:t>
            </w:r>
            <w:r w:rsidR="006A3F10">
              <w:rPr>
                <w:b/>
                <w:bCs/>
                <w:lang w:eastAsia="en-US"/>
              </w:rPr>
              <w:t xml:space="preserve"> местный</w:t>
            </w:r>
            <w:r w:rsidR="009079F8">
              <w:rPr>
                <w:b/>
                <w:bCs/>
                <w:lang w:eastAsia="en-US"/>
              </w:rPr>
              <w:t xml:space="preserve"> бюджет</w:t>
            </w:r>
          </w:p>
          <w:p w:rsidR="00885385" w:rsidRDefault="008F3070" w:rsidP="00923AE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на 2024-2025  </w:t>
            </w:r>
            <w:r w:rsidR="00885385">
              <w:rPr>
                <w:b/>
                <w:bCs/>
                <w:lang w:eastAsia="en-US"/>
              </w:rPr>
              <w:t xml:space="preserve">годы  </w:t>
            </w:r>
            <w:r w:rsidR="00885385">
              <w:rPr>
                <w:lang w:eastAsia="en-US"/>
              </w:rPr>
              <w:t xml:space="preserve">                                                                                                                                   ( тыс</w:t>
            </w:r>
            <w:proofErr w:type="gramStart"/>
            <w:r w:rsidR="00885385">
              <w:rPr>
                <w:lang w:eastAsia="en-US"/>
              </w:rPr>
              <w:t>.р</w:t>
            </w:r>
            <w:proofErr w:type="gramEnd"/>
            <w:r w:rsidR="00885385">
              <w:rPr>
                <w:lang w:eastAsia="en-US"/>
              </w:rPr>
              <w:t>уб.)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  <w:tbl>
            <w:tblPr>
              <w:tblW w:w="10065" w:type="dxa"/>
              <w:tblLayout w:type="fixed"/>
              <w:tblLook w:val="04A0"/>
            </w:tblPr>
            <w:tblGrid>
              <w:gridCol w:w="2596"/>
              <w:gridCol w:w="4538"/>
              <w:gridCol w:w="1591"/>
              <w:gridCol w:w="1340"/>
            </w:tblGrid>
            <w:tr w:rsidR="00885385" w:rsidTr="00B6290C">
              <w:trPr>
                <w:trHeight w:val="165"/>
              </w:trPr>
              <w:tc>
                <w:tcPr>
                  <w:tcW w:w="2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од</w:t>
                  </w:r>
                </w:p>
              </w:tc>
              <w:tc>
                <w:tcPr>
                  <w:tcW w:w="453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9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лановый период</w:t>
                  </w:r>
                </w:p>
              </w:tc>
            </w:tr>
            <w:tr w:rsidR="00885385" w:rsidTr="00B6290C">
              <w:trPr>
                <w:trHeight w:val="240"/>
              </w:trPr>
              <w:tc>
                <w:tcPr>
                  <w:tcW w:w="2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453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613833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4</w:t>
                  </w:r>
                  <w:r w:rsidR="00885385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613833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5</w:t>
                  </w:r>
                  <w:r w:rsidR="00885385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</w:tr>
            <w:tr w:rsidR="00885385" w:rsidTr="00B6290C">
              <w:trPr>
                <w:trHeight w:val="48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Pr="003D09C4" w:rsidRDefault="009079F8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</w:t>
                  </w:r>
                  <w:r w:rsidR="004C1D6A">
                    <w:rPr>
                      <w:b/>
                      <w:bCs/>
                      <w:lang w:eastAsia="en-US"/>
                    </w:rPr>
                    <w:t>42,24</w:t>
                  </w:r>
                  <w:r w:rsidR="002811A8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4C1D6A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46,2</w:t>
                  </w:r>
                  <w:r w:rsidR="009079F8">
                    <w:rPr>
                      <w:b/>
                      <w:bCs/>
                      <w:lang w:eastAsia="en-US"/>
                    </w:rPr>
                    <w:t>4</w:t>
                  </w:r>
                  <w:r w:rsidR="002811A8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885385" w:rsidTr="00B6290C">
              <w:trPr>
                <w:trHeight w:val="417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ПРИБЫЛЬ, ДОХОДЫ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B7D02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93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1A533B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BB7D02">
                    <w:rPr>
                      <w:b/>
                      <w:bCs/>
                      <w:lang w:eastAsia="en-US"/>
                    </w:rPr>
                    <w:t>97</w:t>
                  </w:r>
                  <w:r w:rsidR="0057525D">
                    <w:rPr>
                      <w:b/>
                      <w:bCs/>
                      <w:lang w:eastAsia="en-US"/>
                    </w:rPr>
                    <w:t>,000</w:t>
                  </w:r>
                </w:p>
              </w:tc>
            </w:tr>
            <w:tr w:rsidR="00885385" w:rsidTr="00B6290C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BB7D02">
                    <w:rPr>
                      <w:lang w:eastAsia="en-US"/>
                    </w:rPr>
                    <w:t>93</w:t>
                  </w:r>
                  <w:r w:rsidR="0057525D">
                    <w:rPr>
                      <w:lang w:eastAsia="en-US"/>
                    </w:rPr>
                    <w:t>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BB7D02">
                    <w:rPr>
                      <w:lang w:eastAsia="en-US"/>
                    </w:rPr>
                    <w:t>97</w:t>
                  </w:r>
                  <w:r w:rsidR="0057525D">
                    <w:rPr>
                      <w:lang w:eastAsia="en-US"/>
                    </w:rPr>
                    <w:t>,000</w:t>
                  </w:r>
                </w:p>
              </w:tc>
            </w:tr>
            <w:tr w:rsidR="00885385" w:rsidTr="00B6290C">
              <w:trPr>
                <w:trHeight w:val="3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ИМУЩЕСТВО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6A3F10" w:rsidP="006A3F10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8F3070">
                    <w:rPr>
                      <w:b/>
                      <w:bCs/>
                      <w:lang w:eastAsia="en-US"/>
                    </w:rPr>
                    <w:t>549,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6A3F10" w:rsidP="006A3F10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4C1D6A">
                    <w:rPr>
                      <w:b/>
                      <w:bCs/>
                      <w:lang w:eastAsia="en-US"/>
                    </w:rPr>
                    <w:t>549,240</w:t>
                  </w:r>
                </w:p>
              </w:tc>
            </w:tr>
            <w:tr w:rsidR="00885385" w:rsidTr="00B6290C">
              <w:trPr>
                <w:trHeight w:val="73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1030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9,3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B6290C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9,340</w:t>
                  </w:r>
                </w:p>
              </w:tc>
            </w:tr>
            <w:tr w:rsidR="00885385" w:rsidTr="00B6290C">
              <w:trPr>
                <w:trHeight w:val="8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43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6A3F10" w:rsidP="006A3F1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35,9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6A3F10" w:rsidP="006A3F1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35,900</w:t>
                  </w:r>
                </w:p>
              </w:tc>
            </w:tr>
            <w:tr w:rsidR="00885385" w:rsidTr="00B6290C">
              <w:trPr>
                <w:trHeight w:val="8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33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F3070" w:rsidP="006A3F1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4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F3070" w:rsidP="008F307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4,000</w:t>
                  </w:r>
                </w:p>
              </w:tc>
            </w:tr>
          </w:tbl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 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</w:t>
            </w:r>
            <w:r w:rsidR="0057525D">
              <w:rPr>
                <w:lang w:eastAsia="en-US"/>
              </w:rPr>
              <w:t xml:space="preserve">            </w:t>
            </w:r>
            <w:r>
              <w:rPr>
                <w:lang w:eastAsia="en-US"/>
              </w:rPr>
              <w:t xml:space="preserve"> </w:t>
            </w:r>
            <w:r w:rsidR="0057525D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  Приложение </w:t>
            </w:r>
            <w:r w:rsidR="009079F8">
              <w:rPr>
                <w:lang w:eastAsia="en-US"/>
              </w:rPr>
              <w:t>3</w:t>
            </w:r>
          </w:p>
        </w:tc>
      </w:tr>
      <w:tr w:rsidR="00885385" w:rsidTr="00282C82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</w:t>
            </w:r>
            <w:r w:rsidR="0057525D">
              <w:rPr>
                <w:lang w:eastAsia="en-US"/>
              </w:rPr>
              <w:t xml:space="preserve">              </w:t>
            </w:r>
            <w:r>
              <w:rPr>
                <w:lang w:eastAsia="en-US"/>
              </w:rPr>
              <w:t xml:space="preserve"> к Решению Совета депутатов</w:t>
            </w:r>
          </w:p>
        </w:tc>
      </w:tr>
      <w:tr w:rsidR="00885385" w:rsidTr="00282C82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</w:t>
            </w:r>
            <w:r w:rsidR="0057525D">
              <w:rPr>
                <w:lang w:eastAsia="en-US"/>
              </w:rPr>
              <w:t xml:space="preserve">                 </w:t>
            </w: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282C82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</w:t>
            </w:r>
            <w:r w:rsidR="0057525D">
              <w:rPr>
                <w:lang w:eastAsia="en-US"/>
              </w:rPr>
              <w:t xml:space="preserve">                            </w:t>
            </w:r>
            <w:r>
              <w:rPr>
                <w:lang w:eastAsia="en-US"/>
              </w:rPr>
              <w:t xml:space="preserve">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</w:t>
            </w:r>
            <w:r w:rsidR="0057525D">
              <w:rPr>
                <w:lang w:eastAsia="en-US"/>
              </w:rPr>
              <w:t xml:space="preserve">                   </w:t>
            </w:r>
            <w:r>
              <w:rPr>
                <w:lang w:eastAsia="en-US"/>
              </w:rPr>
              <w:t xml:space="preserve">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</w:t>
            </w:r>
            <w:r w:rsidR="00206E1A">
              <w:rPr>
                <w:lang w:eastAsia="en-US"/>
              </w:rPr>
              <w:t xml:space="preserve">                       </w:t>
            </w:r>
            <w:r w:rsidR="004C1D6A">
              <w:rPr>
                <w:lang w:eastAsia="en-US"/>
              </w:rPr>
              <w:t xml:space="preserve">                        на 2023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</w:t>
            </w:r>
            <w:r w:rsidR="00206E1A">
              <w:rPr>
                <w:lang w:eastAsia="en-US"/>
              </w:rPr>
              <w:t xml:space="preserve">                          </w:t>
            </w:r>
            <w:r w:rsidR="0057525D">
              <w:rPr>
                <w:lang w:eastAsia="en-US"/>
              </w:rPr>
              <w:t xml:space="preserve"> </w:t>
            </w:r>
            <w:r w:rsidR="004C1D6A">
              <w:rPr>
                <w:lang w:eastAsia="en-US"/>
              </w:rPr>
              <w:t xml:space="preserve">                            2024</w:t>
            </w:r>
            <w:r w:rsidR="00AA77C3">
              <w:rPr>
                <w:lang w:eastAsia="en-US"/>
              </w:rPr>
              <w:t xml:space="preserve"> </w:t>
            </w:r>
            <w:r w:rsidR="004C1D6A">
              <w:rPr>
                <w:lang w:eastAsia="en-US"/>
              </w:rPr>
              <w:t>и 2025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  <w:r w:rsidR="0057525D">
              <w:rPr>
                <w:lang w:eastAsia="en-US"/>
              </w:rPr>
              <w:t xml:space="preserve">                          </w:t>
            </w:r>
            <w:r>
              <w:rPr>
                <w:lang w:eastAsia="en-US"/>
              </w:rPr>
              <w:t xml:space="preserve">  </w:t>
            </w:r>
            <w:r w:rsidR="004C1D6A">
              <w:rPr>
                <w:lang w:eastAsia="en-US"/>
              </w:rPr>
              <w:t xml:space="preserve"> </w:t>
            </w:r>
            <w:r w:rsidR="00723EA3">
              <w:rPr>
                <w:lang w:eastAsia="en-US"/>
              </w:rPr>
              <w:t xml:space="preserve">от    21 декабря   2022 г    № 1                </w:t>
            </w:r>
          </w:p>
        </w:tc>
      </w:tr>
      <w:tr w:rsidR="00885385" w:rsidTr="00282C82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885385" w:rsidTr="00282C82">
        <w:trPr>
          <w:gridAfter w:val="1"/>
          <w:wAfter w:w="486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</w:t>
            </w:r>
            <w:r w:rsidR="00AA77C3">
              <w:rPr>
                <w:b/>
                <w:bCs/>
                <w:lang w:eastAsia="en-US"/>
              </w:rPr>
              <w:t>езвозмездных поступлений на 2023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885385" w:rsidTr="00282C82">
        <w:trPr>
          <w:gridAfter w:val="1"/>
          <w:wAfter w:w="486" w:type="dxa"/>
          <w:trHeight w:val="585"/>
        </w:trPr>
        <w:tc>
          <w:tcPr>
            <w:tcW w:w="10479" w:type="dxa"/>
            <w:gridSpan w:val="5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282C82">
        <w:trPr>
          <w:gridAfter w:val="1"/>
          <w:wAfter w:w="486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885385" w:rsidRDefault="00885385" w:rsidP="00885385">
      <w:pPr>
        <w:ind w:firstLine="708"/>
      </w:pPr>
    </w:p>
    <w:p w:rsidR="00282C82" w:rsidRDefault="00282C82" w:rsidP="00885385">
      <w:pPr>
        <w:ind w:firstLine="708"/>
      </w:pPr>
    </w:p>
    <w:tbl>
      <w:tblPr>
        <w:tblW w:w="10491" w:type="dxa"/>
        <w:tblInd w:w="-318" w:type="dxa"/>
        <w:tblLayout w:type="fixed"/>
        <w:tblLook w:val="04A0"/>
      </w:tblPr>
      <w:tblGrid>
        <w:gridCol w:w="851"/>
        <w:gridCol w:w="2690"/>
        <w:gridCol w:w="5380"/>
        <w:gridCol w:w="1558"/>
        <w:gridCol w:w="12"/>
      </w:tblGrid>
      <w:tr w:rsidR="00282C82" w:rsidTr="00282C82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AA77C3" w:rsidP="00282C8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3</w:t>
            </w:r>
            <w:r w:rsidR="00282C82">
              <w:rPr>
                <w:b/>
                <w:bCs/>
                <w:lang w:eastAsia="en-US"/>
              </w:rPr>
              <w:t xml:space="preserve"> г</w:t>
            </w:r>
          </w:p>
        </w:tc>
      </w:tr>
      <w:tr w:rsidR="00282C82" w:rsidTr="00282C82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6261F4" w:rsidP="00AB09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792,8</w:t>
            </w:r>
            <w:r w:rsidR="002811A8">
              <w:rPr>
                <w:b/>
                <w:bCs/>
                <w:lang w:eastAsia="en-US"/>
              </w:rPr>
              <w:t>00</w:t>
            </w:r>
          </w:p>
        </w:tc>
      </w:tr>
      <w:tr w:rsidR="00282C82" w:rsidTr="00282C82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Pr="00221317" w:rsidRDefault="006261F4" w:rsidP="00AB098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92,8</w:t>
            </w:r>
            <w:r w:rsidR="002811A8">
              <w:rPr>
                <w:bCs/>
                <w:lang w:eastAsia="en-US"/>
              </w:rPr>
              <w:t>00</w:t>
            </w:r>
          </w:p>
        </w:tc>
      </w:tr>
      <w:tr w:rsidR="00282C82" w:rsidTr="00282C82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AB0981" w:rsidP="00AB09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7</w:t>
            </w:r>
            <w:r w:rsidR="002811A8">
              <w:rPr>
                <w:b/>
                <w:bCs/>
                <w:lang w:eastAsia="en-US"/>
              </w:rPr>
              <w:t>00</w:t>
            </w:r>
          </w:p>
        </w:tc>
      </w:tr>
      <w:tr w:rsidR="00282C82" w:rsidTr="00282C82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Pr="00221317" w:rsidRDefault="00AB0981" w:rsidP="00AB098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</w:t>
            </w:r>
            <w:r w:rsidR="002811A8">
              <w:rPr>
                <w:bCs/>
                <w:lang w:eastAsia="en-US"/>
              </w:rPr>
              <w:t>00</w:t>
            </w:r>
          </w:p>
        </w:tc>
      </w:tr>
      <w:tr w:rsidR="00282C82" w:rsidTr="00282C82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73A" w:rsidRPr="00AB0981" w:rsidRDefault="006446BE" w:rsidP="00AB09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0981">
              <w:rPr>
                <w:b/>
                <w:lang w:eastAsia="en-US"/>
              </w:rPr>
              <w:t>3</w:t>
            </w:r>
            <w:r w:rsidR="006261F4">
              <w:rPr>
                <w:b/>
                <w:lang w:eastAsia="en-US"/>
              </w:rPr>
              <w:t>367,8</w:t>
            </w:r>
            <w:r w:rsidR="002811A8">
              <w:rPr>
                <w:b/>
                <w:lang w:eastAsia="en-US"/>
              </w:rPr>
              <w:t>00</w:t>
            </w:r>
          </w:p>
        </w:tc>
      </w:tr>
      <w:tr w:rsidR="00282C82" w:rsidTr="00282C8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AA77C3" w:rsidP="00AB09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8,3</w:t>
            </w:r>
            <w:r w:rsidR="002811A8">
              <w:rPr>
                <w:b/>
                <w:lang w:eastAsia="en-US"/>
              </w:rPr>
              <w:t>00</w:t>
            </w:r>
          </w:p>
        </w:tc>
      </w:tr>
      <w:tr w:rsidR="00282C82" w:rsidTr="00282C82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AA77C3" w:rsidP="00AB098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8,3</w:t>
            </w:r>
            <w:r w:rsidR="002811A8">
              <w:rPr>
                <w:bCs/>
                <w:lang w:eastAsia="en-US"/>
              </w:rPr>
              <w:t>00</w:t>
            </w:r>
          </w:p>
        </w:tc>
      </w:tr>
    </w:tbl>
    <w:p w:rsidR="00282C82" w:rsidRDefault="00282C82" w:rsidP="00282C82">
      <w:pPr>
        <w:ind w:firstLine="708"/>
      </w:pPr>
    </w:p>
    <w:p w:rsidR="00282C82" w:rsidRDefault="00282C82" w:rsidP="00885385">
      <w:pPr>
        <w:ind w:firstLine="708"/>
      </w:pPr>
    </w:p>
    <w:p w:rsidR="00282C82" w:rsidRDefault="00282C82" w:rsidP="00885385">
      <w:pPr>
        <w:ind w:firstLine="708"/>
      </w:pPr>
    </w:p>
    <w:p w:rsidR="00885385" w:rsidRDefault="00885385" w:rsidP="00885385">
      <w: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p w:rsidR="00885385" w:rsidRDefault="00885385" w:rsidP="00885385">
      <w:r>
        <w:t xml:space="preserve">                                                                                                                                                 </w:t>
      </w:r>
    </w:p>
    <w:p w:rsidR="00BC149D" w:rsidRDefault="00885385" w:rsidP="00885385">
      <w:r>
        <w:t xml:space="preserve">                                                                                                             </w:t>
      </w:r>
    </w:p>
    <w:p w:rsidR="00885385" w:rsidRDefault="00BC149D" w:rsidP="00885385">
      <w:r>
        <w:t xml:space="preserve">                                                                                                            </w:t>
      </w:r>
      <w:r w:rsidR="00885385">
        <w:t xml:space="preserve">    </w:t>
      </w:r>
      <w:r w:rsidR="00282C82">
        <w:t xml:space="preserve">   </w:t>
      </w:r>
      <w:r w:rsidR="006F57A0">
        <w:t xml:space="preserve"> Приложение 4</w:t>
      </w:r>
    </w:p>
    <w:tbl>
      <w:tblPr>
        <w:tblW w:w="10604" w:type="dxa"/>
        <w:tblInd w:w="-318" w:type="dxa"/>
        <w:tblLayout w:type="fixed"/>
        <w:tblLook w:val="04A0"/>
      </w:tblPr>
      <w:tblGrid>
        <w:gridCol w:w="397"/>
        <w:gridCol w:w="290"/>
        <w:gridCol w:w="2603"/>
        <w:gridCol w:w="4246"/>
        <w:gridCol w:w="2598"/>
        <w:gridCol w:w="470"/>
      </w:tblGrid>
      <w:tr w:rsidR="00885385" w:rsidTr="000C1D35">
        <w:trPr>
          <w:gridBefore w:val="1"/>
          <w:wBefore w:w="397" w:type="dxa"/>
          <w:trHeight w:val="304"/>
        </w:trPr>
        <w:tc>
          <w:tcPr>
            <w:tcW w:w="10207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885385" w:rsidTr="000C1D35">
        <w:trPr>
          <w:gridBefore w:val="1"/>
          <w:wBefore w:w="397" w:type="dxa"/>
          <w:trHeight w:val="258"/>
        </w:trPr>
        <w:tc>
          <w:tcPr>
            <w:tcW w:w="10207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0C1D35">
        <w:trPr>
          <w:gridBefore w:val="1"/>
          <w:wBefore w:w="397" w:type="dxa"/>
          <w:trHeight w:val="304"/>
        </w:trPr>
        <w:tc>
          <w:tcPr>
            <w:tcW w:w="10207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AA77C3">
              <w:rPr>
                <w:lang w:eastAsia="en-US"/>
              </w:rPr>
              <w:t xml:space="preserve">                         на 2023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57525D">
              <w:rPr>
                <w:lang w:eastAsia="en-US"/>
              </w:rPr>
              <w:t xml:space="preserve">                       </w:t>
            </w:r>
            <w:r w:rsidR="00AA77C3">
              <w:rPr>
                <w:lang w:eastAsia="en-US"/>
              </w:rPr>
              <w:t xml:space="preserve">     2024 и 2025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0C1D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</w:t>
            </w:r>
            <w:r w:rsidR="00750D7E">
              <w:rPr>
                <w:lang w:eastAsia="en-US"/>
              </w:rPr>
              <w:t xml:space="preserve"> </w:t>
            </w:r>
            <w:r w:rsidR="00723EA3">
              <w:rPr>
                <w:lang w:eastAsia="en-US"/>
              </w:rPr>
              <w:t>от    21 декабря   2022 г    № 1</w:t>
            </w:r>
          </w:p>
        </w:tc>
      </w:tr>
      <w:tr w:rsidR="00885385" w:rsidTr="000C1D35">
        <w:trPr>
          <w:gridBefore w:val="1"/>
          <w:wBefore w:w="397" w:type="dxa"/>
          <w:trHeight w:val="258"/>
        </w:trPr>
        <w:tc>
          <w:tcPr>
            <w:tcW w:w="10207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885385" w:rsidRDefault="00885385" w:rsidP="00A13C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</w:t>
            </w:r>
            <w:r w:rsidR="000C1D35">
              <w:rPr>
                <w:b/>
                <w:bCs/>
                <w:lang w:eastAsia="en-US"/>
              </w:rPr>
              <w:t>Объем безвозмездных поступлений на 2024-2025  годы</w:t>
            </w:r>
          </w:p>
        </w:tc>
      </w:tr>
      <w:tr w:rsidR="000C1D35" w:rsidTr="000C1D35">
        <w:trPr>
          <w:gridAfter w:val="1"/>
          <w:wAfter w:w="470" w:type="dxa"/>
          <w:trHeight w:val="258"/>
        </w:trPr>
        <w:tc>
          <w:tcPr>
            <w:tcW w:w="687" w:type="dxa"/>
            <w:gridSpan w:val="2"/>
            <w:noWrap/>
            <w:vAlign w:val="bottom"/>
            <w:hideMark/>
          </w:tcPr>
          <w:p w:rsidR="000C1D35" w:rsidRDefault="000C1D3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03" w:type="dxa"/>
            <w:noWrap/>
            <w:vAlign w:val="center"/>
            <w:hideMark/>
          </w:tcPr>
          <w:p w:rsidR="000C1D35" w:rsidRDefault="000C1D3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46" w:type="dxa"/>
            <w:noWrap/>
            <w:vAlign w:val="bottom"/>
            <w:hideMark/>
          </w:tcPr>
          <w:p w:rsidR="000C1D35" w:rsidRDefault="000C1D3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98" w:type="dxa"/>
            <w:noWrap/>
            <w:vAlign w:val="bottom"/>
            <w:hideMark/>
          </w:tcPr>
          <w:p w:rsidR="000C1D35" w:rsidRDefault="000C1D35" w:rsidP="00923AE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A13C90" w:rsidRDefault="00885385" w:rsidP="00885385">
      <w:pPr>
        <w:tabs>
          <w:tab w:val="left" w:pos="1080"/>
        </w:tabs>
      </w:pPr>
      <w:r>
        <w:t xml:space="preserve">              </w:t>
      </w:r>
    </w:p>
    <w:p w:rsidR="000C1D35" w:rsidRDefault="000C1D35" w:rsidP="00885385">
      <w:pPr>
        <w:tabs>
          <w:tab w:val="left" w:pos="1080"/>
        </w:tabs>
      </w:pPr>
    </w:p>
    <w:p w:rsidR="000C1D35" w:rsidRDefault="000C1D35" w:rsidP="00885385">
      <w:pPr>
        <w:tabs>
          <w:tab w:val="left" w:pos="1080"/>
        </w:tabs>
      </w:pPr>
      <w:r>
        <w:t xml:space="preserve">       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.</w:t>
      </w:r>
    </w:p>
    <w:tbl>
      <w:tblPr>
        <w:tblW w:w="10775" w:type="dxa"/>
        <w:tblInd w:w="-459" w:type="dxa"/>
        <w:tblLayout w:type="fixed"/>
        <w:tblLook w:val="04A0"/>
      </w:tblPr>
      <w:tblGrid>
        <w:gridCol w:w="851"/>
        <w:gridCol w:w="2835"/>
        <w:gridCol w:w="4391"/>
        <w:gridCol w:w="1409"/>
        <w:gridCol w:w="1277"/>
        <w:gridCol w:w="12"/>
      </w:tblGrid>
      <w:tr w:rsidR="00A13C90" w:rsidTr="00221317">
        <w:trPr>
          <w:gridAfter w:val="1"/>
          <w:wAfter w:w="12" w:type="dxa"/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овый период</w:t>
            </w:r>
          </w:p>
        </w:tc>
      </w:tr>
      <w:tr w:rsidR="00A13C90" w:rsidTr="00221317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rPr>
                <w:b/>
                <w:bCs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A77C3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</w:t>
            </w:r>
            <w:r w:rsidR="00A13C90">
              <w:rPr>
                <w:b/>
                <w:bCs/>
                <w:lang w:eastAsia="en-US"/>
              </w:rPr>
              <w:t xml:space="preserve"> 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A77C3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</w:t>
            </w:r>
            <w:r w:rsidR="00A13C90">
              <w:rPr>
                <w:b/>
                <w:bCs/>
                <w:lang w:eastAsia="en-US"/>
              </w:rPr>
              <w:t xml:space="preserve"> г</w:t>
            </w:r>
          </w:p>
        </w:tc>
      </w:tr>
      <w:tr w:rsidR="00AB0981" w:rsidTr="00221317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981" w:rsidRDefault="00AB0981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1" w:rsidRDefault="00AB0981" w:rsidP="00C657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81" w:rsidRDefault="00AB0981" w:rsidP="00C657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981" w:rsidRPr="00AB0981" w:rsidRDefault="006261F4" w:rsidP="00BA58A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52,8</w:t>
            </w:r>
            <w:r w:rsidR="002811A8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981" w:rsidRPr="00AB0981" w:rsidRDefault="006261F4" w:rsidP="00BA58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89,9</w:t>
            </w:r>
            <w:r w:rsidR="002811A8">
              <w:rPr>
                <w:b/>
                <w:lang w:eastAsia="en-US"/>
              </w:rPr>
              <w:t>00</w:t>
            </w:r>
          </w:p>
        </w:tc>
      </w:tr>
      <w:tr w:rsidR="006261F4" w:rsidTr="0022131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1F4" w:rsidRDefault="006261F4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F4" w:rsidRDefault="006261F4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F4" w:rsidRDefault="006261F4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1F4" w:rsidRPr="006261F4" w:rsidRDefault="006261F4" w:rsidP="00ED4F8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61F4">
              <w:rPr>
                <w:bCs/>
                <w:lang w:eastAsia="en-US"/>
              </w:rPr>
              <w:t>3852,8</w:t>
            </w:r>
            <w:r w:rsidR="002811A8">
              <w:rPr>
                <w:bCs/>
                <w:lang w:eastAsia="en-U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1F4" w:rsidRPr="006261F4" w:rsidRDefault="006261F4" w:rsidP="00ED4F8C">
            <w:pPr>
              <w:spacing w:line="276" w:lineRule="auto"/>
              <w:jc w:val="center"/>
              <w:rPr>
                <w:lang w:eastAsia="en-US"/>
              </w:rPr>
            </w:pPr>
            <w:r w:rsidRPr="006261F4">
              <w:rPr>
                <w:lang w:eastAsia="en-US"/>
              </w:rPr>
              <w:t>3889,9</w:t>
            </w:r>
            <w:r w:rsidR="002811A8">
              <w:rPr>
                <w:lang w:eastAsia="en-US"/>
              </w:rPr>
              <w:t>00</w:t>
            </w:r>
          </w:p>
        </w:tc>
      </w:tr>
      <w:tr w:rsidR="00A13C90" w:rsidTr="0022131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Pr="00A13C90" w:rsidRDefault="00AB0981" w:rsidP="00AB09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0</w:t>
            </w:r>
            <w:r w:rsidR="002811A8">
              <w:rPr>
                <w:b/>
                <w:lang w:eastAsia="en-U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Pr="00A13C90" w:rsidRDefault="00AB0981" w:rsidP="00AB09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3</w:t>
            </w:r>
            <w:r w:rsidR="002811A8">
              <w:rPr>
                <w:b/>
                <w:lang w:eastAsia="en-US"/>
              </w:rPr>
              <w:t>00</w:t>
            </w:r>
          </w:p>
        </w:tc>
      </w:tr>
      <w:tr w:rsidR="00A13C90" w:rsidTr="0022131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AB0981" w:rsidP="00AB09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  <w:r w:rsidR="002811A8">
              <w:rPr>
                <w:lang w:eastAsia="en-U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AB0981" w:rsidP="00AB09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3</w:t>
            </w:r>
            <w:r w:rsidR="002811A8">
              <w:rPr>
                <w:lang w:eastAsia="en-US"/>
              </w:rPr>
              <w:t>00</w:t>
            </w:r>
          </w:p>
        </w:tc>
      </w:tr>
      <w:tr w:rsidR="00A13C90" w:rsidTr="0022131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 90054 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 муниципальных райо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Pr="006261F4" w:rsidRDefault="006261F4" w:rsidP="00AB09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261F4">
              <w:rPr>
                <w:b/>
                <w:lang w:eastAsia="en-US"/>
              </w:rPr>
              <w:t>3409,9</w:t>
            </w:r>
            <w:r w:rsidR="002811A8">
              <w:rPr>
                <w:b/>
                <w:lang w:eastAsia="en-U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Pr="006261F4" w:rsidRDefault="006261F4" w:rsidP="00AB09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261F4">
              <w:rPr>
                <w:b/>
                <w:lang w:eastAsia="en-US"/>
              </w:rPr>
              <w:t>3429,9</w:t>
            </w:r>
            <w:r w:rsidR="002811A8">
              <w:rPr>
                <w:b/>
                <w:lang w:eastAsia="en-US"/>
              </w:rPr>
              <w:t>00</w:t>
            </w:r>
          </w:p>
        </w:tc>
      </w:tr>
      <w:tr w:rsidR="00A13C90" w:rsidTr="00221317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0 0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AA77C3" w:rsidP="00AB09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5,9</w:t>
            </w:r>
            <w:r w:rsidR="002811A8">
              <w:rPr>
                <w:b/>
                <w:lang w:eastAsia="en-US"/>
              </w:rPr>
              <w:t>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AA77C3" w:rsidP="00AB09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2,7</w:t>
            </w:r>
            <w:r w:rsidR="002811A8">
              <w:rPr>
                <w:b/>
                <w:lang w:eastAsia="en-US"/>
              </w:rPr>
              <w:t>00</w:t>
            </w:r>
          </w:p>
        </w:tc>
      </w:tr>
      <w:tr w:rsidR="006446BE" w:rsidTr="0022131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6BE" w:rsidRDefault="006446BE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BE" w:rsidRDefault="006446BE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51180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6BE" w:rsidRDefault="006446BE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6BE" w:rsidRPr="006446BE" w:rsidRDefault="006446BE" w:rsidP="00AB0981">
            <w:pPr>
              <w:spacing w:line="276" w:lineRule="auto"/>
              <w:jc w:val="center"/>
              <w:rPr>
                <w:lang w:eastAsia="en-US"/>
              </w:rPr>
            </w:pPr>
            <w:r w:rsidRPr="006446BE">
              <w:rPr>
                <w:lang w:eastAsia="en-US"/>
              </w:rPr>
              <w:t>435,9</w:t>
            </w:r>
            <w:r w:rsidR="002811A8">
              <w:rPr>
                <w:lang w:eastAsia="en-US"/>
              </w:rPr>
              <w:t>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6BE" w:rsidRPr="006446BE" w:rsidRDefault="006446BE" w:rsidP="00AB0981">
            <w:pPr>
              <w:spacing w:line="276" w:lineRule="auto"/>
              <w:jc w:val="center"/>
              <w:rPr>
                <w:lang w:eastAsia="en-US"/>
              </w:rPr>
            </w:pPr>
            <w:r w:rsidRPr="006446BE">
              <w:rPr>
                <w:lang w:eastAsia="en-US"/>
              </w:rPr>
              <w:t>452,7</w:t>
            </w:r>
            <w:r w:rsidR="002811A8">
              <w:rPr>
                <w:lang w:eastAsia="en-US"/>
              </w:rPr>
              <w:t>00</w:t>
            </w:r>
          </w:p>
        </w:tc>
      </w:tr>
    </w:tbl>
    <w:p w:rsidR="00885385" w:rsidRDefault="00885385" w:rsidP="00885385">
      <w:pPr>
        <w:tabs>
          <w:tab w:val="left" w:pos="1080"/>
        </w:tabs>
      </w:pPr>
      <w:r>
        <w:t xml:space="preserve">                                                    </w:t>
      </w:r>
    </w:p>
    <w:tbl>
      <w:tblPr>
        <w:tblpPr w:leftFromText="180" w:rightFromText="180" w:bottomFromText="200" w:vertAnchor="text" w:tblpX="-313" w:tblpY="1"/>
        <w:tblOverlap w:val="never"/>
        <w:tblW w:w="12641" w:type="dxa"/>
        <w:tblLayout w:type="fixed"/>
        <w:tblLook w:val="04A0"/>
      </w:tblPr>
      <w:tblGrid>
        <w:gridCol w:w="394"/>
        <w:gridCol w:w="4680"/>
        <w:gridCol w:w="846"/>
        <w:gridCol w:w="567"/>
        <w:gridCol w:w="709"/>
        <w:gridCol w:w="1843"/>
        <w:gridCol w:w="811"/>
        <w:gridCol w:w="1173"/>
        <w:gridCol w:w="268"/>
        <w:gridCol w:w="1350"/>
      </w:tblGrid>
      <w:tr w:rsidR="00885385" w:rsidTr="00923AE7">
        <w:trPr>
          <w:gridBefore w:val="1"/>
          <w:gridAfter w:val="1"/>
          <w:wBefore w:w="394" w:type="dxa"/>
          <w:wAfter w:w="1350" w:type="dxa"/>
          <w:trHeight w:val="315"/>
        </w:trPr>
        <w:tc>
          <w:tcPr>
            <w:tcW w:w="468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217" w:type="dxa"/>
            <w:gridSpan w:val="7"/>
            <w:vAlign w:val="bottom"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0C1D35" w:rsidRDefault="000C1D3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0C1D35" w:rsidRDefault="000C1D3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A62D97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5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885385" w:rsidTr="00923AE7">
        <w:trPr>
          <w:gridBefore w:val="1"/>
          <w:gridAfter w:val="1"/>
          <w:wBefore w:w="394" w:type="dxa"/>
          <w:wAfter w:w="1350" w:type="dxa"/>
          <w:trHeight w:val="255"/>
        </w:trPr>
        <w:tc>
          <w:tcPr>
            <w:tcW w:w="468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217" w:type="dxa"/>
            <w:gridSpan w:val="7"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0D7E9D">
        <w:trPr>
          <w:gridBefore w:val="1"/>
          <w:gridAfter w:val="1"/>
          <w:wBefore w:w="394" w:type="dxa"/>
          <w:wAfter w:w="1350" w:type="dxa"/>
          <w:trHeight w:val="1147"/>
        </w:trPr>
        <w:tc>
          <w:tcPr>
            <w:tcW w:w="468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217" w:type="dxa"/>
            <w:gridSpan w:val="7"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</w:t>
            </w:r>
            <w:r w:rsidR="00206E1A">
              <w:rPr>
                <w:lang w:eastAsia="en-US"/>
              </w:rPr>
              <w:t>ское  поселение «</w:t>
            </w:r>
            <w:proofErr w:type="spellStart"/>
            <w:r w:rsidR="00206E1A">
              <w:rPr>
                <w:lang w:eastAsia="en-US"/>
              </w:rPr>
              <w:t>Тунка</w:t>
            </w:r>
            <w:proofErr w:type="spellEnd"/>
            <w:r w:rsidR="00206E1A">
              <w:rPr>
                <w:lang w:eastAsia="en-US"/>
              </w:rPr>
              <w:t xml:space="preserve">»  на </w:t>
            </w:r>
            <w:r w:rsidR="00D80BD8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од  и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плановый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D80BD8">
              <w:rPr>
                <w:lang w:eastAsia="en-US"/>
              </w:rPr>
              <w:t xml:space="preserve">                     период 2024 и 2025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</w:t>
            </w:r>
            <w:r w:rsidR="00D80BD8">
              <w:rPr>
                <w:lang w:eastAsia="en-US"/>
              </w:rPr>
              <w:t xml:space="preserve">     </w:t>
            </w:r>
            <w:r w:rsidR="00723EA3">
              <w:rPr>
                <w:lang w:eastAsia="en-US"/>
              </w:rPr>
              <w:t xml:space="preserve"> от    21 декабря   2022 г    № 1                </w:t>
            </w:r>
          </w:p>
        </w:tc>
      </w:tr>
      <w:tr w:rsidR="00885385" w:rsidTr="00923AE7">
        <w:trPr>
          <w:gridBefore w:val="1"/>
          <w:wBefore w:w="394" w:type="dxa"/>
          <w:trHeight w:val="370"/>
        </w:trPr>
        <w:tc>
          <w:tcPr>
            <w:tcW w:w="12247" w:type="dxa"/>
            <w:gridSpan w:val="9"/>
            <w:vMerge w:val="restart"/>
            <w:vAlign w:val="center"/>
            <w:hideMark/>
          </w:tcPr>
          <w:p w:rsidR="000D7E9D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</w:p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</w:t>
            </w:r>
          </w:p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>подгруппам  видов расходов   классифик</w:t>
            </w:r>
            <w:r w:rsidR="00D80BD8">
              <w:rPr>
                <w:b/>
                <w:bCs/>
                <w:lang w:eastAsia="en-US"/>
              </w:rPr>
              <w:t>ации  расходов  бюджетов на 2023</w:t>
            </w:r>
            <w:r>
              <w:rPr>
                <w:b/>
                <w:bCs/>
                <w:lang w:eastAsia="en-US"/>
              </w:rPr>
              <w:t xml:space="preserve">  год.</w:t>
            </w:r>
          </w:p>
          <w:p w:rsidR="000D7E9D" w:rsidRDefault="000D7E9D" w:rsidP="00923AE7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D7E9D" w:rsidRDefault="000D7E9D" w:rsidP="00923AE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85385" w:rsidTr="009216E7">
        <w:trPr>
          <w:gridBefore w:val="1"/>
          <w:wBefore w:w="394" w:type="dxa"/>
          <w:trHeight w:val="774"/>
        </w:trPr>
        <w:tc>
          <w:tcPr>
            <w:tcW w:w="12247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D37366">
        <w:trPr>
          <w:gridAfter w:val="2"/>
          <w:wAfter w:w="1618" w:type="dxa"/>
          <w:trHeight w:val="991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885385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Pr="000E31D7" w:rsidRDefault="00D37366" w:rsidP="00923AE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007,140</w:t>
            </w:r>
          </w:p>
        </w:tc>
      </w:tr>
      <w:tr w:rsidR="00B422C9" w:rsidTr="00D37366">
        <w:trPr>
          <w:gridAfter w:val="2"/>
          <w:wAfter w:w="1618" w:type="dxa"/>
          <w:trHeight w:val="603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C9" w:rsidRDefault="00B422C9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2C9" w:rsidRPr="00B422C9" w:rsidRDefault="00ED4F8C">
            <w:pPr>
              <w:rPr>
                <w:b/>
              </w:rPr>
            </w:pPr>
            <w:r>
              <w:rPr>
                <w:b/>
                <w:lang w:eastAsia="en-US"/>
              </w:rPr>
              <w:t>803,636</w:t>
            </w:r>
          </w:p>
        </w:tc>
      </w:tr>
      <w:tr w:rsidR="00ED4F8C" w:rsidTr="00D37366">
        <w:trPr>
          <w:gridAfter w:val="2"/>
          <w:wAfter w:w="1618" w:type="dxa"/>
          <w:trHeight w:val="77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8C" w:rsidRDefault="00ED4F8C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ED4F8C" w:rsidRDefault="00ED4F8C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ED4F8C" w:rsidRDefault="00ED4F8C" w:rsidP="00923A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F8C" w:rsidRPr="00ED4F8C" w:rsidRDefault="00ED4F8C">
            <w:r w:rsidRPr="00ED4F8C">
              <w:rPr>
                <w:lang w:eastAsia="en-US"/>
              </w:rPr>
              <w:t>803,636</w:t>
            </w:r>
          </w:p>
        </w:tc>
      </w:tr>
      <w:tr w:rsidR="00ED4F8C" w:rsidTr="00D37366">
        <w:trPr>
          <w:gridAfter w:val="2"/>
          <w:wAfter w:w="1618" w:type="dxa"/>
          <w:trHeight w:val="663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8C" w:rsidRPr="00ED4F8C" w:rsidRDefault="00ED4F8C">
            <w:r w:rsidRPr="00ED4F8C">
              <w:rPr>
                <w:lang w:eastAsia="en-US"/>
              </w:rPr>
              <w:t>803,636</w:t>
            </w:r>
          </w:p>
        </w:tc>
      </w:tr>
      <w:tr w:rsidR="00885385" w:rsidTr="00D37366">
        <w:trPr>
          <w:gridAfter w:val="2"/>
          <w:wAfter w:w="1618" w:type="dxa"/>
          <w:trHeight w:val="663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ED4F8C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8,000</w:t>
            </w:r>
          </w:p>
        </w:tc>
      </w:tr>
      <w:tr w:rsidR="00885385" w:rsidTr="00D37366">
        <w:trPr>
          <w:gridAfter w:val="2"/>
          <w:wAfter w:w="1618" w:type="dxa"/>
          <w:trHeight w:val="1007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7E" w:rsidRDefault="00ED4F8C" w:rsidP="006328B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6,636</w:t>
            </w:r>
          </w:p>
        </w:tc>
      </w:tr>
      <w:tr w:rsidR="00D37366" w:rsidTr="00D37366">
        <w:trPr>
          <w:gridAfter w:val="2"/>
          <w:wAfter w:w="1618" w:type="dxa"/>
          <w:trHeight w:val="102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366" w:rsidRPr="00D37366" w:rsidRDefault="00D37366">
            <w:pPr>
              <w:rPr>
                <w:b/>
              </w:rPr>
            </w:pPr>
            <w:r w:rsidRPr="00D37366">
              <w:rPr>
                <w:b/>
              </w:rPr>
              <w:t>1341,146</w:t>
            </w:r>
          </w:p>
        </w:tc>
      </w:tr>
      <w:tr w:rsidR="00D37366" w:rsidTr="00D37366">
        <w:trPr>
          <w:gridAfter w:val="2"/>
          <w:wAfter w:w="1618" w:type="dxa"/>
          <w:trHeight w:val="51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366" w:rsidRDefault="00D37366">
            <w:r w:rsidRPr="005D7420">
              <w:t>1341,146</w:t>
            </w:r>
          </w:p>
        </w:tc>
      </w:tr>
      <w:tr w:rsidR="00105B7B" w:rsidTr="00D37366">
        <w:trPr>
          <w:gridAfter w:val="2"/>
          <w:wAfter w:w="1618" w:type="dxa"/>
          <w:trHeight w:val="51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B" w:rsidRDefault="00105B7B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B" w:rsidRDefault="00105B7B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B" w:rsidRDefault="00105B7B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B" w:rsidRDefault="00105B7B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B" w:rsidRDefault="00105B7B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B7B" w:rsidRPr="00105B7B" w:rsidRDefault="00105B7B">
            <w:r w:rsidRPr="00105B7B">
              <w:t>1</w:t>
            </w:r>
            <w:r w:rsidR="00D37366">
              <w:t>341,146</w:t>
            </w:r>
          </w:p>
        </w:tc>
      </w:tr>
      <w:tr w:rsidR="00885385" w:rsidTr="00D37366">
        <w:trPr>
          <w:gridAfter w:val="2"/>
          <w:wAfter w:w="1618" w:type="dxa"/>
          <w:trHeight w:val="51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EB4628" w:rsidRDefault="00D37366" w:rsidP="009A139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5,012</w:t>
            </w:r>
          </w:p>
        </w:tc>
      </w:tr>
      <w:tr w:rsidR="00885385" w:rsidTr="00D37366">
        <w:trPr>
          <w:gridAfter w:val="2"/>
          <w:wAfter w:w="1618" w:type="dxa"/>
          <w:trHeight w:val="411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Pr="00EB4628" w:rsidRDefault="00105B7B" w:rsidP="009A139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6,134</w:t>
            </w:r>
          </w:p>
        </w:tc>
      </w:tr>
      <w:tr w:rsidR="00885385" w:rsidTr="00D37366">
        <w:trPr>
          <w:gridAfter w:val="2"/>
          <w:wAfter w:w="1618" w:type="dxa"/>
          <w:trHeight w:val="45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A139C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A46C59">
              <w:rPr>
                <w:b/>
                <w:bCs/>
                <w:lang w:eastAsia="en-US"/>
              </w:rPr>
              <w:t>,00</w:t>
            </w:r>
            <w:r w:rsidR="00CB7A2B">
              <w:rPr>
                <w:b/>
                <w:bCs/>
                <w:lang w:eastAsia="en-US"/>
              </w:rPr>
              <w:t>0</w:t>
            </w:r>
          </w:p>
        </w:tc>
      </w:tr>
      <w:tr w:rsidR="00885385" w:rsidTr="00D37366">
        <w:trPr>
          <w:gridAfter w:val="2"/>
          <w:wAfter w:w="1618" w:type="dxa"/>
          <w:trHeight w:val="69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A139C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46C59">
              <w:rPr>
                <w:bCs/>
                <w:lang w:eastAsia="en-US"/>
              </w:rPr>
              <w:t>,</w:t>
            </w:r>
            <w:r w:rsidR="00885385">
              <w:rPr>
                <w:bCs/>
                <w:lang w:eastAsia="en-US"/>
              </w:rPr>
              <w:t>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885385" w:rsidTr="00D37366">
        <w:trPr>
          <w:gridAfter w:val="2"/>
          <w:wAfter w:w="1618" w:type="dxa"/>
          <w:trHeight w:val="471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37711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</w:t>
            </w:r>
            <w:r w:rsidR="009A139C">
              <w:rPr>
                <w:bCs/>
                <w:lang w:eastAsia="en-US"/>
              </w:rPr>
              <w:t>1</w:t>
            </w:r>
            <w:r w:rsidR="00A46C59">
              <w:rPr>
                <w:bCs/>
                <w:lang w:eastAsia="en-US"/>
              </w:rPr>
              <w:t>,</w:t>
            </w:r>
            <w:r w:rsidR="00885385">
              <w:rPr>
                <w:bCs/>
                <w:lang w:eastAsia="en-US"/>
              </w:rPr>
              <w:t>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885385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D5504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  <w:r w:rsidR="00105B7B">
              <w:rPr>
                <w:b/>
                <w:bCs/>
                <w:lang w:eastAsia="en-US"/>
              </w:rPr>
              <w:t>61,358</w:t>
            </w:r>
          </w:p>
        </w:tc>
      </w:tr>
      <w:tr w:rsidR="00885385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B1B49" w:rsidP="007D28C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="00105B7B">
              <w:rPr>
                <w:bCs/>
                <w:lang w:eastAsia="en-US"/>
              </w:rPr>
              <w:t>61,358</w:t>
            </w:r>
          </w:p>
        </w:tc>
      </w:tr>
      <w:tr w:rsidR="00885385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105B7B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00</w:t>
            </w:r>
          </w:p>
        </w:tc>
      </w:tr>
      <w:tr w:rsidR="00885385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B1B49" w:rsidP="000B56B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105B7B">
              <w:rPr>
                <w:bCs/>
                <w:lang w:eastAsia="en-US"/>
              </w:rPr>
              <w:t>1</w:t>
            </w:r>
            <w:r w:rsidR="007A6BF7">
              <w:rPr>
                <w:bCs/>
                <w:lang w:eastAsia="en-US"/>
              </w:rPr>
              <w:t>5</w:t>
            </w:r>
            <w:r w:rsidR="00105B7B">
              <w:rPr>
                <w:bCs/>
                <w:lang w:eastAsia="en-US"/>
              </w:rPr>
              <w:t>,300</w:t>
            </w:r>
          </w:p>
        </w:tc>
      </w:tr>
      <w:tr w:rsidR="00107C4B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4B" w:rsidRDefault="00107C4B" w:rsidP="00107C4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</w:t>
            </w:r>
            <w:r w:rsidR="00105B7B">
              <w:rPr>
                <w:bCs/>
                <w:lang w:eastAsia="en-US"/>
              </w:rPr>
              <w:t>700</w:t>
            </w:r>
          </w:p>
        </w:tc>
      </w:tr>
      <w:tr w:rsidR="000B56BA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FB1D87" w:rsidP="000B56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0B56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0B56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0B56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</w:t>
            </w:r>
            <w:r w:rsidR="003C739F">
              <w:rPr>
                <w:lang w:eastAsia="en-US"/>
              </w:rPr>
              <w:t> </w:t>
            </w:r>
            <w:r>
              <w:rPr>
                <w:lang w:eastAsia="en-US"/>
              </w:rPr>
              <w:t>00</w:t>
            </w:r>
            <w:r w:rsidR="003C739F">
              <w:rPr>
                <w:lang w:eastAsia="en-US"/>
              </w:rPr>
              <w:t>0 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0B56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A" w:rsidRDefault="008A1718" w:rsidP="00923C1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105B7B">
              <w:rPr>
                <w:bCs/>
                <w:lang w:eastAsia="en-US"/>
              </w:rPr>
              <w:t>80,000</w:t>
            </w:r>
          </w:p>
        </w:tc>
      </w:tr>
      <w:tr w:rsidR="00885385" w:rsidTr="00D37366">
        <w:trPr>
          <w:gridAfter w:val="2"/>
          <w:wAfter w:w="1618" w:type="dxa"/>
          <w:trHeight w:val="26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FB1D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A1718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105B7B">
              <w:rPr>
                <w:bCs/>
                <w:lang w:eastAsia="en-US"/>
              </w:rPr>
              <w:t>00,000</w:t>
            </w:r>
          </w:p>
        </w:tc>
      </w:tr>
      <w:tr w:rsidR="008B1B49" w:rsidTr="00D37366">
        <w:trPr>
          <w:gridAfter w:val="2"/>
          <w:wAfter w:w="1618" w:type="dxa"/>
          <w:trHeight w:val="26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B49" w:rsidRDefault="008B1B49" w:rsidP="00FB1D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B49" w:rsidRDefault="008B1B4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B49" w:rsidRDefault="008B1B4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B49" w:rsidRDefault="008B1B4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B49" w:rsidRDefault="008B1B4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B49" w:rsidRDefault="00105B7B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,000</w:t>
            </w:r>
          </w:p>
        </w:tc>
      </w:tr>
      <w:tr w:rsidR="00885385" w:rsidTr="00D37366">
        <w:trPr>
          <w:gridAfter w:val="2"/>
          <w:wAfter w:w="1618" w:type="dxa"/>
          <w:trHeight w:val="384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</w:t>
            </w:r>
            <w:r w:rsidR="00885385">
              <w:rPr>
                <w:lang w:eastAsia="en-US"/>
              </w:rPr>
              <w:t xml:space="preserve"> 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B1B49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7D28C7" w:rsidTr="00D37366">
        <w:trPr>
          <w:gridAfter w:val="2"/>
          <w:wAfter w:w="1618" w:type="dxa"/>
          <w:trHeight w:val="384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C7" w:rsidRDefault="00105B7B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696901">
              <w:rPr>
                <w:bCs/>
                <w:lang w:eastAsia="en-US"/>
              </w:rPr>
              <w:t>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696901" w:rsidTr="00D37366">
        <w:trPr>
          <w:gridAfter w:val="2"/>
          <w:wAfter w:w="1618" w:type="dxa"/>
          <w:trHeight w:val="384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1" w:rsidRDefault="00696901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1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1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1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1" w:rsidRDefault="0069690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1" w:rsidRDefault="00105B7B" w:rsidP="00923AE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885385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7A6BF7" w:rsidP="00A46C5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8,300</w:t>
            </w:r>
          </w:p>
        </w:tc>
      </w:tr>
      <w:tr w:rsidR="0014640E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40E" w:rsidRPr="0014640E" w:rsidRDefault="007A6BF7">
            <w:r>
              <w:rPr>
                <w:bCs/>
                <w:lang w:eastAsia="en-US"/>
              </w:rPr>
              <w:t>418,300</w:t>
            </w:r>
          </w:p>
        </w:tc>
      </w:tr>
      <w:tr w:rsidR="0014640E" w:rsidTr="00D37366">
        <w:trPr>
          <w:gridAfter w:val="2"/>
          <w:wAfter w:w="1618" w:type="dxa"/>
          <w:trHeight w:val="629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0E" w:rsidRDefault="0014640E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40E" w:rsidRPr="0014640E" w:rsidRDefault="0014640E">
            <w:r w:rsidRPr="0014640E">
              <w:rPr>
                <w:bCs/>
                <w:lang w:eastAsia="en-US"/>
              </w:rPr>
              <w:t>3</w:t>
            </w:r>
            <w:r w:rsidR="00954AA3">
              <w:rPr>
                <w:bCs/>
                <w:lang w:eastAsia="en-US"/>
              </w:rPr>
              <w:t>43,3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885385" w:rsidRPr="00107C4B" w:rsidTr="00D37366">
        <w:trPr>
          <w:gridAfter w:val="2"/>
          <w:wAfter w:w="1618" w:type="dxa"/>
          <w:trHeight w:val="781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C657A0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885385">
              <w:rPr>
                <w:lang w:eastAsia="en-US"/>
              </w:rPr>
              <w:t>5118</w:t>
            </w:r>
            <w:r>
              <w:rPr>
                <w:lang w:eastAsia="en-US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7A6BF7" w:rsidP="00A46C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,434</w:t>
            </w:r>
          </w:p>
        </w:tc>
      </w:tr>
      <w:tr w:rsidR="00B27B24" w:rsidRPr="00B27B24" w:rsidTr="00D37366">
        <w:trPr>
          <w:gridAfter w:val="2"/>
          <w:wAfter w:w="1618" w:type="dxa"/>
          <w:trHeight w:val="781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B27B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954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B27B24" w:rsidP="00954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24" w:rsidRDefault="007A6BF7" w:rsidP="00954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866</w:t>
            </w:r>
          </w:p>
        </w:tc>
      </w:tr>
      <w:tr w:rsidR="007A6BF7" w:rsidRPr="00B27B24" w:rsidTr="00D37366">
        <w:trPr>
          <w:gridAfter w:val="2"/>
          <w:wAfter w:w="1618" w:type="dxa"/>
          <w:trHeight w:val="781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7A6B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7A6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7A6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7A6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7A6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7A6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</w:tr>
      <w:tr w:rsidR="002C53BE" w:rsidTr="00D37366">
        <w:trPr>
          <w:gridAfter w:val="2"/>
          <w:wAfter w:w="1618" w:type="dxa"/>
          <w:trHeight w:val="781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7A6BF7" w:rsidP="002C53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2C53BE">
              <w:rPr>
                <w:b/>
                <w:bCs/>
                <w:lang w:eastAsia="en-US"/>
              </w:rPr>
              <w:t>5,00</w:t>
            </w:r>
            <w:r w:rsidR="00CB7A2B">
              <w:rPr>
                <w:b/>
                <w:bCs/>
                <w:lang w:eastAsia="en-US"/>
              </w:rPr>
              <w:t>0</w:t>
            </w:r>
          </w:p>
        </w:tc>
      </w:tr>
      <w:tr w:rsidR="007A6BF7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7A6BF7" w:rsidRDefault="007A6BF7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6BF7" w:rsidRDefault="007A6BF7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6BF7" w:rsidRDefault="007A6BF7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A6BF7" w:rsidRPr="007A6BF7" w:rsidRDefault="007A6BF7" w:rsidP="007A6BF7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7A6BF7" w:rsidTr="00D37366">
        <w:trPr>
          <w:gridAfter w:val="2"/>
          <w:wAfter w:w="1618" w:type="dxa"/>
          <w:trHeight w:val="40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BF7" w:rsidRPr="007A6BF7" w:rsidRDefault="007A6BF7" w:rsidP="007A6BF7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7A6BF7" w:rsidTr="00D37366">
        <w:trPr>
          <w:gridAfter w:val="2"/>
          <w:wAfter w:w="1618" w:type="dxa"/>
          <w:trHeight w:val="127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BF7" w:rsidRPr="007A6BF7" w:rsidRDefault="007A6BF7" w:rsidP="007A6BF7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2C53BE" w:rsidTr="00D37366">
        <w:trPr>
          <w:gridAfter w:val="2"/>
          <w:wAfter w:w="1618" w:type="dxa"/>
          <w:trHeight w:val="127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3BE" w:rsidRPr="005A4D88" w:rsidRDefault="007A6BF7" w:rsidP="002C53B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  <w:r w:rsidR="005A4D88" w:rsidRPr="005A4D88">
              <w:rPr>
                <w:b/>
                <w:bCs/>
                <w:lang w:eastAsia="en-US"/>
              </w:rPr>
              <w:t>0,00</w:t>
            </w:r>
            <w:r w:rsidR="00CB7A2B">
              <w:rPr>
                <w:b/>
                <w:bCs/>
                <w:lang w:eastAsia="en-US"/>
              </w:rPr>
              <w:t>0</w:t>
            </w:r>
          </w:p>
        </w:tc>
      </w:tr>
      <w:tr w:rsidR="007A6BF7" w:rsidTr="00D37366">
        <w:trPr>
          <w:gridAfter w:val="2"/>
          <w:wAfter w:w="1618" w:type="dxa"/>
          <w:trHeight w:val="127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BF7" w:rsidRPr="007A6BF7" w:rsidRDefault="007A6BF7" w:rsidP="007A6BF7">
            <w:pPr>
              <w:jc w:val="center"/>
            </w:pPr>
            <w:r w:rsidRPr="007A6BF7">
              <w:rPr>
                <w:bCs/>
                <w:lang w:eastAsia="en-US"/>
              </w:rPr>
              <w:t>80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7A6BF7" w:rsidTr="00D37366">
        <w:trPr>
          <w:gridAfter w:val="2"/>
          <w:wAfter w:w="1618" w:type="dxa"/>
          <w:trHeight w:val="127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F7" w:rsidRDefault="007A6BF7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BF7" w:rsidRPr="007A6BF7" w:rsidRDefault="007A6BF7" w:rsidP="007A6BF7">
            <w:pPr>
              <w:jc w:val="center"/>
            </w:pPr>
            <w:r w:rsidRPr="007A6BF7">
              <w:rPr>
                <w:bCs/>
                <w:lang w:eastAsia="en-US"/>
              </w:rPr>
              <w:t>80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2C53BE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7A6BF7" w:rsidP="002C53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55,800</w:t>
            </w:r>
          </w:p>
          <w:p w:rsidR="002C53BE" w:rsidRDefault="002C53BE" w:rsidP="002C53BE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C53BE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14" w:rsidRDefault="002C53BE" w:rsidP="00D6631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  <w:p w:rsidR="00D66314" w:rsidRDefault="00D66314" w:rsidP="00D663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A6BF7">
              <w:rPr>
                <w:b/>
                <w:lang w:eastAsia="en-US"/>
              </w:rPr>
              <w:t>755,800</w:t>
            </w:r>
          </w:p>
        </w:tc>
      </w:tr>
      <w:tr w:rsidR="002C53BE" w:rsidTr="00D37366">
        <w:trPr>
          <w:gridAfter w:val="2"/>
          <w:wAfter w:w="1618" w:type="dxa"/>
          <w:trHeight w:val="138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EA58A5" w:rsidP="002C53B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</w:tr>
      <w:tr w:rsidR="002C53BE" w:rsidTr="00D37366">
        <w:trPr>
          <w:gridAfter w:val="2"/>
          <w:wAfter w:w="1618" w:type="dxa"/>
          <w:trHeight w:val="998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AF4B44" w:rsidRDefault="00EA58A5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</w:tr>
      <w:tr w:rsidR="002C53BE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  <w:r w:rsidR="00EA58A5">
              <w:rPr>
                <w:lang w:eastAsia="en-US"/>
              </w:rPr>
              <w:t>665,800</w:t>
            </w:r>
          </w:p>
        </w:tc>
      </w:tr>
      <w:tr w:rsidR="002C53BE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,00</w:t>
            </w:r>
          </w:p>
        </w:tc>
      </w:tr>
      <w:tr w:rsidR="002C53BE" w:rsidTr="00D37366">
        <w:trPr>
          <w:gridAfter w:val="2"/>
          <w:wAfter w:w="1618" w:type="dxa"/>
          <w:trHeight w:val="437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D66314" w:rsidP="002C53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  <w:r w:rsidR="002C53BE">
              <w:rPr>
                <w:bCs/>
                <w:lang w:eastAsia="en-US"/>
              </w:rPr>
              <w:t>,00</w:t>
            </w:r>
          </w:p>
        </w:tc>
      </w:tr>
      <w:tr w:rsidR="00D66314" w:rsidTr="00D37366">
        <w:trPr>
          <w:gridAfter w:val="2"/>
          <w:wAfter w:w="1618" w:type="dxa"/>
          <w:trHeight w:val="437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14" w:rsidRDefault="00D66314" w:rsidP="00D663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14" w:rsidRDefault="00D66314" w:rsidP="00D663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14" w:rsidRDefault="00D66314" w:rsidP="00D663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14" w:rsidRDefault="00D66314" w:rsidP="00D663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14" w:rsidRDefault="00D66314" w:rsidP="00D663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14" w:rsidRDefault="00D66314" w:rsidP="00D6631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2C53BE" w:rsidTr="00D37366">
        <w:trPr>
          <w:gridAfter w:val="2"/>
          <w:wAfter w:w="1618" w:type="dxa"/>
          <w:trHeight w:val="44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0656CC" w:rsidRDefault="002C53BE" w:rsidP="002C53BE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0656CC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0656CC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0656CC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99 9 00 0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0656CC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Pr="000656CC" w:rsidRDefault="00EA58A5" w:rsidP="002C53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2C53BE">
              <w:rPr>
                <w:bCs/>
                <w:lang w:eastAsia="en-US"/>
              </w:rPr>
              <w:t>0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D37366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7366" w:rsidRDefault="00D37366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7366" w:rsidRDefault="00D37366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7366" w:rsidRDefault="00D37366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7366" w:rsidRDefault="00D37366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7366" w:rsidRDefault="00D37366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37366" w:rsidRPr="00D37366" w:rsidRDefault="00D37366">
            <w:pPr>
              <w:rPr>
                <w:b/>
              </w:rPr>
            </w:pPr>
            <w:r w:rsidRPr="00D37366">
              <w:rPr>
                <w:b/>
                <w:lang w:eastAsia="en-US"/>
              </w:rPr>
              <w:t>220,800</w:t>
            </w:r>
          </w:p>
        </w:tc>
      </w:tr>
      <w:tr w:rsidR="00D37366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2C53B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366" w:rsidRPr="00D37366" w:rsidRDefault="00D37366">
            <w:r w:rsidRPr="00D37366">
              <w:rPr>
                <w:lang w:eastAsia="en-US"/>
              </w:rPr>
              <w:t>220,800</w:t>
            </w:r>
          </w:p>
        </w:tc>
      </w:tr>
      <w:tr w:rsidR="00D37366" w:rsidTr="00D37366">
        <w:trPr>
          <w:gridAfter w:val="2"/>
          <w:wAfter w:w="1618" w:type="dxa"/>
          <w:trHeight w:val="31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366" w:rsidRDefault="00D37366">
            <w:r w:rsidRPr="00367B13">
              <w:rPr>
                <w:lang w:eastAsia="en-US"/>
              </w:rPr>
              <w:t>220,800</w:t>
            </w:r>
          </w:p>
        </w:tc>
      </w:tr>
      <w:tr w:rsidR="002C53BE" w:rsidTr="00D37366">
        <w:trPr>
          <w:gridAfter w:val="2"/>
          <w:wAfter w:w="1618" w:type="dxa"/>
          <w:trHeight w:val="74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0B4C54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3BE" w:rsidRPr="00B92340" w:rsidRDefault="00D37366" w:rsidP="002C53BE">
            <w:r>
              <w:rPr>
                <w:lang w:eastAsia="en-US"/>
              </w:rPr>
              <w:t>220,8</w:t>
            </w:r>
            <w:r w:rsidR="002C53BE" w:rsidRPr="00B92340">
              <w:rPr>
                <w:lang w:eastAsia="en-US"/>
              </w:rPr>
              <w:t>00</w:t>
            </w:r>
          </w:p>
        </w:tc>
      </w:tr>
      <w:tr w:rsidR="002C53BE" w:rsidTr="00D37366">
        <w:trPr>
          <w:gridAfter w:val="2"/>
          <w:wAfter w:w="1618" w:type="dxa"/>
          <w:trHeight w:val="563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C53BE" w:rsidRDefault="002C53BE" w:rsidP="002C53B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C53BE" w:rsidRDefault="002C53BE" w:rsidP="002C53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  <w:r w:rsidR="00CB7A2B">
              <w:rPr>
                <w:b/>
                <w:lang w:eastAsia="en-US"/>
              </w:rPr>
              <w:t>0</w:t>
            </w:r>
          </w:p>
        </w:tc>
      </w:tr>
      <w:tr w:rsidR="002C53BE" w:rsidTr="00D37366">
        <w:trPr>
          <w:gridAfter w:val="2"/>
          <w:wAfter w:w="1618" w:type="dxa"/>
          <w:trHeight w:val="25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2C53BE" w:rsidTr="00D37366">
        <w:trPr>
          <w:gridAfter w:val="2"/>
          <w:wAfter w:w="1618" w:type="dxa"/>
          <w:trHeight w:val="25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2C53BE" w:rsidP="002C5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BE" w:rsidRDefault="00D37366" w:rsidP="002C53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</w:t>
            </w:r>
            <w:r w:rsidR="00CB7A2B">
              <w:rPr>
                <w:bCs/>
                <w:lang w:eastAsia="en-US"/>
              </w:rPr>
              <w:t>0</w:t>
            </w:r>
            <w:r w:rsidR="00696524">
              <w:rPr>
                <w:bCs/>
                <w:lang w:eastAsia="en-US"/>
              </w:rPr>
              <w:t>0</w:t>
            </w:r>
          </w:p>
        </w:tc>
      </w:tr>
      <w:tr w:rsidR="00D37366" w:rsidTr="00D37366">
        <w:trPr>
          <w:gridAfter w:val="2"/>
          <w:wAfter w:w="1618" w:type="dxa"/>
          <w:trHeight w:val="25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D37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D37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D37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D37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D37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Default="00D37366" w:rsidP="00D3736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D37366" w:rsidTr="00D37366">
        <w:trPr>
          <w:gridAfter w:val="2"/>
          <w:wAfter w:w="1618" w:type="dxa"/>
          <w:trHeight w:val="256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Pr="00351CFA" w:rsidRDefault="00D37366" w:rsidP="00D37366">
            <w:pPr>
              <w:spacing w:line="276" w:lineRule="auto"/>
              <w:rPr>
                <w:b/>
                <w:lang w:eastAsia="en-US"/>
              </w:rPr>
            </w:pPr>
            <w:r w:rsidRPr="00351CFA">
              <w:rPr>
                <w:b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Pr="00351CFA" w:rsidRDefault="00D37366" w:rsidP="00D373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Pr="00351CFA" w:rsidRDefault="00D37366" w:rsidP="00D373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Pr="00351CFA" w:rsidRDefault="00D37366" w:rsidP="00D373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Pr="00351CFA" w:rsidRDefault="00D37366" w:rsidP="00D373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66" w:rsidRPr="00D37366" w:rsidRDefault="00D37366" w:rsidP="00D37366">
            <w:pPr>
              <w:spacing w:line="276" w:lineRule="auto"/>
              <w:rPr>
                <w:b/>
                <w:bCs/>
                <w:lang w:eastAsia="en-US"/>
              </w:rPr>
            </w:pPr>
            <w:r w:rsidRPr="00D37366">
              <w:rPr>
                <w:b/>
                <w:bCs/>
                <w:lang w:eastAsia="en-US"/>
              </w:rPr>
              <w:t>5527,040</w:t>
            </w:r>
          </w:p>
        </w:tc>
      </w:tr>
    </w:tbl>
    <w:tbl>
      <w:tblPr>
        <w:tblpPr w:leftFromText="180" w:rightFromText="180" w:horzAnchor="margin" w:tblpXSpec="center" w:tblpY="-630"/>
        <w:tblW w:w="10490" w:type="dxa"/>
        <w:tblLayout w:type="fixed"/>
        <w:tblLook w:val="04A0"/>
      </w:tblPr>
      <w:tblGrid>
        <w:gridCol w:w="10490"/>
      </w:tblGrid>
      <w:tr w:rsidR="00885385" w:rsidTr="00823FBD">
        <w:trPr>
          <w:trHeight w:val="289"/>
        </w:trPr>
        <w:tc>
          <w:tcPr>
            <w:tcW w:w="10490" w:type="dxa"/>
            <w:noWrap/>
            <w:vAlign w:val="bottom"/>
            <w:hideMark/>
          </w:tcPr>
          <w:p w:rsidR="00E66877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tbl>
            <w:tblPr>
              <w:tblpPr w:leftFromText="180" w:rightFromText="180" w:bottomFromText="200" w:vertAnchor="text" w:tblpX="-137" w:tblpY="1"/>
              <w:tblOverlap w:val="never"/>
              <w:tblW w:w="12380" w:type="dxa"/>
              <w:tblLayout w:type="fixed"/>
              <w:tblLook w:val="04A0"/>
            </w:tblPr>
            <w:tblGrid>
              <w:gridCol w:w="213"/>
              <w:gridCol w:w="3756"/>
              <w:gridCol w:w="692"/>
              <w:gridCol w:w="212"/>
              <w:gridCol w:w="342"/>
              <w:gridCol w:w="1873"/>
              <w:gridCol w:w="709"/>
              <w:gridCol w:w="1383"/>
              <w:gridCol w:w="1168"/>
              <w:gridCol w:w="715"/>
              <w:gridCol w:w="1317"/>
            </w:tblGrid>
            <w:tr w:rsidR="0036759F" w:rsidTr="00CB7A2B">
              <w:trPr>
                <w:gridBefore w:val="1"/>
                <w:gridAfter w:val="1"/>
                <w:wBefore w:w="213" w:type="dxa"/>
                <w:wAfter w:w="1317" w:type="dxa"/>
                <w:trHeight w:val="303"/>
              </w:trPr>
              <w:tc>
                <w:tcPr>
                  <w:tcW w:w="4660" w:type="dxa"/>
                  <w:gridSpan w:val="3"/>
                  <w:noWrap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6190" w:type="dxa"/>
                  <w:gridSpan w:val="6"/>
                  <w:vAlign w:val="bottom"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759F" w:rsidTr="00CB7A2B">
              <w:trPr>
                <w:gridBefore w:val="1"/>
                <w:gridAfter w:val="1"/>
                <w:wBefore w:w="213" w:type="dxa"/>
                <w:wAfter w:w="1317" w:type="dxa"/>
                <w:trHeight w:val="194"/>
              </w:trPr>
              <w:tc>
                <w:tcPr>
                  <w:tcW w:w="4660" w:type="dxa"/>
                  <w:gridSpan w:val="3"/>
                  <w:noWrap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190" w:type="dxa"/>
                  <w:gridSpan w:val="6"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36759F" w:rsidTr="00CB7A2B">
              <w:trPr>
                <w:gridBefore w:val="1"/>
                <w:gridAfter w:val="1"/>
                <w:wBefore w:w="213" w:type="dxa"/>
                <w:wAfter w:w="1317" w:type="dxa"/>
                <w:trHeight w:val="303"/>
              </w:trPr>
              <w:tc>
                <w:tcPr>
                  <w:tcW w:w="4660" w:type="dxa"/>
                  <w:gridSpan w:val="3"/>
                  <w:noWrap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190" w:type="dxa"/>
                  <w:gridSpan w:val="6"/>
                  <w:vAlign w:val="bottom"/>
                  <w:hideMark/>
                </w:tcPr>
                <w:p w:rsidR="00B32966" w:rsidRDefault="0036759F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</w:t>
                  </w:r>
                </w:p>
                <w:p w:rsidR="00B32966" w:rsidRDefault="000B4C54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</w:t>
                  </w:r>
                </w:p>
                <w:p w:rsidR="00B32966" w:rsidRDefault="00B32966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D7E9D" w:rsidRDefault="000D7E9D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D7E9D" w:rsidRDefault="000D7E9D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D7E9D" w:rsidRDefault="000D7E9D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32966" w:rsidRDefault="007A6BF7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</w:t>
                  </w:r>
                </w:p>
                <w:p w:rsidR="00954AA3" w:rsidRDefault="0036759F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</w:t>
                  </w:r>
                  <w:r w:rsidR="00E47096">
                    <w:rPr>
                      <w:lang w:eastAsia="en-US"/>
                    </w:rPr>
                    <w:t xml:space="preserve">   </w:t>
                  </w:r>
                </w:p>
                <w:p w:rsidR="00954AA3" w:rsidRDefault="00954AA3" w:rsidP="00954AA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</w:t>
                  </w:r>
                  <w:r w:rsidR="00D37366">
                    <w:rPr>
                      <w:lang w:eastAsia="en-US"/>
                    </w:rPr>
                    <w:t xml:space="preserve">                                                  </w:t>
                  </w:r>
                </w:p>
                <w:p w:rsidR="00605FEB" w:rsidRDefault="00954AA3" w:rsidP="00954AA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</w:t>
                  </w:r>
                </w:p>
                <w:p w:rsidR="00605FEB" w:rsidRDefault="00CB7A2B" w:rsidP="00605FE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  <w:p w:rsidR="00605FEB" w:rsidRDefault="00CB7A2B" w:rsidP="00605FE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</w:p>
                <w:p w:rsidR="00605FEB" w:rsidRDefault="00605FEB" w:rsidP="00605FEB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605FEB" w:rsidRDefault="00605FEB" w:rsidP="00605FEB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605FEB" w:rsidRDefault="00605FEB" w:rsidP="00605FE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\</w:t>
                  </w:r>
                </w:p>
                <w:p w:rsidR="00605FEB" w:rsidRDefault="004721DE" w:rsidP="00605FE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Приложение  6</w:t>
                  </w:r>
                </w:p>
                <w:p w:rsidR="00605FEB" w:rsidRDefault="00605FEB" w:rsidP="00954AA3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954AA3" w:rsidRDefault="00605FEB" w:rsidP="00954AA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</w:t>
                  </w:r>
                  <w:r w:rsidR="00954AA3">
                    <w:rPr>
                      <w:lang w:eastAsia="en-US"/>
                    </w:rPr>
                    <w:t>к Решению Совета депутатов</w:t>
                  </w:r>
                </w:p>
                <w:p w:rsidR="00954AA3" w:rsidRDefault="00954AA3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</w:t>
                  </w:r>
                  <w:r w:rsidR="00605FEB">
                    <w:rPr>
                      <w:lang w:eastAsia="en-US"/>
                    </w:rPr>
                    <w:t>МО сельское  поселение «</w:t>
                  </w:r>
                  <w:proofErr w:type="spellStart"/>
                  <w:r w:rsidR="00605FEB">
                    <w:rPr>
                      <w:lang w:eastAsia="en-US"/>
                    </w:rPr>
                    <w:t>Тунка</w:t>
                  </w:r>
                  <w:proofErr w:type="spellEnd"/>
                  <w:r w:rsidR="00605FEB">
                    <w:rPr>
                      <w:lang w:eastAsia="en-US"/>
                    </w:rPr>
                    <w:t>»</w:t>
                  </w:r>
                </w:p>
                <w:p w:rsidR="00954AA3" w:rsidRDefault="00954AA3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36759F" w:rsidRDefault="00E47096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</w:t>
                  </w:r>
                  <w:r w:rsidR="0036759F">
                    <w:rPr>
                      <w:lang w:eastAsia="en-US"/>
                    </w:rPr>
                    <w:t xml:space="preserve"> «О  местном  бюджете  </w:t>
                  </w:r>
                  <w:proofErr w:type="gramStart"/>
                  <w:r w:rsidR="0036759F">
                    <w:rPr>
                      <w:lang w:eastAsia="en-US"/>
                    </w:rPr>
                    <w:t>муниципального</w:t>
                  </w:r>
                  <w:proofErr w:type="gramEnd"/>
                  <w:r w:rsidR="0036759F">
                    <w:rPr>
                      <w:lang w:eastAsia="en-US"/>
                    </w:rPr>
                    <w:t xml:space="preserve"> </w:t>
                  </w:r>
                </w:p>
                <w:p w:rsidR="0036759F" w:rsidRDefault="0036759F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образования  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  <w:p w:rsidR="0036759F" w:rsidRDefault="00F618A2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</w:t>
                  </w:r>
                  <w:r w:rsidR="00D80BD8">
                    <w:rPr>
                      <w:lang w:eastAsia="en-US"/>
                    </w:rPr>
                    <w:t>на 2023</w:t>
                  </w:r>
                  <w:r>
                    <w:rPr>
                      <w:lang w:eastAsia="en-US"/>
                    </w:rPr>
                    <w:t xml:space="preserve"> </w:t>
                  </w:r>
                  <w:r w:rsidR="0036759F">
                    <w:rPr>
                      <w:lang w:eastAsia="en-US"/>
                    </w:rPr>
                    <w:t xml:space="preserve">год  и на плановый   период                         </w:t>
                  </w:r>
                </w:p>
                <w:p w:rsidR="0036759F" w:rsidRDefault="0036759F" w:rsidP="0036759F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</w:t>
                  </w:r>
                  <w:r w:rsidR="00D80BD8">
                    <w:rPr>
                      <w:lang w:eastAsia="en-US"/>
                    </w:rPr>
                    <w:t xml:space="preserve">                            2024 и 2025</w:t>
                  </w:r>
                  <w:r>
                    <w:rPr>
                      <w:lang w:eastAsia="en-US"/>
                    </w:rPr>
                    <w:t xml:space="preserve"> годов»</w:t>
                  </w:r>
                </w:p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</w:t>
                  </w:r>
                  <w:r w:rsidR="00011B51">
                    <w:rPr>
                      <w:lang w:eastAsia="en-US"/>
                    </w:rPr>
                    <w:t xml:space="preserve">     </w:t>
                  </w:r>
                  <w:r w:rsidR="00723EA3">
                    <w:rPr>
                      <w:lang w:eastAsia="en-US"/>
                    </w:rPr>
                    <w:t xml:space="preserve"> от    21 декабря   2022 г    № 1                </w:t>
                  </w:r>
                </w:p>
              </w:tc>
            </w:tr>
            <w:tr w:rsidR="0036759F" w:rsidTr="00CB7A2B">
              <w:trPr>
                <w:gridBefore w:val="1"/>
                <w:gridAfter w:val="1"/>
                <w:wBefore w:w="213" w:type="dxa"/>
                <w:wAfter w:w="1317" w:type="dxa"/>
                <w:trHeight w:val="245"/>
              </w:trPr>
              <w:tc>
                <w:tcPr>
                  <w:tcW w:w="4660" w:type="dxa"/>
                  <w:gridSpan w:val="3"/>
                  <w:noWrap/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190" w:type="dxa"/>
                  <w:gridSpan w:val="6"/>
                  <w:vAlign w:val="bottom"/>
                  <w:hideMark/>
                </w:tcPr>
                <w:p w:rsidR="0036759F" w:rsidRDefault="0036759F" w:rsidP="0036759F">
                  <w:pPr>
                    <w:tabs>
                      <w:tab w:val="left" w:pos="187"/>
                    </w:tabs>
                    <w:spacing w:line="276" w:lineRule="auto"/>
                    <w:ind w:left="317" w:hanging="317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</w:t>
                  </w:r>
                </w:p>
              </w:tc>
            </w:tr>
            <w:tr w:rsidR="0036759F" w:rsidTr="00CB7A2B">
              <w:trPr>
                <w:gridBefore w:val="1"/>
                <w:wBefore w:w="213" w:type="dxa"/>
                <w:trHeight w:val="356"/>
              </w:trPr>
              <w:tc>
                <w:tcPr>
                  <w:tcW w:w="12167" w:type="dxa"/>
                  <w:gridSpan w:val="10"/>
                  <w:vMerge w:val="restart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Распределение бюджетных ассигнований по   разделам, подразделам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b/>
                      <w:bCs/>
                      <w:lang w:eastAsia="en-US"/>
                    </w:rPr>
                    <w:t xml:space="preserve"> целевым</w:t>
                  </w:r>
                </w:p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 статьям, группам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b/>
                      <w:bCs/>
                      <w:lang w:eastAsia="en-US"/>
                    </w:rPr>
                    <w:t xml:space="preserve">подгруппам  видов расходов   классификации  расходов  </w:t>
                  </w:r>
                </w:p>
                <w:p w:rsidR="0036759F" w:rsidRDefault="0036759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                          </w:t>
                  </w:r>
                  <w:r w:rsidR="0090712B">
                    <w:rPr>
                      <w:b/>
                      <w:bCs/>
                      <w:lang w:eastAsia="en-US"/>
                    </w:rPr>
                    <w:t xml:space="preserve">                бю</w:t>
                  </w:r>
                  <w:r w:rsidR="00D80BD8">
                    <w:rPr>
                      <w:b/>
                      <w:bCs/>
                      <w:lang w:eastAsia="en-US"/>
                    </w:rPr>
                    <w:t>джетов на 2024-2025</w:t>
                  </w:r>
                  <w:r>
                    <w:rPr>
                      <w:b/>
                      <w:bCs/>
                      <w:lang w:eastAsia="en-US"/>
                    </w:rPr>
                    <w:t xml:space="preserve">  годы.                   </w:t>
                  </w:r>
                  <w:r>
                    <w:rPr>
                      <w:bCs/>
                      <w:lang w:eastAsia="en-US"/>
                    </w:rPr>
                    <w:t>(</w:t>
                  </w:r>
                  <w:proofErr w:type="spellStart"/>
                  <w:r>
                    <w:rPr>
                      <w:bCs/>
                      <w:lang w:eastAsia="en-US"/>
                    </w:rPr>
                    <w:t>тыс</w:t>
                  </w:r>
                  <w:proofErr w:type="gramStart"/>
                  <w:r>
                    <w:rPr>
                      <w:bCs/>
                      <w:lang w:eastAsia="en-US"/>
                    </w:rPr>
                    <w:t>.р</w:t>
                  </w:r>
                  <w:proofErr w:type="gramEnd"/>
                  <w:r>
                    <w:rPr>
                      <w:bCs/>
                      <w:lang w:eastAsia="en-US"/>
                    </w:rPr>
                    <w:t>уб</w:t>
                  </w:r>
                  <w:proofErr w:type="spellEnd"/>
                  <w:r>
                    <w:rPr>
                      <w:bCs/>
                      <w:lang w:eastAsia="en-US"/>
                    </w:rPr>
                    <w:t>)</w:t>
                  </w:r>
                </w:p>
              </w:tc>
            </w:tr>
            <w:tr w:rsidR="0036759F" w:rsidTr="00CB7A2B">
              <w:trPr>
                <w:gridBefore w:val="1"/>
                <w:wBefore w:w="213" w:type="dxa"/>
                <w:trHeight w:val="644"/>
              </w:trPr>
              <w:tc>
                <w:tcPr>
                  <w:tcW w:w="12167" w:type="dxa"/>
                  <w:gridSpan w:val="10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36759F" w:rsidRDefault="0036759F" w:rsidP="0036759F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36759F" w:rsidTr="00CB7A2B">
              <w:trPr>
                <w:gridAfter w:val="2"/>
                <w:wAfter w:w="2032" w:type="dxa"/>
                <w:trHeight w:val="953"/>
              </w:trPr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D76621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3</w:t>
                  </w:r>
                  <w:r w:rsidR="0036759F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D76621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4</w:t>
                  </w:r>
                  <w:r w:rsidR="0036759F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</w:tr>
            <w:tr w:rsidR="0036759F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A3C6F" w:rsidP="003675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983,99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D274BA" w:rsidP="00D274B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964,53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CD3362" w:rsidTr="00CB7A2B">
              <w:trPr>
                <w:gridAfter w:val="2"/>
                <w:wAfter w:w="2032" w:type="dxa"/>
                <w:trHeight w:val="580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Pr="00CD3362" w:rsidRDefault="00C1538C" w:rsidP="00CD336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03,08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Pr="00CD3362" w:rsidRDefault="00C1538C" w:rsidP="00CD336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03,08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CD3362" w:rsidTr="00CB7A2B">
              <w:trPr>
                <w:gridAfter w:val="2"/>
                <w:wAfter w:w="2032" w:type="dxa"/>
                <w:trHeight w:val="67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 9 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CD3362" w:rsidRDefault="00CD3362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  <w:p w:rsidR="00CD3362" w:rsidRDefault="00CD3362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Pr="00C83B5F" w:rsidRDefault="00C1538C" w:rsidP="00CD336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Pr="00C83B5F" w:rsidRDefault="00C1538C" w:rsidP="00CD336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C83B5F" w:rsidTr="00CB7A2B">
              <w:trPr>
                <w:gridAfter w:val="2"/>
                <w:wAfter w:w="2032" w:type="dxa"/>
                <w:trHeight w:val="638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Default="00C83B5F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Pr="00C83B5F" w:rsidRDefault="00C1538C" w:rsidP="00C83B5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B5F" w:rsidRPr="00C83B5F" w:rsidRDefault="00C1538C" w:rsidP="00C83B5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36759F" w:rsidTr="00CB7A2B">
              <w:trPr>
                <w:gridAfter w:val="2"/>
                <w:wAfter w:w="2032" w:type="dxa"/>
                <w:trHeight w:val="638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 9 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D3362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</w:t>
                  </w:r>
                  <w:r w:rsidR="004721DE">
                    <w:rPr>
                      <w:bCs/>
                      <w:lang w:eastAsia="en-US"/>
                    </w:rPr>
                    <w:t>40,0</w:t>
                  </w:r>
                  <w:r w:rsidR="00CB7A2B">
                    <w:rPr>
                      <w:bCs/>
                      <w:lang w:eastAsia="en-US"/>
                    </w:rPr>
                    <w:t>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D3362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</w:t>
                  </w:r>
                  <w:r w:rsidR="004721DE">
                    <w:rPr>
                      <w:bCs/>
                      <w:lang w:eastAsia="en-US"/>
                    </w:rPr>
                    <w:t>40,0</w:t>
                  </w:r>
                  <w:r w:rsidR="00CB7A2B">
                    <w:rPr>
                      <w:bCs/>
                      <w:lang w:eastAsia="en-US"/>
                    </w:rPr>
                    <w:t>00</w:t>
                  </w:r>
                </w:p>
              </w:tc>
            </w:tr>
            <w:tr w:rsidR="0036759F" w:rsidTr="00CB7A2B">
              <w:trPr>
                <w:gridAfter w:val="2"/>
                <w:wAfter w:w="2032" w:type="dxa"/>
                <w:trHeight w:val="969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D3362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4721DE">
                    <w:rPr>
                      <w:bCs/>
                      <w:lang w:eastAsia="en-US"/>
                    </w:rPr>
                    <w:t>63,08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CD3362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4721DE">
                    <w:rPr>
                      <w:bCs/>
                      <w:lang w:eastAsia="en-US"/>
                    </w:rPr>
                    <w:t>63,08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CD3362" w:rsidTr="00CB7A2B">
              <w:trPr>
                <w:gridAfter w:val="2"/>
                <w:wAfter w:w="2032" w:type="dxa"/>
                <w:trHeight w:val="98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r>
                    <w:rPr>
                      <w:b/>
                      <w:bCs/>
                      <w:lang w:eastAsia="en-US"/>
                    </w:rPr>
                    <w:lastRenderedPageBreak/>
                    <w:t>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lastRenderedPageBreak/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4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Default="00CD3362" w:rsidP="00CD336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Pr="00CD3362" w:rsidRDefault="008B7A38" w:rsidP="00CD336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3A3C6F">
                    <w:rPr>
                      <w:b/>
                      <w:bCs/>
                      <w:lang w:eastAsia="en-US"/>
                    </w:rPr>
                    <w:t>284,85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3362" w:rsidRPr="00CD3362" w:rsidRDefault="009334F3" w:rsidP="00CD336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D274BA">
                    <w:rPr>
                      <w:b/>
                      <w:bCs/>
                      <w:lang w:eastAsia="en-US"/>
                    </w:rPr>
                    <w:t>422,59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D274BA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D336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D336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 0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D336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4BA" w:rsidRPr="005A4D88" w:rsidRDefault="00D274BA">
                  <w:r>
                    <w:rPr>
                      <w:bCs/>
                      <w:lang w:eastAsia="en-US"/>
                    </w:rPr>
                    <w:t>1284,85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4BA" w:rsidRPr="00D274BA" w:rsidRDefault="00D274BA">
                  <w:r w:rsidRPr="00D274BA">
                    <w:rPr>
                      <w:bCs/>
                      <w:lang w:eastAsia="en-US"/>
                    </w:rPr>
                    <w:t>1422,59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D274BA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33615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4BA" w:rsidRPr="005A4D88" w:rsidRDefault="00D274BA">
                  <w:r>
                    <w:rPr>
                      <w:bCs/>
                      <w:lang w:eastAsia="en-US"/>
                    </w:rPr>
                    <w:t>1284,85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4BA" w:rsidRPr="00D274BA" w:rsidRDefault="00D274BA">
                  <w:r w:rsidRPr="00D274BA">
                    <w:rPr>
                      <w:bCs/>
                      <w:lang w:eastAsia="en-US"/>
                    </w:rPr>
                    <w:t>1422,59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336158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A3C6F" w:rsidP="003A3C6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86,83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D274BA" w:rsidP="00D274B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92,62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336158" w:rsidTr="00CB7A2B">
              <w:trPr>
                <w:gridAfter w:val="2"/>
                <w:wAfter w:w="2032" w:type="dxa"/>
                <w:trHeight w:val="83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336158" w:rsidP="0033615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CD3362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</w:t>
                  </w:r>
                  <w:r w:rsidR="008B7A38">
                    <w:rPr>
                      <w:bCs/>
                      <w:lang w:eastAsia="en-US"/>
                    </w:rPr>
                    <w:t>98,02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158" w:rsidRDefault="00D274BA" w:rsidP="0033615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29,97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36759F" w:rsidTr="00CB7A2B">
              <w:trPr>
                <w:gridAfter w:val="2"/>
                <w:wAfter w:w="2032" w:type="dxa"/>
                <w:trHeight w:val="517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92440F">
                    <w:rPr>
                      <w:b/>
                      <w:bCs/>
                      <w:lang w:eastAsia="en-US"/>
                    </w:rPr>
                    <w:t>,00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92440F">
                    <w:rPr>
                      <w:b/>
                      <w:bCs/>
                      <w:lang w:eastAsia="en-US"/>
                    </w:rPr>
                    <w:t>,00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36759F" w:rsidTr="00CB7A2B">
              <w:trPr>
                <w:gridAfter w:val="2"/>
                <w:wAfter w:w="2032" w:type="dxa"/>
                <w:trHeight w:val="41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36759F">
                    <w:rPr>
                      <w:bCs/>
                      <w:lang w:eastAsia="en-US"/>
                    </w:rPr>
                    <w:t>,</w:t>
                  </w:r>
                  <w:r w:rsidR="0092440F">
                    <w:rPr>
                      <w:bCs/>
                      <w:lang w:eastAsia="en-US"/>
                    </w:rPr>
                    <w:t>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92440F">
                    <w:rPr>
                      <w:bCs/>
                      <w:lang w:eastAsia="en-US"/>
                    </w:rPr>
                    <w:t>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36759F" w:rsidTr="00CB7A2B">
              <w:trPr>
                <w:gridAfter w:val="2"/>
                <w:wAfter w:w="2032" w:type="dxa"/>
                <w:trHeight w:val="41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92440F">
                    <w:rPr>
                      <w:bCs/>
                      <w:lang w:eastAsia="en-US"/>
                    </w:rPr>
                    <w:t>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7876E6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92440F">
                    <w:rPr>
                      <w:bCs/>
                      <w:lang w:eastAsia="en-US"/>
                    </w:rPr>
                    <w:t>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2E299F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Pr="002E299F" w:rsidRDefault="0057075D" w:rsidP="002E299F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995,06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Pr="002E299F" w:rsidRDefault="008B7A38" w:rsidP="002E299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37,86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36759F" w:rsidRPr="008B7A38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Pr="008B7A38" w:rsidRDefault="0057075D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5,06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Pr="008B7A38" w:rsidRDefault="008B7A38" w:rsidP="0036759F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8B7A38">
                    <w:rPr>
                      <w:bCs/>
                      <w:lang w:eastAsia="en-US"/>
                    </w:rPr>
                    <w:t>837,86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36759F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23271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50,0</w:t>
                  </w:r>
                  <w:r w:rsidR="00CB7A2B">
                    <w:rPr>
                      <w:bCs/>
                      <w:lang w:eastAsia="en-US"/>
                    </w:rPr>
                    <w:t>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1F6857" w:rsidP="00A7250E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</w:t>
                  </w:r>
                  <w:r w:rsidR="00023271">
                    <w:rPr>
                      <w:bCs/>
                      <w:lang w:eastAsia="en-US"/>
                    </w:rPr>
                    <w:t>50,0</w:t>
                  </w:r>
                  <w:r w:rsidR="00CB7A2B">
                    <w:rPr>
                      <w:bCs/>
                      <w:lang w:eastAsia="en-US"/>
                    </w:rPr>
                    <w:t>00</w:t>
                  </w:r>
                </w:p>
              </w:tc>
            </w:tr>
            <w:tr w:rsidR="0036759F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23271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5,7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23271" w:rsidP="00A7250E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5,7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1F6857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Pr="00107C4B" w:rsidRDefault="001F6857" w:rsidP="0002327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9 00 </w:t>
                  </w:r>
                  <w:r w:rsidR="00023271">
                    <w:rPr>
                      <w:lang w:eastAsia="en-US"/>
                    </w:rPr>
                    <w:t>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1F6857" w:rsidP="001F6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3A3C6F" w:rsidP="001F685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857" w:rsidRDefault="003A3C6F" w:rsidP="001F6857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3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93108A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08A" w:rsidRDefault="0093108A" w:rsidP="0093108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08A" w:rsidRDefault="0093108A" w:rsidP="009310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08A" w:rsidRDefault="0093108A" w:rsidP="009310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08A" w:rsidRDefault="0093108A" w:rsidP="009310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08A" w:rsidRDefault="0093108A" w:rsidP="009310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2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08A" w:rsidRDefault="002E299F" w:rsidP="0093108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023271">
                    <w:rPr>
                      <w:bCs/>
                      <w:lang w:eastAsia="en-US"/>
                    </w:rPr>
                    <w:t>50,0</w:t>
                  </w:r>
                  <w:r w:rsidR="00CB7A2B">
                    <w:rPr>
                      <w:bCs/>
                      <w:lang w:eastAsia="en-US"/>
                    </w:rPr>
                    <w:t>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08A" w:rsidRDefault="002E299F" w:rsidP="0093108A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023271">
                    <w:rPr>
                      <w:bCs/>
                      <w:lang w:eastAsia="en-US"/>
                    </w:rPr>
                    <w:t>50,0</w:t>
                  </w:r>
                  <w:r w:rsidR="00CB7A2B">
                    <w:rPr>
                      <w:bCs/>
                      <w:lang w:eastAsia="en-US"/>
                    </w:rPr>
                    <w:t>00</w:t>
                  </w:r>
                </w:p>
              </w:tc>
            </w:tr>
            <w:tr w:rsidR="0036759F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060A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23271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0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59F" w:rsidRDefault="00023271" w:rsidP="0002327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0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023271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3271" w:rsidRDefault="00023271" w:rsidP="003060A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3271" w:rsidRDefault="00023271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3271" w:rsidRDefault="00023271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3271" w:rsidRDefault="00023271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 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3271" w:rsidRDefault="00023271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3271" w:rsidRDefault="003A3C6F" w:rsidP="003675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8</w:t>
                  </w:r>
                  <w:r w:rsidR="00023271">
                    <w:rPr>
                      <w:bCs/>
                      <w:lang w:eastAsia="en-US"/>
                    </w:rPr>
                    <w:t>0,0</w:t>
                  </w:r>
                  <w:r w:rsidR="00CB7A2B">
                    <w:rPr>
                      <w:bCs/>
                      <w:lang w:eastAsia="en-US"/>
                    </w:rPr>
                    <w:t>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3271" w:rsidRDefault="003A3C6F" w:rsidP="0033615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023271">
                    <w:rPr>
                      <w:bCs/>
                      <w:lang w:eastAsia="en-US"/>
                    </w:rPr>
                    <w:t>80,0</w:t>
                  </w:r>
                  <w:r w:rsidR="00CB7A2B">
                    <w:rPr>
                      <w:bCs/>
                      <w:lang w:eastAsia="en-US"/>
                    </w:rPr>
                    <w:t>00</w:t>
                  </w:r>
                </w:p>
              </w:tc>
            </w:tr>
            <w:tr w:rsidR="002E299F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023271" w:rsidP="002E29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,358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023271" w:rsidP="002E29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,358</w:t>
                  </w:r>
                </w:p>
              </w:tc>
            </w:tr>
            <w:tr w:rsidR="002E299F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прочих налогов, сбор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2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2E299F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023271" w:rsidP="002E29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</w:t>
                  </w:r>
                  <w:r w:rsidR="001F6857">
                    <w:rPr>
                      <w:bCs/>
                      <w:lang w:eastAsia="en-US"/>
                    </w:rPr>
                    <w:t>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023271" w:rsidP="002E299F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</w:t>
                  </w:r>
                  <w:r w:rsidR="001F6857">
                    <w:rPr>
                      <w:bCs/>
                      <w:lang w:eastAsia="en-US"/>
                    </w:rPr>
                    <w:t>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2E299F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2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E299F" w:rsidRPr="002E299F" w:rsidRDefault="002E299F" w:rsidP="002E29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2E299F" w:rsidRPr="002E299F" w:rsidRDefault="00D66314" w:rsidP="002E299F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35,9</w:t>
                  </w:r>
                  <w:r w:rsidR="00CB7A2B">
                    <w:rPr>
                      <w:b/>
                      <w:lang w:eastAsia="en-US"/>
                    </w:rPr>
                    <w:t>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E299F" w:rsidRPr="002E299F" w:rsidRDefault="00D66314" w:rsidP="00D6631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52,7</w:t>
                  </w:r>
                  <w:r w:rsidR="00CB7A2B">
                    <w:rPr>
                      <w:b/>
                      <w:lang w:eastAsia="en-US"/>
                    </w:rPr>
                    <w:t>00</w:t>
                  </w:r>
                </w:p>
              </w:tc>
            </w:tr>
            <w:tr w:rsidR="0057075D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75D" w:rsidRDefault="0057075D" w:rsidP="00C1538C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75D" w:rsidRDefault="0057075D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75D" w:rsidRDefault="0057075D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75D" w:rsidRDefault="0057075D" w:rsidP="00C1538C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75D" w:rsidRDefault="0057075D" w:rsidP="00C1538C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75D" w:rsidRPr="0057075D" w:rsidRDefault="0057075D">
                  <w:r w:rsidRPr="0057075D">
                    <w:rPr>
                      <w:lang w:eastAsia="en-US"/>
                    </w:rPr>
                    <w:t>435,9</w:t>
                  </w:r>
                  <w:r w:rsidR="00CB7A2B">
                    <w:rPr>
                      <w:lang w:eastAsia="en-US"/>
                    </w:rPr>
                    <w:t>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75D" w:rsidRPr="0057075D" w:rsidRDefault="0057075D">
                  <w:r w:rsidRPr="0057075D">
                    <w:rPr>
                      <w:lang w:eastAsia="en-US"/>
                    </w:rPr>
                    <w:t>452,7</w:t>
                  </w:r>
                  <w:r w:rsidR="00CB7A2B">
                    <w:rPr>
                      <w:lang w:eastAsia="en-US"/>
                    </w:rPr>
                    <w:t>00</w:t>
                  </w:r>
                </w:p>
              </w:tc>
            </w:tr>
            <w:tr w:rsidR="0057075D" w:rsidTr="00CB7A2B">
              <w:trPr>
                <w:gridAfter w:val="2"/>
                <w:wAfter w:w="2032" w:type="dxa"/>
                <w:trHeight w:val="605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75D" w:rsidRDefault="0057075D" w:rsidP="00C153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75D" w:rsidRDefault="0057075D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75D" w:rsidRDefault="0057075D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75D" w:rsidRDefault="0057075D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75D" w:rsidRDefault="0057075D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75D" w:rsidRPr="0057075D" w:rsidRDefault="0057075D">
                  <w:r w:rsidRPr="0057075D">
                    <w:rPr>
                      <w:lang w:eastAsia="en-US"/>
                    </w:rPr>
                    <w:t>435,9</w:t>
                  </w:r>
                  <w:r w:rsidR="00CB7A2B">
                    <w:rPr>
                      <w:lang w:eastAsia="en-US"/>
                    </w:rPr>
                    <w:t>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75D" w:rsidRPr="0057075D" w:rsidRDefault="0057075D">
                  <w:r w:rsidRPr="0057075D">
                    <w:rPr>
                      <w:lang w:eastAsia="en-US"/>
                    </w:rPr>
                    <w:t>452,7</w:t>
                  </w:r>
                  <w:r w:rsidR="00CB7A2B">
                    <w:rPr>
                      <w:lang w:eastAsia="en-US"/>
                    </w:rPr>
                    <w:t>00</w:t>
                  </w:r>
                </w:p>
              </w:tc>
            </w:tr>
            <w:tr w:rsidR="002E299F" w:rsidTr="00CB7A2B">
              <w:trPr>
                <w:gridAfter w:val="2"/>
                <w:wAfter w:w="2032" w:type="dxa"/>
                <w:trHeight w:val="75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D66314" w:rsidP="00D6631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34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57075D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47,7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2E299F" w:rsidTr="00CB7A2B">
              <w:trPr>
                <w:gridAfter w:val="2"/>
                <w:wAfter w:w="2032" w:type="dxa"/>
                <w:trHeight w:val="75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D66314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1,1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99F" w:rsidRDefault="00C1538C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  <w:r w:rsidR="0057075D">
                    <w:rPr>
                      <w:lang w:eastAsia="en-US"/>
                    </w:rPr>
                    <w:t>105,0</w:t>
                  </w:r>
                  <w:r w:rsidR="00CB7A2B">
                    <w:rPr>
                      <w:lang w:eastAsia="en-US"/>
                    </w:rPr>
                    <w:t>00</w:t>
                  </w:r>
                </w:p>
              </w:tc>
            </w:tr>
            <w:tr w:rsidR="002E299F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E299F" w:rsidRDefault="002E299F" w:rsidP="002E29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E299F" w:rsidRPr="002E299F" w:rsidRDefault="002E299F" w:rsidP="002E299F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2E299F" w:rsidRPr="002E299F" w:rsidRDefault="00C1538C" w:rsidP="002E299F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   3</w:t>
                  </w:r>
                  <w:r w:rsidR="002E299F" w:rsidRPr="002E299F">
                    <w:rPr>
                      <w:b/>
                      <w:lang w:eastAsia="en-US"/>
                    </w:rPr>
                    <w:t>5,00</w:t>
                  </w:r>
                  <w:r w:rsidR="00CB7A2B">
                    <w:rPr>
                      <w:b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E299F" w:rsidRPr="002E299F" w:rsidRDefault="002E299F" w:rsidP="002E299F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2E299F" w:rsidRPr="002E299F" w:rsidRDefault="00C1538C" w:rsidP="002E299F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3</w:t>
                  </w:r>
                  <w:r w:rsidR="002E299F" w:rsidRPr="002E299F">
                    <w:rPr>
                      <w:b/>
                      <w:lang w:eastAsia="en-US"/>
                    </w:rPr>
                    <w:t>5,00</w:t>
                  </w:r>
                  <w:r w:rsidR="00CB7A2B">
                    <w:rPr>
                      <w:b/>
                      <w:lang w:eastAsia="en-US"/>
                    </w:rPr>
                    <w:t>0</w:t>
                  </w:r>
                </w:p>
              </w:tc>
            </w:tr>
            <w:tr w:rsidR="00C1538C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1538C" w:rsidRDefault="00C1538C" w:rsidP="00C153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Pr="00B259B1" w:rsidRDefault="00C1538C" w:rsidP="00C1538C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 w:rsidRPr="00B259B1">
                    <w:rPr>
                      <w:rFonts w:eastAsiaTheme="minorHAnsi"/>
                      <w:lang w:eastAsia="en-US"/>
                    </w:rPr>
                    <w:t>99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B259B1">
                    <w:rPr>
                      <w:rFonts w:eastAsiaTheme="minorHAnsi"/>
                      <w:lang w:eastAsia="en-US"/>
                    </w:rPr>
                    <w:t>9 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538C" w:rsidRDefault="00C1538C" w:rsidP="00C1538C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C1538C" w:rsidRDefault="00C1538C" w:rsidP="00C153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538C" w:rsidRDefault="00C1538C" w:rsidP="00C1538C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C1538C" w:rsidRDefault="00C1538C" w:rsidP="00C153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C1538C" w:rsidTr="00CB7A2B">
              <w:trPr>
                <w:gridAfter w:val="2"/>
                <w:wAfter w:w="2032" w:type="dxa"/>
                <w:trHeight w:val="491"/>
              </w:trPr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538C" w:rsidRDefault="00C1538C" w:rsidP="00C1538C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C1538C" w:rsidRDefault="00C1538C" w:rsidP="00C153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538C" w:rsidRDefault="00C1538C" w:rsidP="00C1538C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C1538C" w:rsidRDefault="00C1538C" w:rsidP="00C153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E541F5" w:rsidTr="00CB7A2B">
              <w:trPr>
                <w:gridAfter w:val="2"/>
                <w:wAfter w:w="2032" w:type="dxa"/>
                <w:trHeight w:val="789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 00 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541F5" w:rsidRDefault="00C1538C" w:rsidP="00E541F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</w:t>
                  </w:r>
                  <w:r w:rsidR="002E299F">
                    <w:rPr>
                      <w:lang w:eastAsia="en-US"/>
                    </w:rPr>
                    <w:t>5</w:t>
                  </w:r>
                  <w:r w:rsidR="00E541F5">
                    <w:rPr>
                      <w:lang w:eastAsia="en-US"/>
                    </w:rPr>
                    <w:t>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541F5" w:rsidRDefault="00C1538C" w:rsidP="00E541F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</w:t>
                  </w:r>
                  <w:r w:rsidR="002E299F">
                    <w:rPr>
                      <w:lang w:eastAsia="en-US"/>
                    </w:rPr>
                    <w:t>5</w:t>
                  </w:r>
                  <w:r w:rsidR="00E541F5">
                    <w:rPr>
                      <w:lang w:eastAsia="en-US"/>
                    </w:rPr>
                    <w:t>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C1538C" w:rsidTr="00CB7A2B">
              <w:trPr>
                <w:gridAfter w:val="2"/>
                <w:wAfter w:w="2032" w:type="dxa"/>
                <w:trHeight w:val="718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1538C" w:rsidRPr="008B7A38" w:rsidRDefault="00C1538C" w:rsidP="00C1538C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8B7A38">
                    <w:rPr>
                      <w:b/>
                      <w:lang w:eastAsia="en-US"/>
                    </w:rPr>
                    <w:t>ЖИЛИЩНО - КОММУНАЛЬНОЕ ХОЗЯЙСТВО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1538C" w:rsidRPr="008B7A38" w:rsidRDefault="00C1538C" w:rsidP="00C1538C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B7A38">
                    <w:rPr>
                      <w:b/>
                      <w:lang w:eastAsia="en-US"/>
                    </w:rPr>
                    <w:t>05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1538C" w:rsidRPr="008B7A38" w:rsidRDefault="00C1538C" w:rsidP="00C1538C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b/>
                      <w:lang w:eastAsia="en-US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1538C" w:rsidRPr="008B7A38" w:rsidRDefault="00C1538C" w:rsidP="00C1538C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1538C" w:rsidRPr="008B7A38" w:rsidRDefault="00C1538C" w:rsidP="00C1538C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b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1538C" w:rsidRPr="008B7A38" w:rsidRDefault="00C1538C" w:rsidP="00C1538C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B7A38">
                    <w:rPr>
                      <w:b/>
                      <w:lang w:eastAsia="en-US"/>
                    </w:rPr>
                    <w:t>100,00</w:t>
                  </w:r>
                  <w:r w:rsidR="00CB7A2B">
                    <w:rPr>
                      <w:b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C1538C" w:rsidRPr="008B7A38" w:rsidRDefault="00D274BA" w:rsidP="00C1538C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C1538C" w:rsidRPr="008B7A38">
                    <w:rPr>
                      <w:b/>
                    </w:rPr>
                    <w:t>0,00</w:t>
                  </w:r>
                  <w:r w:rsidR="00CB7A2B">
                    <w:rPr>
                      <w:b/>
                    </w:rPr>
                    <w:t>0</w:t>
                  </w:r>
                </w:p>
              </w:tc>
            </w:tr>
            <w:tr w:rsidR="00D274BA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1538C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1538C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1538C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Pr="00C83B5F" w:rsidRDefault="00D274BA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4BA" w:rsidRDefault="00D274BA">
                  <w:r w:rsidRPr="000F1217">
                    <w:rPr>
                      <w:lang w:eastAsia="en-US"/>
                    </w:rPr>
                    <w:t>100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D274BA" w:rsidTr="00CB7A2B">
              <w:trPr>
                <w:gridAfter w:val="2"/>
                <w:wAfter w:w="2032" w:type="dxa"/>
                <w:trHeight w:val="908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83B5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Default="00D274BA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4BA" w:rsidRPr="00C83B5F" w:rsidRDefault="00D274BA" w:rsidP="00C83B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74BA" w:rsidRDefault="00D274BA">
                  <w:r w:rsidRPr="000F1217">
                    <w:rPr>
                      <w:lang w:eastAsia="en-US"/>
                    </w:rPr>
                    <w:t>100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36759F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759F" w:rsidP="0036759F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43E1" w:rsidP="0036759F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</w:t>
                  </w:r>
                  <w:r w:rsidR="00D66314">
                    <w:rPr>
                      <w:b/>
                      <w:lang w:eastAsia="en-US"/>
                    </w:rPr>
                    <w:t>745,80</w:t>
                  </w:r>
                  <w:r w:rsidR="00CB7A2B">
                    <w:rPr>
                      <w:b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759F" w:rsidRDefault="003643E1" w:rsidP="0036759F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</w:t>
                  </w:r>
                  <w:r w:rsidR="00D66314">
                    <w:rPr>
                      <w:b/>
                      <w:lang w:eastAsia="en-US"/>
                    </w:rPr>
                    <w:t>745,80</w:t>
                  </w:r>
                  <w:r w:rsidR="00CB7A2B">
                    <w:rPr>
                      <w:b/>
                      <w:lang w:eastAsia="en-US"/>
                    </w:rPr>
                    <w:t>0</w:t>
                  </w:r>
                </w:p>
              </w:tc>
            </w:tr>
            <w:tr w:rsidR="00D66314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D6631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D6631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D6631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D6631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D6631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Pr="00D66314" w:rsidRDefault="00D66314" w:rsidP="00D6631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6314">
                    <w:rPr>
                      <w:lang w:eastAsia="en-US"/>
                    </w:rPr>
                    <w:t>1745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Pr="00D66314" w:rsidRDefault="00D66314" w:rsidP="00D66314">
                  <w:pPr>
                    <w:spacing w:line="276" w:lineRule="auto"/>
                    <w:rPr>
                      <w:lang w:eastAsia="en-US"/>
                    </w:rPr>
                  </w:pPr>
                  <w:r w:rsidRPr="00D66314">
                    <w:rPr>
                      <w:lang w:eastAsia="en-US"/>
                    </w:rPr>
                    <w:t>1745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C1538C" w:rsidTr="00CB7A2B">
              <w:trPr>
                <w:gridAfter w:val="2"/>
                <w:wAfter w:w="2032" w:type="dxa"/>
                <w:trHeight w:val="55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ежбюджетные трансферты бюджетам муниципальных образований из бюджетов сельских </w:t>
                  </w:r>
                  <w:proofErr w:type="gramStart"/>
                  <w:r>
                    <w:rPr>
                      <w:lang w:eastAsia="en-US"/>
                    </w:rPr>
                    <w:t>поселении</w:t>
                  </w:r>
                  <w:proofErr w:type="gramEnd"/>
                  <w:r>
                    <w:rPr>
                      <w:lang w:eastAsia="en-US"/>
                    </w:rPr>
                    <w:t xml:space="preserve"> на осуществление части полномочии по решению вопросов местного значения в </w:t>
                  </w:r>
                  <w:proofErr w:type="spellStart"/>
                  <w:r>
                    <w:rPr>
                      <w:lang w:eastAsia="en-US"/>
                    </w:rPr>
                    <w:t>соответсвии</w:t>
                  </w:r>
                  <w:proofErr w:type="spellEnd"/>
                  <w:r>
                    <w:rPr>
                      <w:lang w:eastAsia="en-US"/>
                    </w:rPr>
                    <w:t xml:space="preserve">  с заключенными соглашениями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Pr="003643E1" w:rsidRDefault="00D66314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25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Pr="003643E1" w:rsidRDefault="00D66314" w:rsidP="00C153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25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D66314" w:rsidTr="00CB7A2B">
              <w:trPr>
                <w:gridAfter w:val="2"/>
                <w:wAfter w:w="2032" w:type="dxa"/>
                <w:trHeight w:val="41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D6631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D6631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D6631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D6631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D6631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Pr="003643E1" w:rsidRDefault="00D66314" w:rsidP="00D6631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25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Pr="003643E1" w:rsidRDefault="00D66314" w:rsidP="00D6631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25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3643E1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3643E1" w:rsidRDefault="005A4D88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3A3C6F">
                    <w:rPr>
                      <w:lang w:eastAsia="en-US"/>
                    </w:rPr>
                    <w:t>665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3643E1" w:rsidRDefault="005A4D88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3A3C6F">
                    <w:rPr>
                      <w:lang w:eastAsia="en-US"/>
                    </w:rPr>
                    <w:t>665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C1538C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деятельности (оказание услуг) учреждений культуры (СДК)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538C" w:rsidRDefault="00C1538C" w:rsidP="00C1538C">
                  <w:pPr>
                    <w:rPr>
                      <w:lang w:eastAsia="en-US"/>
                    </w:rPr>
                  </w:pPr>
                </w:p>
                <w:p w:rsidR="00C1538C" w:rsidRDefault="00C1538C" w:rsidP="00C1538C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C1538C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3A3C6F" w:rsidP="00C153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38C" w:rsidRDefault="003A3C6F" w:rsidP="00C153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3643E1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43E1" w:rsidRDefault="003643E1" w:rsidP="003643E1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A3C6F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A3C6F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3A3C6F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6F" w:rsidRDefault="003A3C6F" w:rsidP="003A3C6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6F" w:rsidRDefault="003A3C6F" w:rsidP="003A3C6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6F" w:rsidRDefault="003A3C6F" w:rsidP="003A3C6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C6F" w:rsidRDefault="003A3C6F" w:rsidP="003A3C6F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6F" w:rsidRDefault="003A3C6F" w:rsidP="003A3C6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6F" w:rsidRDefault="003A3C6F" w:rsidP="003A3C6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2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C6F" w:rsidRDefault="003A3C6F" w:rsidP="003A3C6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2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3643E1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0656CC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Pr="000656CC" w:rsidRDefault="003643E1" w:rsidP="003643E1">
                  <w:pPr>
                    <w:spacing w:line="276" w:lineRule="auto"/>
                    <w:ind w:left="-89" w:firstLine="89"/>
                    <w:jc w:val="center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D66314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3643E1">
                    <w:rPr>
                      <w:lang w:eastAsia="en-US"/>
                    </w:rPr>
                    <w:t>0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D66314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3643E1">
                    <w:rPr>
                      <w:lang w:eastAsia="en-US"/>
                    </w:rPr>
                    <w:t>0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3643E1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Pr="003643E1" w:rsidRDefault="00D66314" w:rsidP="003643E1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20,80</w:t>
                  </w:r>
                  <w:r w:rsidR="00CB7A2B">
                    <w:rPr>
                      <w:b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Pr="003643E1" w:rsidRDefault="00D66314" w:rsidP="003643E1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20,80</w:t>
                  </w:r>
                  <w:r w:rsidR="00CB7A2B">
                    <w:rPr>
                      <w:b/>
                      <w:lang w:eastAsia="en-US"/>
                    </w:rPr>
                    <w:t>0</w:t>
                  </w:r>
                </w:p>
              </w:tc>
            </w:tr>
            <w:tr w:rsidR="00D66314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3643E1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314" w:rsidRPr="00D66314" w:rsidRDefault="00D66314">
                  <w:r w:rsidRPr="00D66314">
                    <w:rPr>
                      <w:lang w:eastAsia="en-US"/>
                    </w:rPr>
                    <w:t>220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314" w:rsidRPr="00D66314" w:rsidRDefault="00D66314" w:rsidP="00D66314">
                  <w:r w:rsidRPr="00D66314">
                    <w:rPr>
                      <w:lang w:eastAsia="en-US"/>
                    </w:rPr>
                    <w:t>220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D66314" w:rsidTr="00CB7A2B">
              <w:trPr>
                <w:gridAfter w:val="2"/>
                <w:wAfter w:w="2032" w:type="dxa"/>
                <w:trHeight w:val="303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 00 0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314" w:rsidRPr="00D66314" w:rsidRDefault="00D66314">
                  <w:r w:rsidRPr="00D66314">
                    <w:rPr>
                      <w:lang w:eastAsia="en-US"/>
                    </w:rPr>
                    <w:t>220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314" w:rsidRPr="00D66314" w:rsidRDefault="00D66314">
                  <w:r w:rsidRPr="00D66314">
                    <w:rPr>
                      <w:lang w:eastAsia="en-US"/>
                    </w:rPr>
                    <w:t>220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D66314" w:rsidTr="00CB7A2B">
              <w:trPr>
                <w:gridAfter w:val="2"/>
                <w:wAfter w:w="2032" w:type="dxa"/>
                <w:trHeight w:val="718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E541F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пенсии,  социальные доплаты к пенсиям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314" w:rsidRDefault="00D66314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2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6314" w:rsidRPr="00D66314" w:rsidRDefault="00D66314">
                  <w:r w:rsidRPr="00D66314">
                    <w:rPr>
                      <w:lang w:eastAsia="en-US"/>
                    </w:rPr>
                    <w:t>220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6314" w:rsidRPr="00D66314" w:rsidRDefault="00D66314">
                  <w:r w:rsidRPr="00D66314">
                    <w:rPr>
                      <w:lang w:eastAsia="en-US"/>
                    </w:rPr>
                    <w:t>220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3643E1" w:rsidTr="00CB7A2B">
              <w:trPr>
                <w:gridAfter w:val="2"/>
                <w:wAfter w:w="2032" w:type="dxa"/>
                <w:trHeight w:val="47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Pr="003643E1" w:rsidRDefault="003643E1" w:rsidP="003643E1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3643E1" w:rsidRPr="003643E1" w:rsidRDefault="003643E1" w:rsidP="003643E1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3643E1" w:rsidTr="00CB7A2B">
              <w:trPr>
                <w:gridAfter w:val="2"/>
                <w:wAfter w:w="2032" w:type="dxa"/>
                <w:trHeight w:val="24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3643E1" w:rsidTr="00CB7A2B">
              <w:trPr>
                <w:gridAfter w:val="2"/>
                <w:wAfter w:w="2032" w:type="dxa"/>
                <w:trHeight w:val="24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3E1" w:rsidRDefault="003643E1" w:rsidP="003643E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E541F5" w:rsidTr="00CB7A2B">
              <w:trPr>
                <w:gridAfter w:val="2"/>
                <w:wAfter w:w="2032" w:type="dxa"/>
                <w:trHeight w:val="24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 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3643E1" w:rsidP="00E541F5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</w:t>
                  </w:r>
                  <w:r w:rsidR="00E541F5">
                    <w:rPr>
                      <w:bCs/>
                      <w:lang w:eastAsia="en-US"/>
                    </w:rPr>
                    <w:t>0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3643E1" w:rsidP="00E541F5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</w:t>
                  </w:r>
                  <w:r w:rsidR="00E541F5">
                    <w:rPr>
                      <w:bCs/>
                      <w:lang w:eastAsia="en-US"/>
                    </w:rPr>
                    <w:t>0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E541F5" w:rsidTr="00CB7A2B">
              <w:trPr>
                <w:gridAfter w:val="2"/>
                <w:wAfter w:w="2032" w:type="dxa"/>
                <w:trHeight w:val="24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Условно-утвержденные расходы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999999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9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3643E1" w:rsidP="00E541F5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</w:t>
                  </w:r>
                  <w:r w:rsidR="00D66314">
                    <w:rPr>
                      <w:b/>
                      <w:bCs/>
                      <w:lang w:eastAsia="en-US"/>
                    </w:rPr>
                    <w:t>3,55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D66314" w:rsidP="00D6631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7,31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E541F5" w:rsidTr="00CB7A2B">
              <w:trPr>
                <w:gridAfter w:val="2"/>
                <w:wAfter w:w="2032" w:type="dxa"/>
                <w:trHeight w:val="246"/>
              </w:trPr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1F5" w:rsidRDefault="00E541F5" w:rsidP="00E541F5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</w:p>
                <w:p w:rsidR="00E541F5" w:rsidRDefault="00E541F5" w:rsidP="00E541F5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СЕГО  РАСХОДОВ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E541F5" w:rsidP="00E541F5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4721DE" w:rsidP="00E541F5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</w:t>
                  </w:r>
                  <w:r w:rsidR="00D66314">
                    <w:rPr>
                      <w:b/>
                      <w:bCs/>
                      <w:lang w:eastAsia="en-US"/>
                    </w:rPr>
                    <w:t>595,04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1F5" w:rsidRDefault="004721DE" w:rsidP="004721DE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</w:t>
                  </w:r>
                  <w:r w:rsidR="00D66314">
                    <w:rPr>
                      <w:b/>
                      <w:bCs/>
                      <w:lang w:eastAsia="en-US"/>
                    </w:rPr>
                    <w:t>636,14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</w:tbl>
          <w:p w:rsidR="00E66877" w:rsidRDefault="00E66877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36759F" w:rsidRDefault="00E66877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</w:p>
          <w:p w:rsidR="00C1538C" w:rsidRDefault="00C1538C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C1538C" w:rsidRDefault="00C1538C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C1538C" w:rsidRDefault="00C1538C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C1538C" w:rsidRDefault="00C1538C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34F3" w:rsidRDefault="00336158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</w:t>
            </w:r>
            <w:r w:rsidR="009334F3">
              <w:rPr>
                <w:lang w:eastAsia="en-US"/>
              </w:rPr>
              <w:t xml:space="preserve">                           </w:t>
            </w:r>
          </w:p>
          <w:p w:rsidR="009334F3" w:rsidRDefault="009334F3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9334F3" w:rsidRDefault="009334F3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</w:p>
          <w:p w:rsidR="0057075D" w:rsidRDefault="009334F3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</w:t>
            </w:r>
          </w:p>
          <w:p w:rsidR="0057075D" w:rsidRDefault="0057075D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57075D" w:rsidRDefault="0057075D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57075D" w:rsidRDefault="0057075D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36759F" w:rsidRDefault="0057075D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9334F3">
              <w:rPr>
                <w:lang w:eastAsia="en-US"/>
              </w:rPr>
              <w:t xml:space="preserve">      Приложение 7</w:t>
            </w:r>
            <w:r w:rsidR="006D5E80">
              <w:rPr>
                <w:lang w:eastAsia="en-US"/>
              </w:rPr>
              <w:t xml:space="preserve">                                                                                                               </w:t>
            </w:r>
            <w:r w:rsidR="003060AF">
              <w:rPr>
                <w:lang w:eastAsia="en-US"/>
              </w:rPr>
              <w:t xml:space="preserve">   </w:t>
            </w:r>
            <w:r w:rsidR="00B424D0">
              <w:rPr>
                <w:lang w:eastAsia="en-US"/>
              </w:rPr>
              <w:t xml:space="preserve"> </w:t>
            </w:r>
            <w:r w:rsidR="0036759F">
              <w:rPr>
                <w:lang w:eastAsia="en-US"/>
              </w:rPr>
              <w:t xml:space="preserve"> </w:t>
            </w:r>
            <w:r w:rsidR="00965D48">
              <w:rPr>
                <w:lang w:eastAsia="en-US"/>
              </w:rPr>
              <w:t xml:space="preserve">                                                                      </w:t>
            </w:r>
          </w:p>
          <w:p w:rsidR="00885385" w:rsidRDefault="0036759F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</w:t>
            </w:r>
            <w:r w:rsidR="00885385">
              <w:rPr>
                <w:lang w:eastAsia="en-US"/>
              </w:rPr>
              <w:t xml:space="preserve">  к Решению Совета депутатов</w:t>
            </w:r>
          </w:p>
        </w:tc>
      </w:tr>
      <w:tr w:rsidR="00885385" w:rsidTr="00823FBD">
        <w:trPr>
          <w:trHeight w:val="245"/>
        </w:trPr>
        <w:tc>
          <w:tcPr>
            <w:tcW w:w="1049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823FBD">
        <w:trPr>
          <w:trHeight w:val="289"/>
        </w:trPr>
        <w:tc>
          <w:tcPr>
            <w:tcW w:w="10490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</w:t>
            </w:r>
            <w:r w:rsidR="009334F3">
              <w:rPr>
                <w:lang w:eastAsia="en-US"/>
              </w:rPr>
              <w:t xml:space="preserve">                         на</w:t>
            </w:r>
            <w:r w:rsidR="00071F35">
              <w:rPr>
                <w:lang w:eastAsia="en-US"/>
              </w:rPr>
              <w:t xml:space="preserve"> 2023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071F35">
              <w:rPr>
                <w:lang w:eastAsia="en-US"/>
              </w:rPr>
              <w:t xml:space="preserve">                            </w:t>
            </w:r>
            <w:r w:rsidR="00723EA3">
              <w:rPr>
                <w:lang w:eastAsia="en-US"/>
              </w:rPr>
              <w:t xml:space="preserve">            </w:t>
            </w:r>
            <w:r w:rsidR="00071F35">
              <w:rPr>
                <w:lang w:eastAsia="en-US"/>
              </w:rPr>
              <w:t>2024 и 2025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665A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</w:t>
            </w:r>
            <w:r w:rsidR="00071F35">
              <w:rPr>
                <w:lang w:eastAsia="en-US"/>
              </w:rPr>
              <w:t xml:space="preserve"> </w:t>
            </w:r>
            <w:r w:rsidR="00723EA3">
              <w:rPr>
                <w:lang w:eastAsia="en-US"/>
              </w:rPr>
              <w:t xml:space="preserve"> от    21 декабря   2022 г    № 1                </w:t>
            </w:r>
          </w:p>
        </w:tc>
      </w:tr>
      <w:tr w:rsidR="00885385" w:rsidTr="00823FBD">
        <w:trPr>
          <w:trHeight w:val="77"/>
        </w:trPr>
        <w:tc>
          <w:tcPr>
            <w:tcW w:w="1049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199" w:type="dxa"/>
        <w:tblInd w:w="-459" w:type="dxa"/>
        <w:tblLayout w:type="fixed"/>
        <w:tblLook w:val="04A0"/>
      </w:tblPr>
      <w:tblGrid>
        <w:gridCol w:w="283"/>
        <w:gridCol w:w="5251"/>
        <w:gridCol w:w="705"/>
        <w:gridCol w:w="567"/>
        <w:gridCol w:w="709"/>
        <w:gridCol w:w="1557"/>
        <w:gridCol w:w="851"/>
        <w:gridCol w:w="1276"/>
      </w:tblGrid>
      <w:tr w:rsidR="00885385" w:rsidTr="00823FBD">
        <w:trPr>
          <w:trHeight w:val="370"/>
        </w:trPr>
        <w:tc>
          <w:tcPr>
            <w:tcW w:w="11199" w:type="dxa"/>
            <w:gridSpan w:val="8"/>
            <w:vMerge w:val="restart"/>
            <w:vAlign w:val="center"/>
            <w:hideMark/>
          </w:tcPr>
          <w:p w:rsidR="00885385" w:rsidRDefault="00665AC4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</w:t>
            </w:r>
            <w:r w:rsidR="00885385">
              <w:rPr>
                <w:b/>
                <w:bCs/>
                <w:lang w:eastAsia="en-US"/>
              </w:rPr>
              <w:t>едомственная структура р</w:t>
            </w:r>
            <w:r w:rsidR="00071F35">
              <w:rPr>
                <w:b/>
                <w:bCs/>
                <w:lang w:eastAsia="en-US"/>
              </w:rPr>
              <w:t>асходов местного бюджета на  2023</w:t>
            </w:r>
            <w:r w:rsidR="00885385"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885385" w:rsidTr="00823FBD">
        <w:trPr>
          <w:trHeight w:val="276"/>
        </w:trPr>
        <w:tc>
          <w:tcPr>
            <w:tcW w:w="11199" w:type="dxa"/>
            <w:gridSpan w:val="8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823FBD">
        <w:trPr>
          <w:trHeight w:val="80"/>
        </w:trPr>
        <w:tc>
          <w:tcPr>
            <w:tcW w:w="28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85385" w:rsidRDefault="00885385" w:rsidP="00665AC4">
            <w:pPr>
              <w:spacing w:line="276" w:lineRule="auto"/>
              <w:rPr>
                <w:lang w:eastAsia="en-US"/>
              </w:rPr>
            </w:pPr>
          </w:p>
        </w:tc>
      </w:tr>
      <w:tr w:rsidR="00885385" w:rsidTr="00823FBD">
        <w:trPr>
          <w:trHeight w:val="69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Сумма</w:t>
            </w:r>
            <w:proofErr w:type="gramStart"/>
            <w:r w:rsidR="00D857BF">
              <w:rPr>
                <w:b/>
                <w:bCs/>
                <w:lang w:eastAsia="en-US"/>
              </w:rPr>
              <w:t>,т</w:t>
            </w:r>
            <w:proofErr w:type="gramEnd"/>
            <w:r w:rsidR="00D857BF">
              <w:rPr>
                <w:b/>
                <w:bCs/>
                <w:lang w:eastAsia="en-US"/>
              </w:rPr>
              <w:t>ыс.руб</w:t>
            </w:r>
            <w:proofErr w:type="spellEnd"/>
          </w:p>
        </w:tc>
      </w:tr>
      <w:tr w:rsidR="00071F3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Pr="000E31D7" w:rsidRDefault="00071F35" w:rsidP="00071F35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007,140</w:t>
            </w:r>
          </w:p>
        </w:tc>
      </w:tr>
      <w:tr w:rsidR="00071F35" w:rsidTr="00D76621">
        <w:trPr>
          <w:trHeight w:val="60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Pr="00B422C9" w:rsidRDefault="00071F35" w:rsidP="00071F35">
            <w:pPr>
              <w:rPr>
                <w:b/>
              </w:rPr>
            </w:pPr>
            <w:r>
              <w:rPr>
                <w:b/>
                <w:lang w:eastAsia="en-US"/>
              </w:rPr>
              <w:t>803,636</w:t>
            </w:r>
          </w:p>
        </w:tc>
      </w:tr>
      <w:tr w:rsidR="00071F35" w:rsidTr="00D76621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Pr="00ED4F8C" w:rsidRDefault="00071F35" w:rsidP="00071F35">
            <w:r w:rsidRPr="00ED4F8C">
              <w:rPr>
                <w:lang w:eastAsia="en-US"/>
              </w:rPr>
              <w:t>803,636</w:t>
            </w:r>
          </w:p>
        </w:tc>
      </w:tr>
      <w:tr w:rsidR="00071F35" w:rsidTr="00D76621">
        <w:trPr>
          <w:trHeight w:val="66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Pr="00ED4F8C" w:rsidRDefault="00071F35" w:rsidP="00071F35">
            <w:r w:rsidRPr="00ED4F8C">
              <w:rPr>
                <w:lang w:eastAsia="en-US"/>
              </w:rPr>
              <w:t>803,636</w:t>
            </w:r>
          </w:p>
        </w:tc>
      </w:tr>
      <w:tr w:rsidR="00071F35" w:rsidTr="00823FBD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8,000</w:t>
            </w:r>
          </w:p>
        </w:tc>
      </w:tr>
      <w:tr w:rsidR="00071F35" w:rsidTr="00823FBD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6,636</w:t>
            </w:r>
          </w:p>
        </w:tc>
      </w:tr>
      <w:tr w:rsidR="00071F35" w:rsidTr="00D76621">
        <w:trPr>
          <w:trHeight w:val="102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Pr="00D37366" w:rsidRDefault="00071F35" w:rsidP="00071F35">
            <w:pPr>
              <w:rPr>
                <w:b/>
              </w:rPr>
            </w:pPr>
            <w:r w:rsidRPr="00D37366">
              <w:rPr>
                <w:b/>
              </w:rPr>
              <w:t>1341,146</w:t>
            </w:r>
          </w:p>
        </w:tc>
      </w:tr>
      <w:tr w:rsidR="00071F35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Default="00071F35" w:rsidP="00071F35">
            <w:r w:rsidRPr="005D7420">
              <w:t>1341,146</w:t>
            </w:r>
          </w:p>
        </w:tc>
      </w:tr>
      <w:tr w:rsidR="00071F35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Pr="00105B7B" w:rsidRDefault="00071F35" w:rsidP="00071F35">
            <w:r w:rsidRPr="00105B7B">
              <w:t>1</w:t>
            </w:r>
            <w:r>
              <w:t>341,146</w:t>
            </w:r>
          </w:p>
        </w:tc>
      </w:tr>
      <w:tr w:rsidR="00071F35" w:rsidTr="00823FBD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Pr="00EB4628" w:rsidRDefault="00071F35" w:rsidP="00071F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5,012</w:t>
            </w:r>
          </w:p>
        </w:tc>
      </w:tr>
      <w:tr w:rsidR="00071F35" w:rsidTr="00823FBD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Pr="00EB4628" w:rsidRDefault="00071F35" w:rsidP="00071F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6,134</w:t>
            </w:r>
          </w:p>
        </w:tc>
      </w:tr>
      <w:tr w:rsidR="009334F3" w:rsidTr="00823FBD">
        <w:trPr>
          <w:trHeight w:val="3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F3" w:rsidRDefault="009334F3" w:rsidP="009334F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9334F3" w:rsidTr="00823FBD">
        <w:trPr>
          <w:trHeight w:val="2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9334F3" w:rsidTr="00823FBD">
        <w:trPr>
          <w:trHeight w:val="23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  <w:r w:rsidR="00CB7A2B">
              <w:rPr>
                <w:b/>
                <w:bCs/>
                <w:lang w:eastAsia="en-US"/>
              </w:rPr>
              <w:t>0</w:t>
            </w:r>
          </w:p>
        </w:tc>
      </w:tr>
      <w:tr w:rsidR="00071F3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61,358</w:t>
            </w:r>
          </w:p>
        </w:tc>
      </w:tr>
      <w:tr w:rsidR="00071F35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61,358</w:t>
            </w:r>
          </w:p>
        </w:tc>
      </w:tr>
      <w:tr w:rsidR="00071F35" w:rsidTr="00823FBD">
        <w:trPr>
          <w:trHeight w:val="31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00</w:t>
            </w:r>
          </w:p>
        </w:tc>
      </w:tr>
      <w:tr w:rsidR="00071F35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5,300</w:t>
            </w:r>
          </w:p>
        </w:tc>
      </w:tr>
      <w:tr w:rsidR="00071F35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071F35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071F35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0</w:t>
            </w:r>
          </w:p>
        </w:tc>
      </w:tr>
      <w:tr w:rsidR="00071F35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,000</w:t>
            </w:r>
          </w:p>
        </w:tc>
      </w:tr>
      <w:tr w:rsidR="00071F35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71F35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71F35" w:rsidRDefault="00071F35" w:rsidP="00071F35">
            <w:r w:rsidRPr="004D373E"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071F35" w:rsidTr="00D76621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71F35" w:rsidRDefault="00071F35" w:rsidP="00071F35">
            <w:r w:rsidRPr="004D373E"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Pr="00071F35" w:rsidRDefault="00071F35" w:rsidP="00071F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071F35" w:rsidTr="00071F35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8,300</w:t>
            </w:r>
          </w:p>
        </w:tc>
      </w:tr>
      <w:tr w:rsidR="00071F35" w:rsidTr="00D7662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Pr="0014640E" w:rsidRDefault="00071F35" w:rsidP="00071F35">
            <w:r>
              <w:rPr>
                <w:bCs/>
                <w:lang w:eastAsia="en-US"/>
              </w:rPr>
              <w:t>418,300</w:t>
            </w:r>
          </w:p>
        </w:tc>
      </w:tr>
      <w:tr w:rsidR="00071F35" w:rsidTr="00071F35">
        <w:trPr>
          <w:trHeight w:val="62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Pr="0014640E" w:rsidRDefault="00071F35" w:rsidP="00071F35">
            <w:r w:rsidRPr="0014640E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43,3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071F35" w:rsidTr="00D76621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,434</w:t>
            </w:r>
          </w:p>
        </w:tc>
      </w:tr>
      <w:tr w:rsidR="00071F35" w:rsidTr="00823FBD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866</w:t>
            </w:r>
          </w:p>
        </w:tc>
      </w:tr>
      <w:tr w:rsidR="00071F35" w:rsidTr="00D76621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Pr="00071F35" w:rsidRDefault="00071F35" w:rsidP="00071F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1F35">
              <w:rPr>
                <w:b/>
                <w:lang w:eastAsia="en-US"/>
              </w:rPr>
              <w:t>25,000</w:t>
            </w:r>
          </w:p>
        </w:tc>
      </w:tr>
      <w:tr w:rsidR="00071F35" w:rsidTr="00D7662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noWrap/>
            <w:vAlign w:val="bottom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</w:t>
            </w:r>
            <w:r w:rsidR="00CB7A2B">
              <w:rPr>
                <w:b/>
                <w:bCs/>
                <w:lang w:eastAsia="en-US"/>
              </w:rPr>
              <w:t>0</w:t>
            </w:r>
          </w:p>
        </w:tc>
      </w:tr>
      <w:tr w:rsidR="00071F35" w:rsidTr="00D76621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Pr="007A6BF7" w:rsidRDefault="00071F35" w:rsidP="00071F35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071F35" w:rsidTr="00823FBD">
        <w:trPr>
          <w:trHeight w:val="48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Pr="007A6BF7" w:rsidRDefault="00071F35" w:rsidP="00071F35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071F35" w:rsidTr="00D7662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71F35" w:rsidRPr="00071F35" w:rsidRDefault="00071F35" w:rsidP="00071F35">
            <w:pPr>
              <w:jc w:val="center"/>
              <w:rPr>
                <w:b/>
              </w:rPr>
            </w:pPr>
            <w:r w:rsidRPr="00071F35">
              <w:rPr>
                <w:b/>
                <w:bCs/>
                <w:lang w:eastAsia="en-US"/>
              </w:rPr>
              <w:t>80,00</w:t>
            </w:r>
            <w:r w:rsidR="00CB7A2B">
              <w:rPr>
                <w:b/>
                <w:bCs/>
                <w:lang w:eastAsia="en-US"/>
              </w:rPr>
              <w:t>0</w:t>
            </w:r>
          </w:p>
        </w:tc>
      </w:tr>
      <w:tr w:rsidR="00071F35" w:rsidTr="00D7662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Pr="00071F35" w:rsidRDefault="00071F35" w:rsidP="00071F35">
            <w:pPr>
              <w:rPr>
                <w:bCs/>
                <w:lang w:eastAsia="en-US"/>
              </w:rPr>
            </w:pPr>
            <w:r w:rsidRPr="00071F35">
              <w:rPr>
                <w:bCs/>
                <w:lang w:eastAsia="en-US"/>
              </w:rPr>
              <w:t>80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071F35" w:rsidTr="00D76621">
        <w:trPr>
          <w:trHeight w:val="42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Pr="007A6BF7" w:rsidRDefault="00071F35" w:rsidP="00071F35">
            <w:pPr>
              <w:jc w:val="center"/>
            </w:pPr>
            <w:r w:rsidRPr="007A6BF7">
              <w:rPr>
                <w:bCs/>
                <w:lang w:eastAsia="en-US"/>
              </w:rPr>
              <w:t>80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071F35" w:rsidTr="00D7662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71F35" w:rsidRDefault="00071F35" w:rsidP="00071F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55,800</w:t>
            </w:r>
          </w:p>
          <w:p w:rsidR="00071F35" w:rsidRPr="00071F35" w:rsidRDefault="00071F35" w:rsidP="00071F35">
            <w:pPr>
              <w:jc w:val="center"/>
              <w:rPr>
                <w:b/>
              </w:rPr>
            </w:pPr>
          </w:p>
        </w:tc>
      </w:tr>
      <w:tr w:rsidR="00071F35" w:rsidTr="00071F35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Pr="00071F35" w:rsidRDefault="00071F35" w:rsidP="00071F35">
            <w:pPr>
              <w:spacing w:line="276" w:lineRule="auto"/>
              <w:rPr>
                <w:lang w:eastAsia="en-US"/>
              </w:rPr>
            </w:pPr>
            <w:r w:rsidRPr="00071F35">
              <w:rPr>
                <w:lang w:eastAsia="en-US"/>
              </w:rPr>
              <w:t>1755,800</w:t>
            </w:r>
          </w:p>
          <w:p w:rsidR="00071F35" w:rsidRDefault="00071F35" w:rsidP="00071F3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9334F3" w:rsidTr="00D76621">
        <w:trPr>
          <w:trHeight w:val="138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C836C5" w:rsidP="009334F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B1B34">
              <w:rPr>
                <w:bCs/>
                <w:lang w:eastAsia="en-US"/>
              </w:rPr>
              <w:t>725,800</w:t>
            </w:r>
          </w:p>
        </w:tc>
      </w:tr>
      <w:tr w:rsidR="009334F3" w:rsidTr="00D76621">
        <w:trPr>
          <w:trHeight w:val="99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9334F3" w:rsidP="009334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3" w:rsidRDefault="000B1B34" w:rsidP="009334F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5,800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6652A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C836C5" w:rsidP="00DD2A6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B1B34">
              <w:rPr>
                <w:bCs/>
                <w:lang w:eastAsia="en-US"/>
              </w:rPr>
              <w:t>665,800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</w:t>
            </w:r>
            <w:r w:rsidR="00D857BF">
              <w:rPr>
                <w:lang w:eastAsia="en-US"/>
              </w:rPr>
              <w:t xml:space="preserve">услуг) учреждений культур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6652A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0B1B34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00</w:t>
            </w:r>
          </w:p>
        </w:tc>
      </w:tr>
      <w:tr w:rsidR="0088538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3060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6652A1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0B1B34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,00</w:t>
            </w:r>
            <w:r w:rsidR="00CB7A2B">
              <w:rPr>
                <w:lang w:eastAsia="en-US"/>
              </w:rPr>
              <w:t>0</w:t>
            </w:r>
          </w:p>
        </w:tc>
      </w:tr>
      <w:tr w:rsidR="000B1B34" w:rsidTr="002176E2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B34" w:rsidRDefault="000B1B34" w:rsidP="000B1B3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4" w:rsidRDefault="000B1B34" w:rsidP="000B1B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B1B34" w:rsidRDefault="000B1B34" w:rsidP="000B1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4" w:rsidRDefault="000B1B34" w:rsidP="000B1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4" w:rsidRDefault="000B1B34" w:rsidP="000B1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4" w:rsidRDefault="000B1B34" w:rsidP="000B1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4" w:rsidRDefault="000B1B34" w:rsidP="000B1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4" w:rsidRDefault="000B1B34" w:rsidP="000B1B3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0B1B34" w:rsidTr="002176E2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B34" w:rsidRDefault="000B1B34" w:rsidP="000B1B3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4" w:rsidRDefault="000B1B34" w:rsidP="000B1B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B1B34" w:rsidRDefault="000B1B34" w:rsidP="000B1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4" w:rsidRDefault="000B1B34" w:rsidP="000B1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4" w:rsidRDefault="000B1B34" w:rsidP="000B1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4" w:rsidRDefault="000B1B34" w:rsidP="000B1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4" w:rsidRDefault="000B1B34" w:rsidP="000B1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4" w:rsidRPr="000656CC" w:rsidRDefault="000B1B34" w:rsidP="000B1B3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071F35" w:rsidTr="00071F35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71F35" w:rsidRPr="00D37366" w:rsidRDefault="00071F35" w:rsidP="00071F35">
            <w:pPr>
              <w:rPr>
                <w:b/>
              </w:rPr>
            </w:pPr>
            <w:r w:rsidRPr="00D37366">
              <w:rPr>
                <w:b/>
                <w:lang w:eastAsia="en-US"/>
              </w:rPr>
              <w:t>220,800</w:t>
            </w:r>
          </w:p>
        </w:tc>
      </w:tr>
      <w:tr w:rsidR="00071F3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Pr="00D37366" w:rsidRDefault="00071F35" w:rsidP="00071F35">
            <w:r w:rsidRPr="00D37366">
              <w:rPr>
                <w:lang w:eastAsia="en-US"/>
              </w:rPr>
              <w:t>220,800</w:t>
            </w:r>
          </w:p>
        </w:tc>
      </w:tr>
      <w:tr w:rsidR="00071F35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Default="00071F35" w:rsidP="00071F35">
            <w:r w:rsidRPr="00367B13">
              <w:rPr>
                <w:lang w:eastAsia="en-US"/>
              </w:rPr>
              <w:t>220,800</w:t>
            </w:r>
          </w:p>
        </w:tc>
      </w:tr>
      <w:tr w:rsidR="00071F35" w:rsidTr="00823FBD">
        <w:trPr>
          <w:trHeight w:val="74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F35" w:rsidRPr="00B92340" w:rsidRDefault="00071F35" w:rsidP="00071F35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071F35" w:rsidTr="00823FBD">
        <w:trPr>
          <w:trHeight w:val="4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71F35" w:rsidRDefault="00071F35" w:rsidP="00071F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  <w:r w:rsidR="00CB7A2B">
              <w:rPr>
                <w:b/>
                <w:lang w:eastAsia="en-US"/>
              </w:rPr>
              <w:t>0</w:t>
            </w:r>
          </w:p>
        </w:tc>
      </w:tr>
      <w:tr w:rsidR="00071F35" w:rsidTr="00071F35">
        <w:trPr>
          <w:trHeight w:val="25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CB7A2B" w:rsidP="00071F3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071F35" w:rsidTr="00071F35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</w:t>
            </w:r>
            <w:r w:rsidR="00CB7A2B">
              <w:rPr>
                <w:bCs/>
                <w:lang w:eastAsia="en-US"/>
              </w:rPr>
              <w:t>00</w:t>
            </w:r>
          </w:p>
        </w:tc>
      </w:tr>
      <w:tr w:rsidR="00071F35" w:rsidTr="00071F35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  <w:r w:rsidR="00CB7A2B">
              <w:rPr>
                <w:bCs/>
                <w:lang w:eastAsia="en-US"/>
              </w:rPr>
              <w:t>0</w:t>
            </w:r>
          </w:p>
        </w:tc>
      </w:tr>
      <w:tr w:rsidR="00071F35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Default="00071F35" w:rsidP="00071F3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35" w:rsidRPr="00D37366" w:rsidRDefault="00071F35" w:rsidP="00071F35">
            <w:pPr>
              <w:spacing w:line="276" w:lineRule="auto"/>
              <w:rPr>
                <w:b/>
                <w:bCs/>
                <w:lang w:eastAsia="en-US"/>
              </w:rPr>
            </w:pPr>
            <w:r w:rsidRPr="00D37366">
              <w:rPr>
                <w:b/>
                <w:bCs/>
                <w:lang w:eastAsia="en-US"/>
              </w:rPr>
              <w:t>5527,040</w:t>
            </w:r>
          </w:p>
        </w:tc>
      </w:tr>
    </w:tbl>
    <w:p w:rsidR="00885385" w:rsidRDefault="00885385" w:rsidP="00885385"/>
    <w:tbl>
      <w:tblPr>
        <w:tblW w:w="11058" w:type="dxa"/>
        <w:tblInd w:w="-318" w:type="dxa"/>
        <w:tblLayout w:type="fixed"/>
        <w:tblLook w:val="04A0"/>
      </w:tblPr>
      <w:tblGrid>
        <w:gridCol w:w="3132"/>
        <w:gridCol w:w="4963"/>
        <w:gridCol w:w="2963"/>
      </w:tblGrid>
      <w:tr w:rsidR="00885385" w:rsidTr="00823FBD">
        <w:trPr>
          <w:trHeight w:val="300"/>
        </w:trPr>
        <w:tc>
          <w:tcPr>
            <w:tcW w:w="11058" w:type="dxa"/>
            <w:gridSpan w:val="3"/>
            <w:tcBorders>
              <w:right w:val="single" w:sz="4" w:space="0" w:color="auto"/>
            </w:tcBorders>
            <w:noWrap/>
            <w:vAlign w:val="bottom"/>
          </w:tcPr>
          <w:tbl>
            <w:tblPr>
              <w:tblW w:w="11670" w:type="dxa"/>
              <w:tblLayout w:type="fixed"/>
              <w:tblLook w:val="04A0"/>
            </w:tblPr>
            <w:tblGrid>
              <w:gridCol w:w="236"/>
              <w:gridCol w:w="3910"/>
              <w:gridCol w:w="708"/>
              <w:gridCol w:w="567"/>
              <w:gridCol w:w="567"/>
              <w:gridCol w:w="1701"/>
              <w:gridCol w:w="709"/>
              <w:gridCol w:w="1134"/>
              <w:gridCol w:w="1559"/>
              <w:gridCol w:w="579"/>
            </w:tblGrid>
            <w:tr w:rsidR="00885385" w:rsidTr="00BD6C75">
              <w:trPr>
                <w:trHeight w:val="255"/>
              </w:trPr>
              <w:tc>
                <w:tcPr>
                  <w:tcW w:w="11670" w:type="dxa"/>
                  <w:gridSpan w:val="10"/>
                  <w:noWrap/>
                  <w:vAlign w:val="bottom"/>
                </w:tcPr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857BF" w:rsidRDefault="00885385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</w:t>
                  </w:r>
                  <w:r w:rsidR="003060AF">
                    <w:rPr>
                      <w:lang w:eastAsia="en-US"/>
                    </w:rPr>
                    <w:t xml:space="preserve">                   </w:t>
                  </w:r>
                  <w:r w:rsidR="00E26DFE">
                    <w:rPr>
                      <w:lang w:eastAsia="en-US"/>
                    </w:rPr>
                    <w:t xml:space="preserve">            </w:t>
                  </w:r>
                  <w:r w:rsidR="003060AF">
                    <w:rPr>
                      <w:lang w:eastAsia="en-US"/>
                    </w:rPr>
                    <w:t xml:space="preserve">                             </w:t>
                  </w:r>
                  <w:r w:rsidR="00E26DFE">
                    <w:rPr>
                      <w:lang w:eastAsia="en-US"/>
                    </w:rPr>
                    <w:t xml:space="preserve">      </w:t>
                  </w:r>
                  <w:r w:rsidR="00D857BF">
                    <w:rPr>
                      <w:lang w:eastAsia="en-US"/>
                    </w:rPr>
                    <w:t xml:space="preserve">                </w:t>
                  </w:r>
                </w:p>
                <w:p w:rsidR="002B716C" w:rsidRDefault="00D857BF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2B716C" w:rsidRDefault="002B716C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2B716C" w:rsidRDefault="002B716C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2B716C" w:rsidRDefault="002B716C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2B716C" w:rsidRDefault="002B716C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2B716C" w:rsidRDefault="002B716C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2B716C" w:rsidRDefault="002B716C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885385" w:rsidRDefault="002B716C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</w:t>
                  </w:r>
                  <w:r w:rsidR="00D857BF">
                    <w:rPr>
                      <w:lang w:eastAsia="en-US"/>
                    </w:rPr>
                    <w:t xml:space="preserve">   </w:t>
                  </w:r>
                  <w:r>
                    <w:rPr>
                      <w:lang w:eastAsia="en-US"/>
                    </w:rPr>
                    <w:t>Приложение  8</w:t>
                  </w:r>
                </w:p>
              </w:tc>
            </w:tr>
            <w:tr w:rsidR="00885385" w:rsidTr="00BD6C75">
              <w:trPr>
                <w:trHeight w:val="300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к Решению Совета депутатов</w:t>
                  </w:r>
                </w:p>
              </w:tc>
            </w:tr>
            <w:tr w:rsidR="00885385" w:rsidTr="00BD6C75">
              <w:trPr>
                <w:trHeight w:val="255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885385" w:rsidTr="00BD6C75">
              <w:trPr>
                <w:trHeight w:val="300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образования  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 xml:space="preserve">»                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</w:t>
                  </w:r>
                  <w:r w:rsidR="000B1B34">
                    <w:rPr>
                      <w:lang w:eastAsia="en-US"/>
                    </w:rPr>
                    <w:t xml:space="preserve">                         на 2023</w:t>
                  </w:r>
                  <w:r>
                    <w:rPr>
                      <w:lang w:eastAsia="en-US"/>
                    </w:rPr>
                    <w:t xml:space="preserve"> год  и на плановый период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</w:t>
                  </w:r>
                  <w:r w:rsidR="000B1B34">
                    <w:rPr>
                      <w:lang w:eastAsia="en-US"/>
                    </w:rPr>
                    <w:t xml:space="preserve">                            2024 и 2025</w:t>
                  </w:r>
                  <w:r>
                    <w:rPr>
                      <w:lang w:eastAsia="en-US"/>
                    </w:rPr>
                    <w:t xml:space="preserve"> годов»</w:t>
                  </w:r>
                </w:p>
                <w:p w:rsidR="00885385" w:rsidRDefault="00885385" w:rsidP="006D5E8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</w:t>
                  </w:r>
                  <w:r w:rsidR="00723EA3">
                    <w:rPr>
                      <w:lang w:eastAsia="en-US"/>
                    </w:rPr>
                    <w:t xml:space="preserve">от    21 декабря   2022 г    № 1                </w:t>
                  </w:r>
                </w:p>
              </w:tc>
            </w:tr>
            <w:tr w:rsidR="00885385" w:rsidTr="00BD6C75">
              <w:trPr>
                <w:trHeight w:val="80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885385" w:rsidTr="00BD6C75">
              <w:trPr>
                <w:gridAfter w:val="1"/>
                <w:wAfter w:w="579" w:type="dxa"/>
                <w:trHeight w:val="370"/>
              </w:trPr>
              <w:tc>
                <w:tcPr>
                  <w:tcW w:w="11091" w:type="dxa"/>
                  <w:gridSpan w:val="9"/>
                  <w:vMerge w:val="restart"/>
                  <w:vAlign w:val="center"/>
                  <w:hideMark/>
                </w:tcPr>
                <w:p w:rsidR="006D5E80" w:rsidRDefault="00885385" w:rsidP="006D5E80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Ведомственная структура расходов местного бюджета </w:t>
                  </w:r>
                  <w:r w:rsidR="000B1B34">
                    <w:rPr>
                      <w:b/>
                      <w:bCs/>
                      <w:lang w:eastAsia="en-US"/>
                    </w:rPr>
                    <w:t>на  2024 -2025</w:t>
                  </w:r>
                  <w:r>
                    <w:rPr>
                      <w:b/>
                      <w:bCs/>
                      <w:lang w:eastAsia="en-US"/>
                    </w:rPr>
                    <w:t xml:space="preserve"> годы</w:t>
                  </w:r>
                </w:p>
              </w:tc>
            </w:tr>
            <w:tr w:rsidR="00885385" w:rsidTr="00BD6C75">
              <w:trPr>
                <w:gridAfter w:val="1"/>
                <w:wAfter w:w="579" w:type="dxa"/>
                <w:trHeight w:val="435"/>
              </w:trPr>
              <w:tc>
                <w:tcPr>
                  <w:tcW w:w="11091" w:type="dxa"/>
                  <w:gridSpan w:val="9"/>
                  <w:vMerge/>
                  <w:vAlign w:val="center"/>
                  <w:hideMark/>
                </w:tcPr>
                <w:p w:rsidR="00885385" w:rsidRDefault="00885385" w:rsidP="00923AE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885385" w:rsidTr="00823FBD">
              <w:trPr>
                <w:gridAfter w:val="1"/>
                <w:wAfter w:w="579" w:type="dxa"/>
                <w:trHeight w:val="8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noWrap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8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701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тыс. рублей)</w:t>
                  </w:r>
                </w:p>
              </w:tc>
            </w:tr>
            <w:tr w:rsidR="005C2E9C" w:rsidTr="00823FBD">
              <w:trPr>
                <w:gridAfter w:val="1"/>
                <w:wAfter w:w="579" w:type="dxa"/>
                <w:trHeight w:val="1048"/>
              </w:trPr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0B1B34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4</w:t>
                  </w:r>
                  <w:r w:rsidR="005C2E9C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0B1B34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5</w:t>
                  </w:r>
                  <w:r w:rsidR="005C2E9C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</w:tr>
            <w:tr w:rsidR="000B1B34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983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964,53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0B1B34" w:rsidTr="00823FBD">
              <w:trPr>
                <w:gridAfter w:val="1"/>
                <w:wAfter w:w="579" w:type="dxa"/>
                <w:trHeight w:val="60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 Российской Федерации и органа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Pr="00CD3362" w:rsidRDefault="000B1B34" w:rsidP="000B1B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03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Pr="00CD3362" w:rsidRDefault="000B1B34" w:rsidP="000B1B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03,08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0B1B34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Pr="00C83B5F" w:rsidRDefault="000B1B34" w:rsidP="000B1B3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Pr="00C83B5F" w:rsidRDefault="000B1B34" w:rsidP="000B1B3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0B1B34" w:rsidTr="00823FBD">
              <w:trPr>
                <w:gridAfter w:val="1"/>
                <w:wAfter w:w="579" w:type="dxa"/>
                <w:trHeight w:val="66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Pr="00C83B5F" w:rsidRDefault="000B1B34" w:rsidP="000B1B3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Pr="00C83B5F" w:rsidRDefault="000B1B34" w:rsidP="000B1B3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03,08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0B1B34" w:rsidTr="00823FBD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4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40,0</w:t>
                  </w:r>
                  <w:r w:rsidR="00CB7A2B">
                    <w:rPr>
                      <w:bCs/>
                      <w:lang w:eastAsia="en-US"/>
                    </w:rPr>
                    <w:t>00</w:t>
                  </w:r>
                </w:p>
              </w:tc>
            </w:tr>
            <w:tr w:rsidR="000B1B34" w:rsidTr="00823FBD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3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3,08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0B1B34" w:rsidTr="002B716C">
              <w:trPr>
                <w:gridAfter w:val="1"/>
                <w:wAfter w:w="579" w:type="dxa"/>
                <w:trHeight w:val="62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</w:t>
                  </w:r>
                  <w:r>
                    <w:rPr>
                      <w:b/>
                      <w:bCs/>
                      <w:lang w:eastAsia="en-US"/>
                    </w:rPr>
                    <w:lastRenderedPageBreak/>
                    <w:t>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Default="000B1B34" w:rsidP="000B1B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Pr="00CD3362" w:rsidRDefault="000B1B34" w:rsidP="000B1B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284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B34" w:rsidRPr="00CD3362" w:rsidRDefault="000B1B34" w:rsidP="000B1B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22,59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5D46B1" w:rsidTr="00D76621">
              <w:trPr>
                <w:gridAfter w:val="1"/>
                <w:wAfter w:w="579" w:type="dxa"/>
                <w:trHeight w:val="163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0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46B1" w:rsidRPr="005A4D88" w:rsidRDefault="005D46B1" w:rsidP="005D46B1">
                  <w:r>
                    <w:rPr>
                      <w:bCs/>
                      <w:lang w:eastAsia="en-US"/>
                    </w:rPr>
                    <w:t>1284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46B1" w:rsidRPr="00D274BA" w:rsidRDefault="005D46B1" w:rsidP="005D46B1">
                  <w:r w:rsidRPr="00D274BA">
                    <w:rPr>
                      <w:bCs/>
                      <w:lang w:eastAsia="en-US"/>
                    </w:rPr>
                    <w:t>1422,59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5D46B1" w:rsidTr="00D7662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46B1" w:rsidRPr="005A4D88" w:rsidRDefault="005D46B1" w:rsidP="005D46B1">
                  <w:r>
                    <w:rPr>
                      <w:bCs/>
                      <w:lang w:eastAsia="en-US"/>
                    </w:rPr>
                    <w:t>1284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46B1" w:rsidRPr="00D274BA" w:rsidRDefault="005D46B1" w:rsidP="005D46B1">
                  <w:r w:rsidRPr="00D274BA">
                    <w:rPr>
                      <w:bCs/>
                      <w:lang w:eastAsia="en-US"/>
                    </w:rPr>
                    <w:t>1422,59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86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92,62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98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29,97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Pr="002E299F" w:rsidRDefault="005D46B1" w:rsidP="005D46B1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995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Pr="002E299F" w:rsidRDefault="005D46B1" w:rsidP="005D46B1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37,86</w:t>
                  </w:r>
                  <w:r w:rsidR="00CB7A2B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Pr="008B7A38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95,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Pr="008B7A38" w:rsidRDefault="005D46B1" w:rsidP="005D46B1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8B7A38">
                    <w:rPr>
                      <w:bCs/>
                      <w:lang w:eastAsia="en-US"/>
                    </w:rPr>
                    <w:t>837,86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5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50,0</w:t>
                  </w:r>
                  <w:r w:rsidR="00CB7A2B">
                    <w:rPr>
                      <w:bCs/>
                      <w:lang w:eastAsia="en-US"/>
                    </w:rPr>
                    <w:t>0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5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5,70</w:t>
                  </w:r>
                  <w:r w:rsidR="00CB7A2B">
                    <w:rPr>
                      <w:bCs/>
                      <w:lang w:eastAsia="en-US"/>
                    </w:rPr>
                    <w:t>00</w:t>
                  </w:r>
                </w:p>
              </w:tc>
            </w:tr>
            <w:tr w:rsidR="005D46B1" w:rsidTr="00D76621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3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C866F4" w:rsidTr="00823FBD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 в сфере информационно-коммуникационных технолог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0,0</w:t>
                  </w:r>
                  <w:r w:rsidR="00CB7A2B">
                    <w:rPr>
                      <w:bCs/>
                      <w:lang w:eastAsia="en-US"/>
                    </w:rPr>
                    <w:t>0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6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0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5D46B1" w:rsidTr="00D76621">
              <w:trPr>
                <w:gridAfter w:val="1"/>
                <w:wAfter w:w="579" w:type="dxa"/>
                <w:trHeight w:val="6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80,0</w:t>
                  </w:r>
                  <w:r w:rsidR="00CB7A2B">
                    <w:rPr>
                      <w:bCs/>
                      <w:lang w:eastAsia="en-US"/>
                    </w:rPr>
                    <w:t>0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5D46B1" w:rsidRDefault="005D46B1" w:rsidP="005D46B1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,3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,358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5D46B1" w:rsidRDefault="005D46B1" w:rsidP="005D46B1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5D46B1" w:rsidRDefault="005D46B1" w:rsidP="005D46B1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  <w:r w:rsidR="00CB7A2B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5D46B1" w:rsidTr="00D7662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 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5D46B1" w:rsidRPr="002E299F" w:rsidRDefault="005D46B1" w:rsidP="005D46B1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5D46B1" w:rsidRPr="002E299F" w:rsidRDefault="005D46B1" w:rsidP="005D46B1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35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5D46B1" w:rsidRPr="002E299F" w:rsidRDefault="005D46B1" w:rsidP="005D46B1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52,7</w:t>
                  </w:r>
                  <w:r w:rsidR="00CB7A2B">
                    <w:rPr>
                      <w:b/>
                      <w:lang w:eastAsia="en-US"/>
                    </w:rPr>
                    <w:t>00</w:t>
                  </w:r>
                </w:p>
              </w:tc>
            </w:tr>
            <w:tr w:rsidR="005D46B1" w:rsidTr="00D7662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Pr="0057075D" w:rsidRDefault="005D46B1" w:rsidP="005D46B1">
                  <w:r w:rsidRPr="0057075D">
                    <w:rPr>
                      <w:lang w:eastAsia="en-US"/>
                    </w:rPr>
                    <w:t>435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Pr="0057075D" w:rsidRDefault="005D46B1" w:rsidP="005D46B1">
                  <w:r w:rsidRPr="0057075D">
                    <w:rPr>
                      <w:lang w:eastAsia="en-US"/>
                    </w:rPr>
                    <w:t>452,7</w:t>
                  </w:r>
                  <w:r w:rsidR="00CB7A2B">
                    <w:rPr>
                      <w:lang w:eastAsia="en-US"/>
                    </w:rPr>
                    <w:t>00</w:t>
                  </w:r>
                </w:p>
              </w:tc>
            </w:tr>
            <w:tr w:rsidR="005D46B1" w:rsidTr="00D76621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Pr="0057075D" w:rsidRDefault="005D46B1" w:rsidP="005D46B1">
                  <w:r w:rsidRPr="0057075D">
                    <w:rPr>
                      <w:lang w:eastAsia="en-US"/>
                    </w:rPr>
                    <w:t>435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Pr="0057075D" w:rsidRDefault="005D46B1" w:rsidP="005D46B1">
                  <w:r w:rsidRPr="0057075D">
                    <w:rPr>
                      <w:lang w:eastAsia="en-US"/>
                    </w:rPr>
                    <w:t>452,7</w:t>
                  </w:r>
                  <w:r w:rsidR="00CB7A2B">
                    <w:rPr>
                      <w:lang w:eastAsia="en-US"/>
                    </w:rPr>
                    <w:t>0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34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47,7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1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105,0</w:t>
                  </w:r>
                  <w:r w:rsidR="00CB7A2B">
                    <w:rPr>
                      <w:lang w:eastAsia="en-US"/>
                    </w:rPr>
                    <w:t>00</w:t>
                  </w:r>
                </w:p>
              </w:tc>
            </w:tr>
            <w:tr w:rsidR="00C866F4" w:rsidTr="00D7662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C866F4" w:rsidRPr="002E299F" w:rsidRDefault="00C866F4" w:rsidP="00C866F4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C866F4" w:rsidRPr="002E299F" w:rsidRDefault="00C866F4" w:rsidP="00C866F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   3</w:t>
                  </w:r>
                  <w:r w:rsidRPr="002E299F">
                    <w:rPr>
                      <w:b/>
                      <w:lang w:eastAsia="en-US"/>
                    </w:rPr>
                    <w:t>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C866F4" w:rsidRPr="002E299F" w:rsidRDefault="00C866F4" w:rsidP="00C866F4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C866F4" w:rsidRPr="002E299F" w:rsidRDefault="00C866F4" w:rsidP="00C866F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3</w:t>
                  </w:r>
                  <w:r w:rsidRPr="002E299F">
                    <w:rPr>
                      <w:b/>
                      <w:lang w:eastAsia="en-US"/>
                    </w:rPr>
                    <w:t>5,00</w:t>
                  </w:r>
                  <w:r w:rsidR="00CB7A2B">
                    <w:rPr>
                      <w:b/>
                      <w:lang w:eastAsia="en-US"/>
                    </w:rPr>
                    <w:t>0</w:t>
                  </w:r>
                </w:p>
              </w:tc>
            </w:tr>
            <w:tr w:rsidR="00C866F4" w:rsidTr="00D7662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noWrap/>
                  <w:vAlign w:val="bottom"/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0 000 </w:t>
                  </w:r>
                  <w:proofErr w:type="spellStart"/>
                  <w:r>
                    <w:rPr>
                      <w:lang w:eastAsia="en-US"/>
                    </w:rPr>
                    <w:t>000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C866F4" w:rsidTr="00D7662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C866F4" w:rsidTr="00D76621">
              <w:trPr>
                <w:gridAfter w:val="1"/>
                <w:wAfter w:w="579" w:type="dxa"/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6F4" w:rsidRDefault="00C866F4" w:rsidP="00C866F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C866F4" w:rsidRDefault="00C866F4" w:rsidP="00C866F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5D46B1" w:rsidTr="00D7662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ЖИЛИЩНО - 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Pr="008B7A38" w:rsidRDefault="005D46B1" w:rsidP="005D46B1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B7A38">
                    <w:rPr>
                      <w:b/>
                      <w:lang w:eastAsia="en-US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5D46B1" w:rsidRPr="008B7A38" w:rsidRDefault="005D46B1" w:rsidP="005D46B1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8B7A38">
                    <w:rPr>
                      <w:b/>
                    </w:rPr>
                    <w:t>0,00</w:t>
                  </w:r>
                  <w:r w:rsidR="00CB7A2B">
                    <w:rPr>
                      <w:b/>
                    </w:rPr>
                    <w:t>0</w:t>
                  </w:r>
                </w:p>
              </w:tc>
            </w:tr>
            <w:tr w:rsidR="005D46B1" w:rsidTr="00D7662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0 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Pr="00C83B5F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Default="005D46B1" w:rsidP="005D46B1">
                  <w:r w:rsidRPr="000F1217">
                    <w:rPr>
                      <w:lang w:eastAsia="en-US"/>
                    </w:rPr>
                    <w:t>100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5D46B1" w:rsidTr="00D76621">
              <w:trPr>
                <w:gridAfter w:val="1"/>
                <w:wAfter w:w="579" w:type="dxa"/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Pr="00C83B5F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Default="005D46B1" w:rsidP="005D46B1">
                  <w:r w:rsidRPr="000F1217">
                    <w:rPr>
                      <w:lang w:eastAsia="en-US"/>
                    </w:rPr>
                    <w:t>100,0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745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745,80</w:t>
                  </w:r>
                  <w:r w:rsidR="00CB7A2B">
                    <w:rPr>
                      <w:b/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Pr="00D66314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6314">
                    <w:rPr>
                      <w:lang w:eastAsia="en-US"/>
                    </w:rPr>
                    <w:t>1745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Pr="00D66314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 w:rsidRPr="00D66314">
                    <w:rPr>
                      <w:lang w:eastAsia="en-US"/>
                    </w:rPr>
                    <w:t>1745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lang w:eastAsia="en-US"/>
                    </w:rPr>
      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Pr="003643E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25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Pr="003643E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25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99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Pr="003643E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25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Pr="003643E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25,80</w:t>
                  </w:r>
                  <w:r w:rsidR="00CB7A2B">
                    <w:rPr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Pr="003643E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65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Pr="003643E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65,80</w:t>
                  </w:r>
                  <w:r w:rsidR="002811A8">
                    <w:rPr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деятельности (оказание услуг) учреждений культуры (СД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5D46B1" w:rsidRDefault="005D46B1" w:rsidP="005D46B1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Default="005D46B1" w:rsidP="005D46B1">
                  <w:pPr>
                    <w:rPr>
                      <w:lang w:eastAsia="en-US"/>
                    </w:rPr>
                  </w:pPr>
                </w:p>
                <w:p w:rsidR="005D46B1" w:rsidRDefault="005D46B1" w:rsidP="005D46B1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,00</w:t>
                  </w:r>
                  <w:r w:rsidR="002811A8">
                    <w:rPr>
                      <w:lang w:eastAsia="en-US"/>
                    </w:rPr>
                    <w:t>0</w:t>
                  </w:r>
                </w:p>
              </w:tc>
            </w:tr>
            <w:tr w:rsidR="005D46B1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5D46B1" w:rsidRDefault="005D46B1" w:rsidP="005D46B1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6B1" w:rsidRDefault="005D46B1" w:rsidP="005D46B1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6B1" w:rsidRDefault="005D46B1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,00</w:t>
                  </w:r>
                  <w:r w:rsidR="002811A8">
                    <w:rPr>
                      <w:lang w:eastAsia="en-US"/>
                    </w:rPr>
                    <w:t>0</w:t>
                  </w:r>
                </w:p>
              </w:tc>
            </w:tr>
            <w:tr w:rsidR="00DF310B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5D46B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DF310B" w:rsidRDefault="00DF310B" w:rsidP="002176E2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2176E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2176E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10B" w:rsidRDefault="00DF310B" w:rsidP="002176E2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2176E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2176E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2,00</w:t>
                  </w:r>
                  <w:r w:rsidR="002811A8">
                    <w:rPr>
                      <w:lang w:eastAsia="en-US"/>
                    </w:rPr>
                    <w:t>0</w:t>
                  </w:r>
                </w:p>
              </w:tc>
            </w:tr>
            <w:tr w:rsidR="00DF310B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5D46B1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Pr="000656CC" w:rsidRDefault="00DF310B" w:rsidP="005D46B1">
                  <w:pPr>
                    <w:spacing w:line="276" w:lineRule="auto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DF310B" w:rsidRDefault="00DF310B" w:rsidP="005D46B1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5D46B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Pr="000656CC" w:rsidRDefault="00DF310B" w:rsidP="005D46B1">
                  <w:pPr>
                    <w:spacing w:line="276" w:lineRule="auto"/>
                    <w:ind w:left="-89" w:firstLine="89"/>
                    <w:jc w:val="center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2176E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2176E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,00</w:t>
                  </w:r>
                  <w:r w:rsidR="002811A8">
                    <w:rPr>
                      <w:lang w:eastAsia="en-US"/>
                    </w:rPr>
                    <w:t>0</w:t>
                  </w:r>
                </w:p>
              </w:tc>
            </w:tr>
            <w:tr w:rsidR="00DF310B" w:rsidTr="00823FBD">
              <w:trPr>
                <w:gridAfter w:val="1"/>
                <w:wAfter w:w="579" w:type="dxa"/>
                <w:trHeight w:val="334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Pr="003643E1" w:rsidRDefault="00DF310B" w:rsidP="00DF310B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20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Pr="003643E1" w:rsidRDefault="00DF310B" w:rsidP="00DF310B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20,80</w:t>
                  </w:r>
                  <w:r w:rsidR="002811A8">
                    <w:rPr>
                      <w:b/>
                      <w:lang w:eastAsia="en-US"/>
                    </w:rPr>
                    <w:t>0</w:t>
                  </w:r>
                </w:p>
              </w:tc>
            </w:tr>
            <w:tr w:rsidR="00DF310B" w:rsidTr="002176E2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10B" w:rsidRPr="00D66314" w:rsidRDefault="00DF310B" w:rsidP="00DF310B">
                  <w:r w:rsidRPr="00D66314">
                    <w:rPr>
                      <w:lang w:eastAsia="en-US"/>
                    </w:rPr>
                    <w:t>220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10B" w:rsidRPr="00D66314" w:rsidRDefault="00DF310B" w:rsidP="00DF310B">
                  <w:r w:rsidRPr="00D66314">
                    <w:rPr>
                      <w:lang w:eastAsia="en-US"/>
                    </w:rPr>
                    <w:t>220,80</w:t>
                  </w:r>
                  <w:r w:rsidR="002811A8">
                    <w:rPr>
                      <w:lang w:eastAsia="en-US"/>
                    </w:rPr>
                    <w:t>0</w:t>
                  </w:r>
                </w:p>
              </w:tc>
            </w:tr>
            <w:tr w:rsidR="00DF310B" w:rsidTr="002176E2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10B" w:rsidRPr="00D66314" w:rsidRDefault="00DF310B" w:rsidP="00DF310B">
                  <w:r w:rsidRPr="00D66314">
                    <w:rPr>
                      <w:lang w:eastAsia="en-US"/>
                    </w:rPr>
                    <w:t>220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10B" w:rsidRPr="00D66314" w:rsidRDefault="00DF310B" w:rsidP="00DF310B">
                  <w:r w:rsidRPr="00D66314">
                    <w:rPr>
                      <w:lang w:eastAsia="en-US"/>
                    </w:rPr>
                    <w:t>220,80</w:t>
                  </w:r>
                  <w:r w:rsidR="002811A8">
                    <w:rPr>
                      <w:lang w:eastAsia="en-US"/>
                    </w:rPr>
                    <w:t>0</w:t>
                  </w:r>
                </w:p>
              </w:tc>
            </w:tr>
            <w:tr w:rsidR="00DF310B" w:rsidTr="002176E2">
              <w:trPr>
                <w:gridAfter w:val="1"/>
                <w:wAfter w:w="579" w:type="dxa"/>
                <w:trHeight w:val="7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пенсии,  социальные доплаты к пенс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F310B" w:rsidRPr="00D66314" w:rsidRDefault="00DF310B" w:rsidP="00DF310B">
                  <w:r w:rsidRPr="00D66314">
                    <w:rPr>
                      <w:lang w:eastAsia="en-US"/>
                    </w:rPr>
                    <w:t>220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F310B" w:rsidRPr="00D66314" w:rsidRDefault="00DF310B" w:rsidP="00DF310B">
                  <w:r w:rsidRPr="00D66314">
                    <w:rPr>
                      <w:lang w:eastAsia="en-US"/>
                    </w:rPr>
                    <w:t>220,80</w:t>
                  </w:r>
                  <w:r w:rsidR="002811A8">
                    <w:rPr>
                      <w:lang w:eastAsia="en-US"/>
                    </w:rPr>
                    <w:t>0</w:t>
                  </w:r>
                </w:p>
              </w:tc>
            </w:tr>
            <w:tr w:rsidR="00DF310B" w:rsidTr="00823FBD">
              <w:trPr>
                <w:gridAfter w:val="1"/>
                <w:wAfter w:w="579" w:type="dxa"/>
                <w:trHeight w:val="49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Pr="003643E1" w:rsidRDefault="00DF310B" w:rsidP="00DF310B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Pr="003643E1" w:rsidRDefault="00DF310B" w:rsidP="00DF310B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  <w:r w:rsidR="002811A8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DF310B" w:rsidTr="00823FBD">
              <w:trPr>
                <w:gridAfter w:val="1"/>
                <w:wAfter w:w="579" w:type="dxa"/>
                <w:trHeight w:val="2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  <w:r w:rsidR="002811A8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DF310B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  <w:r w:rsidR="002811A8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DF310B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  <w:r w:rsidR="002811A8">
                    <w:rPr>
                      <w:bCs/>
                      <w:lang w:eastAsia="en-US"/>
                    </w:rPr>
                    <w:t>0</w:t>
                  </w:r>
                </w:p>
              </w:tc>
            </w:tr>
            <w:tr w:rsidR="00DF310B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ловно утвержденные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99999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3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7,31</w:t>
                  </w:r>
                  <w:r w:rsidR="002811A8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  <w:tr w:rsidR="00DF310B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595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636,14</w:t>
                  </w:r>
                  <w:r w:rsidR="002811A8">
                    <w:rPr>
                      <w:b/>
                      <w:bCs/>
                      <w:lang w:eastAsia="en-US"/>
                    </w:rPr>
                    <w:t>0</w:t>
                  </w:r>
                </w:p>
              </w:tc>
            </w:tr>
          </w:tbl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82B80" w:rsidRDefault="00182B80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82B80" w:rsidRDefault="00182B80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82B80" w:rsidRDefault="00182B80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82B80" w:rsidRDefault="00182B80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3060AF" w:rsidRDefault="00885385" w:rsidP="001D2F5D">
            <w:pPr>
              <w:tabs>
                <w:tab w:val="left" w:pos="659"/>
              </w:tabs>
              <w:spacing w:line="276" w:lineRule="auto"/>
              <w:ind w:hanging="37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E3428B">
              <w:rPr>
                <w:lang w:eastAsia="en-US"/>
              </w:rPr>
              <w:t xml:space="preserve">                                                                                                          </w:t>
            </w:r>
            <w:r>
              <w:rPr>
                <w:lang w:eastAsia="en-US"/>
              </w:rPr>
              <w:t xml:space="preserve"> </w:t>
            </w:r>
          </w:p>
          <w:p w:rsidR="00DF310B" w:rsidRDefault="0055544E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3060AF">
              <w:rPr>
                <w:lang w:eastAsia="en-US"/>
              </w:rPr>
              <w:t xml:space="preserve">                                                                                                        </w:t>
            </w:r>
            <w:r w:rsidR="00D76621">
              <w:rPr>
                <w:lang w:eastAsia="en-US"/>
              </w:rPr>
              <w:t xml:space="preserve">  </w:t>
            </w:r>
          </w:p>
          <w:p w:rsidR="00DF310B" w:rsidRDefault="00DF310B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F310B" w:rsidRDefault="00DF310B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F310B" w:rsidRDefault="00DF310B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F310B" w:rsidRDefault="00DF310B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885385" w:rsidRDefault="00DF310B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</w:t>
            </w:r>
            <w:r w:rsidR="00D76621">
              <w:rPr>
                <w:lang w:eastAsia="en-US"/>
              </w:rPr>
              <w:t>Приложение  9</w:t>
            </w: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к Решению Совета депутатов</w:t>
            </w:r>
          </w:p>
        </w:tc>
      </w:tr>
      <w:tr w:rsidR="00885385" w:rsidTr="00823FBD">
        <w:trPr>
          <w:trHeight w:val="255"/>
        </w:trPr>
        <w:tc>
          <w:tcPr>
            <w:tcW w:w="11058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823FBD">
        <w:trPr>
          <w:trHeight w:val="300"/>
        </w:trPr>
        <w:tc>
          <w:tcPr>
            <w:tcW w:w="11058" w:type="dxa"/>
            <w:gridSpan w:val="3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</w:t>
            </w:r>
            <w:r w:rsidR="00DF310B">
              <w:rPr>
                <w:lang w:eastAsia="en-US"/>
              </w:rPr>
              <w:t xml:space="preserve">                         на 2023</w:t>
            </w:r>
            <w:r>
              <w:rPr>
                <w:lang w:eastAsia="en-US"/>
              </w:rPr>
              <w:t xml:space="preserve"> год  и на плановый период      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</w:t>
            </w:r>
            <w:r w:rsidR="00DF310B">
              <w:rPr>
                <w:lang w:eastAsia="en-US"/>
              </w:rPr>
              <w:t xml:space="preserve">                            2024 и 2025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  <w:r w:rsidR="00DF310B">
              <w:rPr>
                <w:lang w:eastAsia="en-US"/>
              </w:rPr>
              <w:t xml:space="preserve"> </w:t>
            </w:r>
            <w:r w:rsidR="00723EA3">
              <w:rPr>
                <w:lang w:eastAsia="en-US"/>
              </w:rPr>
              <w:t xml:space="preserve">от    21 декабря   2022 г    № 1                </w:t>
            </w:r>
          </w:p>
        </w:tc>
      </w:tr>
      <w:tr w:rsidR="00885385" w:rsidTr="00823FBD">
        <w:trPr>
          <w:trHeight w:val="255"/>
        </w:trPr>
        <w:tc>
          <w:tcPr>
            <w:tcW w:w="11058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823FBD">
        <w:trPr>
          <w:trHeight w:val="370"/>
        </w:trPr>
        <w:tc>
          <w:tcPr>
            <w:tcW w:w="11058" w:type="dxa"/>
            <w:gridSpan w:val="3"/>
            <w:vMerge w:val="restart"/>
            <w:vAlign w:val="center"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</w:t>
            </w:r>
            <w:r w:rsidR="00DF310B">
              <w:rPr>
                <w:b/>
                <w:bCs/>
                <w:lang w:eastAsia="en-US"/>
              </w:rPr>
              <w:t>фицита местного бюджета  на 2023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85385" w:rsidTr="00823FBD">
        <w:trPr>
          <w:trHeight w:val="322"/>
        </w:trPr>
        <w:tc>
          <w:tcPr>
            <w:tcW w:w="11058" w:type="dxa"/>
            <w:gridSpan w:val="3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823FBD">
        <w:trPr>
          <w:trHeight w:val="255"/>
        </w:trPr>
        <w:tc>
          <w:tcPr>
            <w:tcW w:w="3132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6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6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885385" w:rsidTr="00823FBD">
        <w:trPr>
          <w:trHeight w:val="4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885385" w:rsidTr="00823FB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F65DFE">
              <w:rPr>
                <w:lang w:eastAsia="en-US"/>
              </w:rPr>
              <w:t>0</w:t>
            </w:r>
          </w:p>
        </w:tc>
      </w:tr>
      <w:tr w:rsidR="00576464" w:rsidTr="00823FBD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464" w:rsidRPr="00576464" w:rsidRDefault="001D2F5D">
            <w:r>
              <w:rPr>
                <w:bCs/>
                <w:lang w:eastAsia="en-US"/>
              </w:rPr>
              <w:t xml:space="preserve">              </w:t>
            </w:r>
            <w:r w:rsidR="00D76621">
              <w:rPr>
                <w:bCs/>
                <w:lang w:eastAsia="en-US"/>
              </w:rPr>
              <w:t>5</w:t>
            </w:r>
            <w:r w:rsidR="00DF310B">
              <w:rPr>
                <w:bCs/>
                <w:lang w:eastAsia="en-US"/>
              </w:rPr>
              <w:t>527,04</w:t>
            </w:r>
            <w:r w:rsidR="00F65DFE">
              <w:rPr>
                <w:bCs/>
                <w:lang w:eastAsia="en-US"/>
              </w:rPr>
              <w:t>0</w:t>
            </w:r>
          </w:p>
        </w:tc>
      </w:tr>
      <w:tr w:rsidR="001D2F5D" w:rsidTr="00823FBD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2F5D" w:rsidRDefault="00D76621" w:rsidP="001D2F5D">
            <w:pPr>
              <w:jc w:val="center"/>
            </w:pPr>
            <w:r>
              <w:rPr>
                <w:bCs/>
                <w:lang w:eastAsia="en-US"/>
              </w:rPr>
              <w:t>5</w:t>
            </w:r>
            <w:r w:rsidR="00DF310B">
              <w:rPr>
                <w:bCs/>
                <w:lang w:eastAsia="en-US"/>
              </w:rPr>
              <w:t>527,04</w:t>
            </w:r>
            <w:r w:rsidR="00F65DFE">
              <w:rPr>
                <w:bCs/>
                <w:lang w:eastAsia="en-US"/>
              </w:rPr>
              <w:t>0</w:t>
            </w:r>
          </w:p>
        </w:tc>
      </w:tr>
      <w:tr w:rsidR="001D2F5D" w:rsidTr="00823FBD">
        <w:trPr>
          <w:trHeight w:val="6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2F5D" w:rsidRDefault="001D2F5D" w:rsidP="001D2F5D">
            <w:pPr>
              <w:jc w:val="center"/>
            </w:pPr>
            <w:r>
              <w:rPr>
                <w:bCs/>
                <w:lang w:eastAsia="en-US"/>
              </w:rPr>
              <w:t>-</w:t>
            </w:r>
            <w:r w:rsidR="00D76621">
              <w:rPr>
                <w:bCs/>
                <w:lang w:eastAsia="en-US"/>
              </w:rPr>
              <w:t>5</w:t>
            </w:r>
            <w:r w:rsidR="00DF310B">
              <w:rPr>
                <w:bCs/>
                <w:lang w:eastAsia="en-US"/>
              </w:rPr>
              <w:t>527,04</w:t>
            </w:r>
            <w:r w:rsidR="00F65DFE">
              <w:rPr>
                <w:bCs/>
                <w:lang w:eastAsia="en-US"/>
              </w:rPr>
              <w:t>0</w:t>
            </w:r>
          </w:p>
        </w:tc>
      </w:tr>
      <w:tr w:rsidR="001D2F5D" w:rsidTr="00823FBD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1 </w:t>
            </w:r>
            <w:proofErr w:type="spellStart"/>
            <w:r>
              <w:rPr>
                <w:lang w:eastAsia="en-US"/>
              </w:rPr>
              <w:t>01</w:t>
            </w:r>
            <w:proofErr w:type="spellEnd"/>
            <w:r>
              <w:rPr>
                <w:lang w:eastAsia="en-US"/>
              </w:rPr>
              <w:t xml:space="preserve"> 10 0000 61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2F5D" w:rsidRDefault="001D2F5D" w:rsidP="001D2F5D">
            <w:pPr>
              <w:jc w:val="center"/>
            </w:pPr>
            <w:r>
              <w:rPr>
                <w:bCs/>
                <w:lang w:eastAsia="en-US"/>
              </w:rPr>
              <w:t>-</w:t>
            </w:r>
            <w:r w:rsidR="00D76621">
              <w:rPr>
                <w:bCs/>
                <w:lang w:eastAsia="en-US"/>
              </w:rPr>
              <w:t>5</w:t>
            </w:r>
            <w:r w:rsidR="00DF310B">
              <w:rPr>
                <w:bCs/>
                <w:lang w:eastAsia="en-US"/>
              </w:rPr>
              <w:t>527,04</w:t>
            </w:r>
            <w:r w:rsidR="00F65DFE">
              <w:rPr>
                <w:bCs/>
                <w:lang w:eastAsia="en-US"/>
              </w:rPr>
              <w:t>0</w:t>
            </w:r>
          </w:p>
        </w:tc>
      </w:tr>
      <w:tr w:rsidR="00885385" w:rsidTr="00823FBD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Pr="00576464" w:rsidRDefault="00885385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76464">
              <w:rPr>
                <w:bCs/>
                <w:lang w:eastAsia="en-US"/>
              </w:rPr>
              <w:t>0,00</w:t>
            </w:r>
            <w:r w:rsidR="00F65DFE">
              <w:rPr>
                <w:bCs/>
                <w:lang w:eastAsia="en-US"/>
              </w:rPr>
              <w:t>0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r>
        <w:t xml:space="preserve">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-322"/>
        <w:tblOverlap w:val="never"/>
        <w:tblW w:w="9825" w:type="dxa"/>
        <w:tblLayout w:type="fixed"/>
        <w:tblLook w:val="04A0"/>
      </w:tblPr>
      <w:tblGrid>
        <w:gridCol w:w="9825"/>
      </w:tblGrid>
      <w:tr w:rsidR="00885385" w:rsidTr="00923AE7">
        <w:trPr>
          <w:trHeight w:val="80"/>
        </w:trPr>
        <w:tc>
          <w:tcPr>
            <w:tcW w:w="4616" w:type="dxa"/>
            <w:noWrap/>
            <w:vAlign w:val="bottom"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  <w:r w:rsidR="00D76621">
              <w:rPr>
                <w:lang w:eastAsia="en-US"/>
              </w:rPr>
              <w:t xml:space="preserve">                   Приложение   10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885385" w:rsidTr="00923AE7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923AE7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</w:t>
            </w:r>
            <w:r w:rsidR="001443DC">
              <w:rPr>
                <w:lang w:eastAsia="en-US"/>
              </w:rPr>
              <w:t xml:space="preserve">              </w:t>
            </w:r>
            <w:r w:rsidR="00DF310B">
              <w:rPr>
                <w:lang w:eastAsia="en-US"/>
              </w:rPr>
              <w:t xml:space="preserve">           на 2023</w:t>
            </w:r>
            <w:r>
              <w:rPr>
                <w:lang w:eastAsia="en-US"/>
              </w:rPr>
              <w:t xml:space="preserve"> год  и на плановый    период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DF310B">
              <w:rPr>
                <w:lang w:eastAsia="en-US"/>
              </w:rPr>
              <w:t xml:space="preserve">                            2024  и 2025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</w:t>
            </w:r>
            <w:r w:rsidR="00723EA3">
              <w:rPr>
                <w:lang w:eastAsia="en-US"/>
              </w:rPr>
              <w:t xml:space="preserve"> от    21 декабря   2022 г    № 1                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tbl>
      <w:tblPr>
        <w:tblW w:w="10500" w:type="dxa"/>
        <w:tblInd w:w="93" w:type="dxa"/>
        <w:tblLayout w:type="fixed"/>
        <w:tblLook w:val="04A0"/>
      </w:tblPr>
      <w:tblGrid>
        <w:gridCol w:w="3131"/>
        <w:gridCol w:w="4678"/>
        <w:gridCol w:w="1416"/>
        <w:gridCol w:w="1275"/>
      </w:tblGrid>
      <w:tr w:rsidR="00885385" w:rsidTr="00576464">
        <w:trPr>
          <w:trHeight w:val="370"/>
        </w:trPr>
        <w:tc>
          <w:tcPr>
            <w:tcW w:w="10500" w:type="dxa"/>
            <w:gridSpan w:val="4"/>
            <w:vMerge w:val="restart"/>
            <w:vAlign w:val="center"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</w:t>
            </w:r>
            <w:r w:rsidR="00DF310B">
              <w:rPr>
                <w:b/>
                <w:bCs/>
                <w:lang w:eastAsia="en-US"/>
              </w:rPr>
              <w:t>фицита местного бюджета  на 2024-2025</w:t>
            </w:r>
            <w:r>
              <w:rPr>
                <w:b/>
                <w:bCs/>
                <w:lang w:eastAsia="en-US"/>
              </w:rPr>
              <w:t xml:space="preserve"> годы</w:t>
            </w: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85385" w:rsidTr="00576464">
        <w:trPr>
          <w:trHeight w:val="322"/>
        </w:trPr>
        <w:tc>
          <w:tcPr>
            <w:tcW w:w="10500" w:type="dxa"/>
            <w:gridSpan w:val="4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576464">
        <w:trPr>
          <w:trHeight w:val="255"/>
        </w:trPr>
        <w:tc>
          <w:tcPr>
            <w:tcW w:w="3131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885385" w:rsidTr="00576464">
        <w:trPr>
          <w:trHeight w:val="180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Плановый                   </w:t>
            </w:r>
          </w:p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период</w:t>
            </w:r>
          </w:p>
        </w:tc>
      </w:tr>
      <w:tr w:rsidR="00885385" w:rsidTr="00576464">
        <w:trPr>
          <w:trHeight w:val="225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DF310B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</w:t>
            </w:r>
            <w:r w:rsidR="001443DC">
              <w:rPr>
                <w:b/>
                <w:bCs/>
                <w:lang w:eastAsia="en-US"/>
              </w:rPr>
              <w:t xml:space="preserve"> </w:t>
            </w:r>
            <w:r w:rsidR="00885385">
              <w:rPr>
                <w:b/>
                <w:bCs/>
                <w:lang w:eastAsia="en-US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DF310B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</w:t>
            </w:r>
            <w:r w:rsidR="001443DC">
              <w:rPr>
                <w:b/>
                <w:bCs/>
                <w:lang w:eastAsia="en-US"/>
              </w:rPr>
              <w:t xml:space="preserve"> </w:t>
            </w:r>
            <w:r w:rsidR="00885385">
              <w:rPr>
                <w:b/>
                <w:bCs/>
                <w:lang w:eastAsia="en-US"/>
              </w:rPr>
              <w:t>г</w:t>
            </w:r>
          </w:p>
        </w:tc>
      </w:tr>
      <w:tr w:rsidR="00885385" w:rsidTr="00576464">
        <w:trPr>
          <w:trHeight w:val="6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F65DFE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F65DFE">
              <w:rPr>
                <w:lang w:eastAsia="en-US"/>
              </w:rPr>
              <w:t>0</w:t>
            </w:r>
          </w:p>
        </w:tc>
      </w:tr>
      <w:tr w:rsidR="00576464" w:rsidTr="00576464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464" w:rsidRPr="00576464" w:rsidRDefault="00D76621" w:rsidP="00E3428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DF310B">
              <w:rPr>
                <w:bCs/>
                <w:lang w:eastAsia="en-US"/>
              </w:rPr>
              <w:t>595,04</w:t>
            </w:r>
            <w:r w:rsidR="00F65DFE">
              <w:rPr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64" w:rsidRPr="00576464" w:rsidRDefault="00D76621" w:rsidP="00E3428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DF310B">
              <w:rPr>
                <w:bCs/>
                <w:lang w:eastAsia="en-US"/>
              </w:rPr>
              <w:t>636,14</w:t>
            </w:r>
            <w:r w:rsidR="00F65DFE">
              <w:rPr>
                <w:bCs/>
                <w:lang w:eastAsia="en-US"/>
              </w:rPr>
              <w:t>0</w:t>
            </w:r>
          </w:p>
        </w:tc>
      </w:tr>
      <w:tr w:rsidR="00DF310B" w:rsidTr="00576464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10B" w:rsidRDefault="00DF310B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10B" w:rsidRDefault="00DF310B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10B" w:rsidRPr="00576464" w:rsidRDefault="00DF310B" w:rsidP="002176E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95,04</w:t>
            </w:r>
            <w:r w:rsidR="00F65DFE">
              <w:rPr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0B" w:rsidRPr="00576464" w:rsidRDefault="00DF310B" w:rsidP="002176E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36,14</w:t>
            </w:r>
            <w:r w:rsidR="00F65DFE">
              <w:rPr>
                <w:bCs/>
                <w:lang w:eastAsia="en-US"/>
              </w:rPr>
              <w:t>0</w:t>
            </w:r>
          </w:p>
        </w:tc>
      </w:tr>
      <w:tr w:rsidR="00DF310B" w:rsidTr="00576464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10B" w:rsidRDefault="00DF310B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10B" w:rsidRDefault="00DF310B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10B" w:rsidRPr="00576464" w:rsidRDefault="00DF310B" w:rsidP="002176E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5595,04</w:t>
            </w:r>
            <w:r w:rsidR="00F65DFE">
              <w:rPr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0B" w:rsidRPr="00576464" w:rsidRDefault="00DF310B" w:rsidP="002176E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5636,14</w:t>
            </w:r>
            <w:r w:rsidR="00F65DFE">
              <w:rPr>
                <w:bCs/>
                <w:lang w:eastAsia="en-US"/>
              </w:rPr>
              <w:t>0</w:t>
            </w:r>
          </w:p>
        </w:tc>
      </w:tr>
      <w:tr w:rsidR="00DF310B" w:rsidTr="00576464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10B" w:rsidRDefault="00DF310B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1 </w:t>
            </w:r>
            <w:proofErr w:type="spellStart"/>
            <w:r>
              <w:rPr>
                <w:lang w:eastAsia="en-US"/>
              </w:rPr>
              <w:t>01</w:t>
            </w:r>
            <w:proofErr w:type="spellEnd"/>
            <w:r>
              <w:rPr>
                <w:lang w:eastAsia="en-US"/>
              </w:rPr>
              <w:t xml:space="preserve">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10B" w:rsidRDefault="00DF310B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10B" w:rsidRPr="00576464" w:rsidRDefault="00DF310B" w:rsidP="002176E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5595,04</w:t>
            </w:r>
            <w:r w:rsidR="00F65DFE">
              <w:rPr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0B" w:rsidRPr="00576464" w:rsidRDefault="00DF310B" w:rsidP="002176E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5636,14</w:t>
            </w:r>
            <w:r w:rsidR="00F65DFE">
              <w:rPr>
                <w:bCs/>
                <w:lang w:eastAsia="en-US"/>
              </w:rPr>
              <w:t>0</w:t>
            </w:r>
          </w:p>
        </w:tc>
      </w:tr>
      <w:tr w:rsidR="00885385" w:rsidTr="00576464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  <w:r w:rsidR="00F65DFE"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  <w:r w:rsidR="00F65DFE">
              <w:rPr>
                <w:b/>
                <w:bCs/>
                <w:lang w:eastAsia="en-US"/>
              </w:rPr>
              <w:t>0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   </w:t>
      </w:r>
    </w:p>
    <w:p w:rsidR="00885385" w:rsidRDefault="00885385" w:rsidP="00885385">
      <w:pPr>
        <w:tabs>
          <w:tab w:val="left" w:pos="5940"/>
        </w:tabs>
      </w:pPr>
    </w:p>
    <w:p w:rsidR="00885385" w:rsidRDefault="00885385" w:rsidP="00885385">
      <w:pPr>
        <w:tabs>
          <w:tab w:val="left" w:pos="5940"/>
        </w:tabs>
      </w:pPr>
    </w:p>
    <w:p w:rsidR="00885385" w:rsidRDefault="00885385" w:rsidP="00885385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  </w:t>
      </w:r>
    </w:p>
    <w:p w:rsidR="00BD6C75" w:rsidRDefault="00885385" w:rsidP="00885385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</w:t>
      </w:r>
    </w:p>
    <w:p w:rsidR="00885385" w:rsidRDefault="00BD6C75" w:rsidP="00885385">
      <w:pPr>
        <w:tabs>
          <w:tab w:val="left" w:pos="5940"/>
        </w:tabs>
      </w:pPr>
      <w:r>
        <w:lastRenderedPageBreak/>
        <w:t xml:space="preserve">                                                                                                                     </w:t>
      </w:r>
      <w:r w:rsidR="00D76621">
        <w:t xml:space="preserve">   Приложение 11</w:t>
      </w:r>
    </w:p>
    <w:p w:rsidR="00885385" w:rsidRDefault="00885385" w:rsidP="00885385">
      <w:pPr>
        <w:jc w:val="center"/>
        <w:rPr>
          <w:b/>
        </w:rPr>
      </w:pPr>
      <w:r>
        <w:rPr>
          <w:b/>
        </w:rPr>
        <w:t xml:space="preserve">                   </w:t>
      </w:r>
    </w:p>
    <w:tbl>
      <w:tblPr>
        <w:tblW w:w="9795" w:type="dxa"/>
        <w:tblInd w:w="93" w:type="dxa"/>
        <w:tblLayout w:type="fixed"/>
        <w:tblLook w:val="04A0"/>
      </w:tblPr>
      <w:tblGrid>
        <w:gridCol w:w="9795"/>
      </w:tblGrid>
      <w:tr w:rsidR="00885385" w:rsidTr="00923AE7">
        <w:trPr>
          <w:trHeight w:val="300"/>
        </w:trPr>
        <w:tc>
          <w:tcPr>
            <w:tcW w:w="9795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к Решению Совета депутатов</w:t>
            </w:r>
          </w:p>
        </w:tc>
      </w:tr>
      <w:tr w:rsidR="00885385" w:rsidTr="00923AE7">
        <w:trPr>
          <w:trHeight w:val="255"/>
        </w:trPr>
        <w:tc>
          <w:tcPr>
            <w:tcW w:w="9795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5385" w:rsidTr="00923AE7">
        <w:trPr>
          <w:trHeight w:val="711"/>
        </w:trPr>
        <w:tc>
          <w:tcPr>
            <w:tcW w:w="9795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</w:t>
            </w:r>
            <w:r w:rsidR="00DF310B">
              <w:rPr>
                <w:lang w:eastAsia="en-US"/>
              </w:rPr>
              <w:t xml:space="preserve">                         на 2023</w:t>
            </w:r>
            <w:r>
              <w:rPr>
                <w:lang w:eastAsia="en-US"/>
              </w:rPr>
              <w:t xml:space="preserve"> год  и на плановый период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</w:t>
            </w:r>
            <w:r w:rsidR="00DF310B">
              <w:rPr>
                <w:lang w:eastAsia="en-US"/>
              </w:rPr>
              <w:t xml:space="preserve">                            2024 и 2025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</w:t>
            </w:r>
            <w:r w:rsidR="00723EA3">
              <w:rPr>
                <w:lang w:eastAsia="en-US"/>
              </w:rPr>
              <w:t xml:space="preserve">от    21 декабря   2022 г    № 1                </w:t>
            </w:r>
          </w:p>
        </w:tc>
      </w:tr>
    </w:tbl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  <w:r>
        <w:rPr>
          <w:b/>
        </w:rPr>
        <w:t xml:space="preserve">       </w:t>
      </w:r>
    </w:p>
    <w:p w:rsidR="00885385" w:rsidRDefault="00885385" w:rsidP="00885385">
      <w:pPr>
        <w:jc w:val="center"/>
      </w:pPr>
    </w:p>
    <w:p w:rsidR="00885385" w:rsidRDefault="00885385" w:rsidP="00885385">
      <w:pPr>
        <w:jc w:val="center"/>
      </w:pPr>
      <w:r>
        <w:rPr>
          <w:b/>
        </w:rPr>
        <w:t>Распределение иных межбюджетных трансфертов бюджету Муниципального образова</w:t>
      </w:r>
      <w:r w:rsidR="001443DC">
        <w:rPr>
          <w:b/>
        </w:rPr>
        <w:t>ния  «</w:t>
      </w:r>
      <w:proofErr w:type="spellStart"/>
      <w:r w:rsidR="001443DC">
        <w:rPr>
          <w:b/>
        </w:rPr>
        <w:t>Тункинский</w:t>
      </w:r>
      <w:proofErr w:type="spellEnd"/>
      <w:r w:rsidR="001443DC">
        <w:rPr>
          <w:b/>
        </w:rPr>
        <w:t xml:space="preserve">  район» на 2</w:t>
      </w:r>
      <w:r w:rsidR="00B430DF">
        <w:rPr>
          <w:b/>
        </w:rPr>
        <w:t>023-2025</w:t>
      </w:r>
      <w:r>
        <w:rPr>
          <w:b/>
        </w:rPr>
        <w:t xml:space="preserve"> годы</w:t>
      </w:r>
      <w:r>
        <w:t xml:space="preserve">                     </w:t>
      </w:r>
    </w:p>
    <w:p w:rsidR="00885385" w:rsidRDefault="00885385" w:rsidP="00885385">
      <w:pPr>
        <w:jc w:val="right"/>
        <w:rPr>
          <w:lang w:val="en-US"/>
        </w:rPr>
      </w:pPr>
      <w:r>
        <w:t xml:space="preserve">  (тыс. рублей)</w:t>
      </w:r>
    </w:p>
    <w:p w:rsidR="00885385" w:rsidRDefault="00885385" w:rsidP="00885385"/>
    <w:p w:rsidR="00885385" w:rsidRDefault="00885385" w:rsidP="00885385"/>
    <w:p w:rsidR="00885385" w:rsidRDefault="00885385" w:rsidP="00885385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4763"/>
        <w:gridCol w:w="1418"/>
        <w:gridCol w:w="1275"/>
        <w:gridCol w:w="1525"/>
      </w:tblGrid>
      <w:tr w:rsidR="00885385" w:rsidTr="0055544E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жбюджетных трансфер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межбюджетных трансфертов</w:t>
            </w:r>
          </w:p>
        </w:tc>
      </w:tr>
      <w:tr w:rsidR="00885385" w:rsidTr="005554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B430DF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</w:t>
            </w:r>
            <w:r w:rsidR="0088538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B430DF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  <w:r w:rsidR="00D76621">
              <w:rPr>
                <w:b/>
                <w:lang w:eastAsia="en-US"/>
              </w:rPr>
              <w:t xml:space="preserve"> </w:t>
            </w:r>
            <w:r w:rsidR="00885385">
              <w:rPr>
                <w:b/>
                <w:lang w:eastAsia="en-US"/>
              </w:rPr>
              <w:t>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B430DF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</w:t>
            </w:r>
            <w:r w:rsidR="00885385">
              <w:rPr>
                <w:b/>
                <w:lang w:eastAsia="en-US"/>
              </w:rPr>
              <w:t xml:space="preserve"> год</w:t>
            </w:r>
          </w:p>
        </w:tc>
      </w:tr>
      <w:tr w:rsidR="00B430DF" w:rsidTr="005554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F" w:rsidRDefault="00B430DF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F" w:rsidRDefault="00B430DF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F" w:rsidRDefault="00B430DF" w:rsidP="005764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5,80</w:t>
            </w:r>
            <w:r w:rsidR="00F65DFE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F" w:rsidRDefault="00B430DF">
            <w:r w:rsidRPr="004C3D93">
              <w:rPr>
                <w:lang w:eastAsia="en-US"/>
              </w:rPr>
              <w:t>1665,80</w:t>
            </w:r>
            <w:r w:rsidR="00F65DFE">
              <w:rPr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F" w:rsidRDefault="00B430DF">
            <w:r w:rsidRPr="004C3D93">
              <w:rPr>
                <w:lang w:eastAsia="en-US"/>
              </w:rPr>
              <w:t>1665,80</w:t>
            </w:r>
            <w:r w:rsidR="00F65DFE">
              <w:rPr>
                <w:lang w:eastAsia="en-US"/>
              </w:rPr>
              <w:t>0</w:t>
            </w:r>
          </w:p>
        </w:tc>
      </w:tr>
      <w:tr w:rsidR="00885385" w:rsidTr="008C5F49">
        <w:trPr>
          <w:trHeight w:val="17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,358 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5764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5764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   </w:t>
            </w:r>
          </w:p>
        </w:tc>
      </w:tr>
      <w:tr w:rsidR="000A4951" w:rsidTr="0055544E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1" w:rsidRDefault="000A4951" w:rsidP="00923A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1" w:rsidRDefault="000A4951" w:rsidP="000A495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07,24</w:t>
            </w:r>
            <w:r w:rsidR="00F65DFE">
              <w:rPr>
                <w:b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1" w:rsidRDefault="000A4951">
            <w:r w:rsidRPr="008114ED">
              <w:rPr>
                <w:b/>
                <w:lang w:eastAsia="en-US"/>
              </w:rPr>
              <w:t>1607,24</w:t>
            </w:r>
            <w:r w:rsidR="00F65DFE">
              <w:rPr>
                <w:b/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1" w:rsidRDefault="000A4951">
            <w:r w:rsidRPr="008114ED">
              <w:rPr>
                <w:b/>
                <w:lang w:eastAsia="en-US"/>
              </w:rPr>
              <w:t>1607,24</w:t>
            </w:r>
            <w:r w:rsidR="00F65DFE">
              <w:rPr>
                <w:b/>
                <w:lang w:eastAsia="en-US"/>
              </w:rPr>
              <w:t>0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/>
    <w:p w:rsidR="00FF2F42" w:rsidRPr="00885385" w:rsidRDefault="00FF2F42" w:rsidP="00885385"/>
    <w:sectPr w:rsidR="00FF2F42" w:rsidRPr="00885385" w:rsidSect="00BD6C75">
      <w:pgSz w:w="11906" w:h="16838"/>
      <w:pgMar w:top="1134" w:right="1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321F9"/>
    <w:rsid w:val="000100C3"/>
    <w:rsid w:val="00011B51"/>
    <w:rsid w:val="00023271"/>
    <w:rsid w:val="000321F9"/>
    <w:rsid w:val="00034C88"/>
    <w:rsid w:val="0003532E"/>
    <w:rsid w:val="00035CF4"/>
    <w:rsid w:val="000409FC"/>
    <w:rsid w:val="00041C52"/>
    <w:rsid w:val="000438F5"/>
    <w:rsid w:val="000502B2"/>
    <w:rsid w:val="000507D7"/>
    <w:rsid w:val="00056DE7"/>
    <w:rsid w:val="000646E3"/>
    <w:rsid w:val="000656CC"/>
    <w:rsid w:val="00071F35"/>
    <w:rsid w:val="00075F4D"/>
    <w:rsid w:val="00081529"/>
    <w:rsid w:val="00087D47"/>
    <w:rsid w:val="000946E6"/>
    <w:rsid w:val="000A262D"/>
    <w:rsid w:val="000A4951"/>
    <w:rsid w:val="000A54EA"/>
    <w:rsid w:val="000B1B34"/>
    <w:rsid w:val="000B4C54"/>
    <w:rsid w:val="000B56BA"/>
    <w:rsid w:val="000B760C"/>
    <w:rsid w:val="000C1D35"/>
    <w:rsid w:val="000D7E9D"/>
    <w:rsid w:val="000E33D1"/>
    <w:rsid w:val="000E4F8A"/>
    <w:rsid w:val="00105B7B"/>
    <w:rsid w:val="00107C4B"/>
    <w:rsid w:val="00116C36"/>
    <w:rsid w:val="00122CCD"/>
    <w:rsid w:val="001360BF"/>
    <w:rsid w:val="00136C60"/>
    <w:rsid w:val="001443DC"/>
    <w:rsid w:val="0014640E"/>
    <w:rsid w:val="001557B9"/>
    <w:rsid w:val="00160D00"/>
    <w:rsid w:val="00163C1F"/>
    <w:rsid w:val="001651BF"/>
    <w:rsid w:val="00170044"/>
    <w:rsid w:val="001775BE"/>
    <w:rsid w:val="00182B80"/>
    <w:rsid w:val="0018765D"/>
    <w:rsid w:val="001A533B"/>
    <w:rsid w:val="001B6500"/>
    <w:rsid w:val="001C68EE"/>
    <w:rsid w:val="001C77C6"/>
    <w:rsid w:val="001D274D"/>
    <w:rsid w:val="001D2F5D"/>
    <w:rsid w:val="001D33F1"/>
    <w:rsid w:val="001D7445"/>
    <w:rsid w:val="001E0AA1"/>
    <w:rsid w:val="001F078F"/>
    <w:rsid w:val="001F19F8"/>
    <w:rsid w:val="001F4E11"/>
    <w:rsid w:val="001F6857"/>
    <w:rsid w:val="00206E1A"/>
    <w:rsid w:val="00207978"/>
    <w:rsid w:val="002122A6"/>
    <w:rsid w:val="002176E2"/>
    <w:rsid w:val="00221317"/>
    <w:rsid w:val="00224B82"/>
    <w:rsid w:val="00233B49"/>
    <w:rsid w:val="002433D3"/>
    <w:rsid w:val="002811A8"/>
    <w:rsid w:val="00282C82"/>
    <w:rsid w:val="00285988"/>
    <w:rsid w:val="00287A50"/>
    <w:rsid w:val="002B716C"/>
    <w:rsid w:val="002C0F89"/>
    <w:rsid w:val="002C27A2"/>
    <w:rsid w:val="002C53BE"/>
    <w:rsid w:val="002D63BC"/>
    <w:rsid w:val="002E299F"/>
    <w:rsid w:val="002E7EB7"/>
    <w:rsid w:val="00300F17"/>
    <w:rsid w:val="003060AF"/>
    <w:rsid w:val="00316051"/>
    <w:rsid w:val="003201DF"/>
    <w:rsid w:val="00324129"/>
    <w:rsid w:val="0032689F"/>
    <w:rsid w:val="00336158"/>
    <w:rsid w:val="0035147E"/>
    <w:rsid w:val="00351CFA"/>
    <w:rsid w:val="003557F0"/>
    <w:rsid w:val="003643E1"/>
    <w:rsid w:val="0036759F"/>
    <w:rsid w:val="003679DA"/>
    <w:rsid w:val="0038384C"/>
    <w:rsid w:val="00384258"/>
    <w:rsid w:val="003A3C6F"/>
    <w:rsid w:val="003B30A8"/>
    <w:rsid w:val="003C1A4F"/>
    <w:rsid w:val="003C739F"/>
    <w:rsid w:val="003D09C4"/>
    <w:rsid w:val="003D26CE"/>
    <w:rsid w:val="003E734B"/>
    <w:rsid w:val="003F31EF"/>
    <w:rsid w:val="003F6203"/>
    <w:rsid w:val="003F66C8"/>
    <w:rsid w:val="00401C83"/>
    <w:rsid w:val="00422FDB"/>
    <w:rsid w:val="00435D14"/>
    <w:rsid w:val="00441838"/>
    <w:rsid w:val="00442E00"/>
    <w:rsid w:val="0045073A"/>
    <w:rsid w:val="00451193"/>
    <w:rsid w:val="00453DDD"/>
    <w:rsid w:val="00462665"/>
    <w:rsid w:val="00464E14"/>
    <w:rsid w:val="004654AE"/>
    <w:rsid w:val="004721DE"/>
    <w:rsid w:val="00490F39"/>
    <w:rsid w:val="0049774A"/>
    <w:rsid w:val="004B400D"/>
    <w:rsid w:val="004C1D6A"/>
    <w:rsid w:val="004F3B1C"/>
    <w:rsid w:val="00501811"/>
    <w:rsid w:val="00511048"/>
    <w:rsid w:val="00516CE8"/>
    <w:rsid w:val="005208B7"/>
    <w:rsid w:val="00544AF0"/>
    <w:rsid w:val="00545821"/>
    <w:rsid w:val="00546C45"/>
    <w:rsid w:val="0055544E"/>
    <w:rsid w:val="00557FDD"/>
    <w:rsid w:val="00562272"/>
    <w:rsid w:val="0057075D"/>
    <w:rsid w:val="0057525D"/>
    <w:rsid w:val="00576464"/>
    <w:rsid w:val="00593A39"/>
    <w:rsid w:val="00595BEB"/>
    <w:rsid w:val="00597D6B"/>
    <w:rsid w:val="005A17CD"/>
    <w:rsid w:val="005A26BF"/>
    <w:rsid w:val="005A4D88"/>
    <w:rsid w:val="005B1FAD"/>
    <w:rsid w:val="005B557C"/>
    <w:rsid w:val="005C2E9C"/>
    <w:rsid w:val="005D16BB"/>
    <w:rsid w:val="005D46B1"/>
    <w:rsid w:val="005D5935"/>
    <w:rsid w:val="005E44D5"/>
    <w:rsid w:val="005F4B12"/>
    <w:rsid w:val="00605FEB"/>
    <w:rsid w:val="00613833"/>
    <w:rsid w:val="00614116"/>
    <w:rsid w:val="006261F4"/>
    <w:rsid w:val="0062717E"/>
    <w:rsid w:val="00627CCA"/>
    <w:rsid w:val="006328B7"/>
    <w:rsid w:val="00633B3A"/>
    <w:rsid w:val="00634A76"/>
    <w:rsid w:val="006371A4"/>
    <w:rsid w:val="006446BE"/>
    <w:rsid w:val="00664CFF"/>
    <w:rsid w:val="006652A1"/>
    <w:rsid w:val="00665AC4"/>
    <w:rsid w:val="0067038D"/>
    <w:rsid w:val="00694377"/>
    <w:rsid w:val="00696524"/>
    <w:rsid w:val="00696901"/>
    <w:rsid w:val="006A3F10"/>
    <w:rsid w:val="006A6D95"/>
    <w:rsid w:val="006A772D"/>
    <w:rsid w:val="006A7802"/>
    <w:rsid w:val="006B42E5"/>
    <w:rsid w:val="006D5E80"/>
    <w:rsid w:val="006F57A0"/>
    <w:rsid w:val="006F6FFE"/>
    <w:rsid w:val="00711266"/>
    <w:rsid w:val="0071419A"/>
    <w:rsid w:val="007144A3"/>
    <w:rsid w:val="00716D38"/>
    <w:rsid w:val="00723EA3"/>
    <w:rsid w:val="00724184"/>
    <w:rsid w:val="007309EA"/>
    <w:rsid w:val="00732EA0"/>
    <w:rsid w:val="007355DF"/>
    <w:rsid w:val="00750D7E"/>
    <w:rsid w:val="00772A28"/>
    <w:rsid w:val="007777DE"/>
    <w:rsid w:val="007876E6"/>
    <w:rsid w:val="00793339"/>
    <w:rsid w:val="007A6BF7"/>
    <w:rsid w:val="007B61A8"/>
    <w:rsid w:val="007B7936"/>
    <w:rsid w:val="007C4C1C"/>
    <w:rsid w:val="007D28C7"/>
    <w:rsid w:val="007D29C1"/>
    <w:rsid w:val="007D4D49"/>
    <w:rsid w:val="007D633B"/>
    <w:rsid w:val="007D6EEE"/>
    <w:rsid w:val="007E190E"/>
    <w:rsid w:val="007E2E67"/>
    <w:rsid w:val="007E68A9"/>
    <w:rsid w:val="007E75B0"/>
    <w:rsid w:val="00802B8B"/>
    <w:rsid w:val="00823690"/>
    <w:rsid w:val="00823FBD"/>
    <w:rsid w:val="0082486E"/>
    <w:rsid w:val="00857593"/>
    <w:rsid w:val="00863259"/>
    <w:rsid w:val="00863A21"/>
    <w:rsid w:val="00872450"/>
    <w:rsid w:val="00885385"/>
    <w:rsid w:val="00885984"/>
    <w:rsid w:val="00886660"/>
    <w:rsid w:val="008A1718"/>
    <w:rsid w:val="008A38B5"/>
    <w:rsid w:val="008A670F"/>
    <w:rsid w:val="008A704A"/>
    <w:rsid w:val="008B1B49"/>
    <w:rsid w:val="008B2447"/>
    <w:rsid w:val="008B7A38"/>
    <w:rsid w:val="008C5F49"/>
    <w:rsid w:val="008D0D3D"/>
    <w:rsid w:val="008D5504"/>
    <w:rsid w:val="008E4577"/>
    <w:rsid w:val="008F3070"/>
    <w:rsid w:val="008F59CF"/>
    <w:rsid w:val="009058B4"/>
    <w:rsid w:val="0090712B"/>
    <w:rsid w:val="009079F8"/>
    <w:rsid w:val="009125BB"/>
    <w:rsid w:val="0091330A"/>
    <w:rsid w:val="009216E7"/>
    <w:rsid w:val="0092244E"/>
    <w:rsid w:val="00923AE7"/>
    <w:rsid w:val="00923C17"/>
    <w:rsid w:val="0092440F"/>
    <w:rsid w:val="00926C2E"/>
    <w:rsid w:val="0093108A"/>
    <w:rsid w:val="009334F3"/>
    <w:rsid w:val="00937711"/>
    <w:rsid w:val="00945246"/>
    <w:rsid w:val="009530D9"/>
    <w:rsid w:val="00953FFE"/>
    <w:rsid w:val="00954266"/>
    <w:rsid w:val="00954AA3"/>
    <w:rsid w:val="00954C42"/>
    <w:rsid w:val="0096226C"/>
    <w:rsid w:val="00965D48"/>
    <w:rsid w:val="0097157C"/>
    <w:rsid w:val="00972519"/>
    <w:rsid w:val="009737BA"/>
    <w:rsid w:val="009748C2"/>
    <w:rsid w:val="00977385"/>
    <w:rsid w:val="00981AE3"/>
    <w:rsid w:val="00987F89"/>
    <w:rsid w:val="0099585F"/>
    <w:rsid w:val="009A139C"/>
    <w:rsid w:val="009B216F"/>
    <w:rsid w:val="009C1462"/>
    <w:rsid w:val="009D651C"/>
    <w:rsid w:val="009E651E"/>
    <w:rsid w:val="00A13C90"/>
    <w:rsid w:val="00A46C59"/>
    <w:rsid w:val="00A5277A"/>
    <w:rsid w:val="00A547ED"/>
    <w:rsid w:val="00A62D97"/>
    <w:rsid w:val="00A70050"/>
    <w:rsid w:val="00A7250E"/>
    <w:rsid w:val="00A925AC"/>
    <w:rsid w:val="00A97446"/>
    <w:rsid w:val="00AA3AA5"/>
    <w:rsid w:val="00AA41D9"/>
    <w:rsid w:val="00AA573D"/>
    <w:rsid w:val="00AA67F9"/>
    <w:rsid w:val="00AA77C3"/>
    <w:rsid w:val="00AB0981"/>
    <w:rsid w:val="00AB558E"/>
    <w:rsid w:val="00AC1508"/>
    <w:rsid w:val="00AC73FE"/>
    <w:rsid w:val="00AD35A1"/>
    <w:rsid w:val="00AD4537"/>
    <w:rsid w:val="00AE3EF3"/>
    <w:rsid w:val="00AE7623"/>
    <w:rsid w:val="00AF4B44"/>
    <w:rsid w:val="00B0120D"/>
    <w:rsid w:val="00B02520"/>
    <w:rsid w:val="00B0455E"/>
    <w:rsid w:val="00B10294"/>
    <w:rsid w:val="00B10729"/>
    <w:rsid w:val="00B10E04"/>
    <w:rsid w:val="00B11C4F"/>
    <w:rsid w:val="00B21636"/>
    <w:rsid w:val="00B23CA0"/>
    <w:rsid w:val="00B259B1"/>
    <w:rsid w:val="00B27B24"/>
    <w:rsid w:val="00B32966"/>
    <w:rsid w:val="00B40D9B"/>
    <w:rsid w:val="00B422C9"/>
    <w:rsid w:val="00B424D0"/>
    <w:rsid w:val="00B430DF"/>
    <w:rsid w:val="00B45EF0"/>
    <w:rsid w:val="00B574D5"/>
    <w:rsid w:val="00B57D6B"/>
    <w:rsid w:val="00B6290C"/>
    <w:rsid w:val="00B766BF"/>
    <w:rsid w:val="00B92340"/>
    <w:rsid w:val="00B92916"/>
    <w:rsid w:val="00B92FA9"/>
    <w:rsid w:val="00BA58AD"/>
    <w:rsid w:val="00BA7592"/>
    <w:rsid w:val="00BB7D02"/>
    <w:rsid w:val="00BC149D"/>
    <w:rsid w:val="00BC7E71"/>
    <w:rsid w:val="00BD14FC"/>
    <w:rsid w:val="00BD34BD"/>
    <w:rsid w:val="00BD4F61"/>
    <w:rsid w:val="00BD57E8"/>
    <w:rsid w:val="00BD6C75"/>
    <w:rsid w:val="00BD6CB6"/>
    <w:rsid w:val="00BD6E4C"/>
    <w:rsid w:val="00BE239E"/>
    <w:rsid w:val="00BE7FAC"/>
    <w:rsid w:val="00C04FC7"/>
    <w:rsid w:val="00C13B92"/>
    <w:rsid w:val="00C1538C"/>
    <w:rsid w:val="00C1617C"/>
    <w:rsid w:val="00C21B72"/>
    <w:rsid w:val="00C31622"/>
    <w:rsid w:val="00C61C45"/>
    <w:rsid w:val="00C63876"/>
    <w:rsid w:val="00C657A0"/>
    <w:rsid w:val="00C836C5"/>
    <w:rsid w:val="00C83B5F"/>
    <w:rsid w:val="00C85C25"/>
    <w:rsid w:val="00C866F4"/>
    <w:rsid w:val="00C87D17"/>
    <w:rsid w:val="00CB7A2B"/>
    <w:rsid w:val="00CD3362"/>
    <w:rsid w:val="00CD53B4"/>
    <w:rsid w:val="00CD7DE3"/>
    <w:rsid w:val="00CE1A7E"/>
    <w:rsid w:val="00CE1D0D"/>
    <w:rsid w:val="00CE69D9"/>
    <w:rsid w:val="00CF3826"/>
    <w:rsid w:val="00D02044"/>
    <w:rsid w:val="00D040EE"/>
    <w:rsid w:val="00D10C22"/>
    <w:rsid w:val="00D1123F"/>
    <w:rsid w:val="00D12271"/>
    <w:rsid w:val="00D274BA"/>
    <w:rsid w:val="00D33225"/>
    <w:rsid w:val="00D35880"/>
    <w:rsid w:val="00D36AD9"/>
    <w:rsid w:val="00D37366"/>
    <w:rsid w:val="00D44BB0"/>
    <w:rsid w:val="00D56E49"/>
    <w:rsid w:val="00D61F0B"/>
    <w:rsid w:val="00D65466"/>
    <w:rsid w:val="00D66158"/>
    <w:rsid w:val="00D66314"/>
    <w:rsid w:val="00D76621"/>
    <w:rsid w:val="00D80BD8"/>
    <w:rsid w:val="00D857BF"/>
    <w:rsid w:val="00D956FE"/>
    <w:rsid w:val="00D96319"/>
    <w:rsid w:val="00DC04E7"/>
    <w:rsid w:val="00DD00EB"/>
    <w:rsid w:val="00DD2A64"/>
    <w:rsid w:val="00DF310B"/>
    <w:rsid w:val="00DF54A9"/>
    <w:rsid w:val="00DF55EC"/>
    <w:rsid w:val="00E26DFE"/>
    <w:rsid w:val="00E32A4E"/>
    <w:rsid w:val="00E3428B"/>
    <w:rsid w:val="00E47096"/>
    <w:rsid w:val="00E51414"/>
    <w:rsid w:val="00E51E67"/>
    <w:rsid w:val="00E51F68"/>
    <w:rsid w:val="00E541F5"/>
    <w:rsid w:val="00E576BE"/>
    <w:rsid w:val="00E66877"/>
    <w:rsid w:val="00E82285"/>
    <w:rsid w:val="00E86BAA"/>
    <w:rsid w:val="00E90A2F"/>
    <w:rsid w:val="00E964B4"/>
    <w:rsid w:val="00EA30E4"/>
    <w:rsid w:val="00EA58A5"/>
    <w:rsid w:val="00EB4FE8"/>
    <w:rsid w:val="00EC0026"/>
    <w:rsid w:val="00EC443D"/>
    <w:rsid w:val="00ED4F8C"/>
    <w:rsid w:val="00ED7242"/>
    <w:rsid w:val="00EE19D0"/>
    <w:rsid w:val="00EF2970"/>
    <w:rsid w:val="00F0212A"/>
    <w:rsid w:val="00F06647"/>
    <w:rsid w:val="00F12ED2"/>
    <w:rsid w:val="00F16ECC"/>
    <w:rsid w:val="00F232E7"/>
    <w:rsid w:val="00F374AC"/>
    <w:rsid w:val="00F42691"/>
    <w:rsid w:val="00F47681"/>
    <w:rsid w:val="00F618A2"/>
    <w:rsid w:val="00F63018"/>
    <w:rsid w:val="00F65732"/>
    <w:rsid w:val="00F65DFE"/>
    <w:rsid w:val="00F710BC"/>
    <w:rsid w:val="00F96586"/>
    <w:rsid w:val="00FA0534"/>
    <w:rsid w:val="00FA28D5"/>
    <w:rsid w:val="00FA5B9E"/>
    <w:rsid w:val="00FB1D87"/>
    <w:rsid w:val="00FB1FB5"/>
    <w:rsid w:val="00FB5441"/>
    <w:rsid w:val="00FC60EC"/>
    <w:rsid w:val="00FD4CEF"/>
    <w:rsid w:val="00FD6E26"/>
    <w:rsid w:val="00FE571D"/>
    <w:rsid w:val="00FF2F42"/>
    <w:rsid w:val="00FF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1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321F9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0321F9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21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321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0321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32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0321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321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321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32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032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0321F9"/>
    <w:pPr>
      <w:spacing w:after="120"/>
    </w:p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032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0321F9"/>
    <w:pPr>
      <w:spacing w:after="120"/>
      <w:ind w:left="283"/>
    </w:pPr>
  </w:style>
  <w:style w:type="character" w:customStyle="1" w:styleId="3">
    <w:name w:val="Основной текст 3 Знак"/>
    <w:basedOn w:val="a0"/>
    <w:link w:val="30"/>
    <w:uiPriority w:val="99"/>
    <w:rsid w:val="00032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0321F9"/>
    <w:pPr>
      <w:spacing w:after="120"/>
    </w:pPr>
    <w:rPr>
      <w:sz w:val="16"/>
      <w:szCs w:val="16"/>
    </w:rPr>
  </w:style>
  <w:style w:type="character" w:customStyle="1" w:styleId="a7">
    <w:name w:val="Название Знак"/>
    <w:basedOn w:val="a0"/>
    <w:link w:val="a8"/>
    <w:rsid w:val="00032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0321F9"/>
    <w:pPr>
      <w:jc w:val="center"/>
    </w:pPr>
    <w:rPr>
      <w:sz w:val="28"/>
      <w:szCs w:val="20"/>
    </w:rPr>
  </w:style>
  <w:style w:type="character" w:customStyle="1" w:styleId="a9">
    <w:name w:val="Текст сноски Знак"/>
    <w:basedOn w:val="a0"/>
    <w:link w:val="aa"/>
    <w:rsid w:val="00032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rsid w:val="000321F9"/>
    <w:rPr>
      <w:sz w:val="20"/>
      <w:szCs w:val="20"/>
    </w:rPr>
  </w:style>
  <w:style w:type="paragraph" w:styleId="ab">
    <w:name w:val="No Spacing"/>
    <w:uiPriority w:val="1"/>
    <w:qFormat/>
    <w:rsid w:val="0003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82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309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956FE"/>
    <w:pPr>
      <w:ind w:left="720"/>
      <w:contextualSpacing/>
    </w:pPr>
  </w:style>
  <w:style w:type="character" w:customStyle="1" w:styleId="12">
    <w:name w:val="Текст сноски Знак1"/>
    <w:basedOn w:val="a0"/>
    <w:semiHidden/>
    <w:locked/>
    <w:rsid w:val="00885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азвание Знак1"/>
    <w:basedOn w:val="a0"/>
    <w:locked/>
    <w:rsid w:val="008853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semiHidden/>
    <w:locked/>
    <w:rsid w:val="00885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locked/>
    <w:rsid w:val="00885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85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1"/>
    <w:basedOn w:val="a0"/>
    <w:uiPriority w:val="99"/>
    <w:semiHidden/>
    <w:locked/>
    <w:rsid w:val="0088538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E35C-AFFE-45E5-BA6A-96BAF01B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2</TotalTime>
  <Pages>1</Pages>
  <Words>7206</Words>
  <Characters>4108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1</cp:lastModifiedBy>
  <cp:revision>105</cp:revision>
  <cp:lastPrinted>2020-11-17T03:58:00Z</cp:lastPrinted>
  <dcterms:created xsi:type="dcterms:W3CDTF">2015-11-17T02:27:00Z</dcterms:created>
  <dcterms:modified xsi:type="dcterms:W3CDTF">2022-12-16T06:00:00Z</dcterms:modified>
</cp:coreProperties>
</file>